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05" w:rsidRPr="00104CFF" w:rsidRDefault="00385B05" w:rsidP="00021F45">
      <w:pPr>
        <w:pBdr>
          <w:bottom w:val="single" w:sz="4" w:space="1" w:color="auto"/>
        </w:pBdr>
        <w:tabs>
          <w:tab w:val="right" w:pos="10846"/>
        </w:tabs>
        <w:spacing w:before="120"/>
        <w:rPr>
          <w:sz w:val="24"/>
        </w:rPr>
      </w:pPr>
      <w:r w:rsidRPr="00104CFF">
        <w:rPr>
          <w:sz w:val="24"/>
        </w:rPr>
        <w:t xml:space="preserve">Я, </w:t>
      </w:r>
      <w:bookmarkStart w:id="0" w:name="ТекстовоеПоле1"/>
      <w:r w:rsidR="00B740E2">
        <w:rPr>
          <w:sz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bookmarkStart w:id="1" w:name="_GoBack"/>
      <w:r w:rsidR="00C05B2B">
        <w:rPr>
          <w:sz w:val="24"/>
        </w:rPr>
        <w:t> </w:t>
      </w:r>
      <w:r w:rsidR="00C05B2B">
        <w:rPr>
          <w:sz w:val="24"/>
        </w:rPr>
        <w:t> </w:t>
      </w:r>
      <w:r w:rsidR="00C05B2B">
        <w:rPr>
          <w:sz w:val="24"/>
        </w:rPr>
        <w:t> </w:t>
      </w:r>
      <w:r w:rsidR="00C05B2B">
        <w:rPr>
          <w:sz w:val="24"/>
        </w:rPr>
        <w:t> </w:t>
      </w:r>
      <w:r w:rsidR="00C05B2B">
        <w:rPr>
          <w:sz w:val="24"/>
        </w:rPr>
        <w:t> </w:t>
      </w:r>
      <w:bookmarkEnd w:id="1"/>
      <w:r w:rsidR="00B740E2">
        <w:rPr>
          <w:sz w:val="24"/>
        </w:rPr>
        <w:fldChar w:fldCharType="end"/>
      </w:r>
      <w:bookmarkEnd w:id="0"/>
      <w:proofErr w:type="gramStart"/>
      <w:r w:rsidR="00B37A9B">
        <w:rPr>
          <w:sz w:val="24"/>
        </w:rPr>
        <w:t xml:space="preserve"> </w:t>
      </w:r>
      <w:r w:rsidR="00CA3566">
        <w:rPr>
          <w:sz w:val="24"/>
        </w:rPr>
        <w:t>,</w:t>
      </w:r>
      <w:proofErr w:type="gramEnd"/>
    </w:p>
    <w:p w:rsidR="00385B05" w:rsidRPr="00E90778" w:rsidRDefault="00385B05" w:rsidP="00331349">
      <w:pPr>
        <w:ind w:right="-74"/>
        <w:jc w:val="center"/>
        <w:rPr>
          <w:i/>
          <w:sz w:val="24"/>
          <w:vertAlign w:val="superscript"/>
        </w:rPr>
      </w:pPr>
      <w:r w:rsidRPr="00E90778">
        <w:rPr>
          <w:i/>
          <w:sz w:val="24"/>
          <w:vertAlign w:val="superscript"/>
        </w:rPr>
        <w:t>(фамилия, имя, отчество (последнее – при наличии) Субъекта персональных данных)</w:t>
      </w:r>
    </w:p>
    <w:p w:rsidR="00385B05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proofErr w:type="gramStart"/>
      <w:r w:rsidRPr="00104CFF">
        <w:rPr>
          <w:sz w:val="24"/>
        </w:rPr>
        <w:t>в соответствии с требованиями Федерального закона «О персональных данных» от 27.07.2006 №152-ФЗ  даю согласие на сбор и обработку персональных данных (далее – ПД)</w:t>
      </w:r>
      <w:r w:rsidR="00AF6E41" w:rsidRPr="00104CFF">
        <w:rPr>
          <w:sz w:val="24"/>
        </w:rPr>
        <w:t xml:space="preserve"> поступающего</w:t>
      </w:r>
      <w:r w:rsidRPr="00104CFF">
        <w:rPr>
          <w:sz w:val="24"/>
        </w:rPr>
        <w:t xml:space="preserve"> с</w:t>
      </w:r>
      <w:r w:rsidR="00AF6E41" w:rsidRPr="00104CFF">
        <w:rPr>
          <w:sz w:val="24"/>
        </w:rPr>
        <w:t>о</w:t>
      </w:r>
      <w:r w:rsidRPr="00104CFF">
        <w:rPr>
          <w:sz w:val="24"/>
        </w:rPr>
        <w:t xml:space="preserve"> </w:t>
      </w:r>
      <w:r w:rsidR="00AF6E41" w:rsidRPr="00104CFF">
        <w:rPr>
          <w:sz w:val="24"/>
        </w:rPr>
        <w:t xml:space="preserve">дня </w:t>
      </w:r>
      <w:r w:rsidRPr="00104CFF">
        <w:rPr>
          <w:sz w:val="24"/>
        </w:rPr>
        <w:t>подписания согласия до 31.12.20</w:t>
      </w:r>
      <w:r w:rsidR="00BE5437">
        <w:rPr>
          <w:sz w:val="24"/>
        </w:rPr>
        <w:t>20</w:t>
      </w:r>
      <w:r w:rsidRPr="00104CFF">
        <w:rPr>
          <w:sz w:val="24"/>
        </w:rPr>
        <w:t xml:space="preserve"> в необходимом для зачисления в </w:t>
      </w:r>
      <w:r w:rsidR="00377E89" w:rsidRPr="00104CFF">
        <w:rPr>
          <w:sz w:val="24"/>
        </w:rPr>
        <w:t>Московский Политех</w:t>
      </w:r>
      <w:r w:rsidRPr="00104CFF">
        <w:rPr>
          <w:sz w:val="24"/>
        </w:rPr>
        <w:t xml:space="preserve"> объеме.</w:t>
      </w:r>
      <w:proofErr w:type="gramEnd"/>
    </w:p>
    <w:p w:rsidR="00A263FF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r w:rsidRPr="00104CFF">
        <w:rPr>
          <w:b/>
          <w:sz w:val="24"/>
        </w:rPr>
        <w:t xml:space="preserve">Адрес и наименование оператора, получающего разрешение на обработку ПД: </w:t>
      </w:r>
      <w:r w:rsidRPr="00104CFF">
        <w:rPr>
          <w:sz w:val="24"/>
        </w:rPr>
        <w:t>107023,</w:t>
      </w:r>
      <w:r w:rsidR="00CA3566">
        <w:rPr>
          <w:sz w:val="24"/>
        </w:rPr>
        <w:t xml:space="preserve"> </w:t>
      </w:r>
      <w:r w:rsidRPr="00104CFF">
        <w:rPr>
          <w:sz w:val="24"/>
        </w:rPr>
        <w:t>г.</w:t>
      </w:r>
      <w:r w:rsidR="00CA3566">
        <w:rPr>
          <w:sz w:val="24"/>
        </w:rPr>
        <w:t> </w:t>
      </w:r>
      <w:r w:rsidRPr="00104CFF">
        <w:rPr>
          <w:sz w:val="24"/>
        </w:rPr>
        <w:t>Москва, Б. Семеновская ул., д. 38; федеральное государственное бюджетное образовательное учреждение высшего образования «Московский</w:t>
      </w:r>
      <w:r w:rsidR="009E7D60" w:rsidRPr="00104CFF">
        <w:rPr>
          <w:sz w:val="24"/>
        </w:rPr>
        <w:t xml:space="preserve"> политехнический университет</w:t>
      </w:r>
      <w:r w:rsidRPr="00104CFF">
        <w:rPr>
          <w:sz w:val="24"/>
        </w:rPr>
        <w:t>».</w:t>
      </w:r>
    </w:p>
    <w:p w:rsidR="00385B05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r w:rsidRPr="00104CFF">
        <w:rPr>
          <w:b/>
          <w:sz w:val="24"/>
        </w:rPr>
        <w:t>Цель обработки ПД:</w:t>
      </w:r>
      <w:r w:rsidRPr="00104CFF">
        <w:rPr>
          <w:sz w:val="24"/>
        </w:rPr>
        <w:t xml:space="preserve"> обеспечение соблюдения законов</w:t>
      </w:r>
      <w:r w:rsidR="00045004" w:rsidRPr="00104CFF">
        <w:rPr>
          <w:sz w:val="24"/>
        </w:rPr>
        <w:t>,</w:t>
      </w:r>
      <w:r w:rsidRPr="00104CFF">
        <w:rPr>
          <w:sz w:val="24"/>
        </w:rPr>
        <w:t xml:space="preserve"> </w:t>
      </w:r>
      <w:r w:rsidR="00045004" w:rsidRPr="00104CFF">
        <w:rPr>
          <w:sz w:val="24"/>
        </w:rPr>
        <w:t xml:space="preserve">иных </w:t>
      </w:r>
      <w:r w:rsidRPr="00104CFF">
        <w:rPr>
          <w:sz w:val="24"/>
        </w:rPr>
        <w:t>нормативных правовых актов</w:t>
      </w:r>
      <w:r w:rsidR="00F25998" w:rsidRPr="00104CFF">
        <w:rPr>
          <w:sz w:val="24"/>
        </w:rPr>
        <w:t>;</w:t>
      </w:r>
      <w:r w:rsidRPr="00104CFF">
        <w:rPr>
          <w:sz w:val="24"/>
        </w:rPr>
        <w:t xml:space="preserve"> личной безопасности</w:t>
      </w:r>
      <w:r w:rsidR="00F25998" w:rsidRPr="00104CFF">
        <w:rPr>
          <w:sz w:val="24"/>
        </w:rPr>
        <w:t>;</w:t>
      </w:r>
      <w:r w:rsidRPr="00104CFF">
        <w:rPr>
          <w:sz w:val="24"/>
        </w:rPr>
        <w:t xml:space="preserve"> сохранности имущества оператора, Субъекта ПД и третьих лиц</w:t>
      </w:r>
      <w:r w:rsidR="00F25998" w:rsidRPr="00104CFF">
        <w:rPr>
          <w:sz w:val="24"/>
        </w:rPr>
        <w:t>;</w:t>
      </w:r>
      <w:r w:rsidRPr="00104CFF">
        <w:rPr>
          <w:sz w:val="24"/>
        </w:rPr>
        <w:t xml:space="preserve"> </w:t>
      </w:r>
      <w:r w:rsidR="009269EB" w:rsidRPr="00104CFF">
        <w:rPr>
          <w:sz w:val="24"/>
        </w:rPr>
        <w:t>статистических</w:t>
      </w:r>
      <w:r w:rsidRPr="00104CFF">
        <w:rPr>
          <w:sz w:val="24"/>
        </w:rPr>
        <w:t xml:space="preserve"> </w:t>
      </w:r>
      <w:r w:rsidR="009269EB" w:rsidRPr="00104CFF">
        <w:rPr>
          <w:sz w:val="24"/>
        </w:rPr>
        <w:t>(</w:t>
      </w:r>
      <w:r w:rsidRPr="00104CFF">
        <w:rPr>
          <w:sz w:val="24"/>
        </w:rPr>
        <w:t>научны</w:t>
      </w:r>
      <w:r w:rsidR="009269EB" w:rsidRPr="00104CFF">
        <w:rPr>
          <w:sz w:val="24"/>
        </w:rPr>
        <w:t>х)</w:t>
      </w:r>
      <w:r w:rsidRPr="00104CFF">
        <w:rPr>
          <w:sz w:val="24"/>
        </w:rPr>
        <w:t xml:space="preserve"> цел</w:t>
      </w:r>
      <w:r w:rsidR="009269EB" w:rsidRPr="00104CFF">
        <w:rPr>
          <w:sz w:val="24"/>
        </w:rPr>
        <w:t>ей</w:t>
      </w:r>
      <w:r w:rsidRPr="00104CFF">
        <w:rPr>
          <w:sz w:val="24"/>
        </w:rPr>
        <w:t xml:space="preserve"> при условии полного обезличивания ПД</w:t>
      </w:r>
      <w:r w:rsidR="00F25998" w:rsidRPr="00104CFF">
        <w:rPr>
          <w:sz w:val="24"/>
        </w:rPr>
        <w:t>;</w:t>
      </w:r>
      <w:r w:rsidR="009269EB" w:rsidRPr="00104CFF">
        <w:rPr>
          <w:sz w:val="24"/>
        </w:rPr>
        <w:t xml:space="preserve"> мер социальной поддержки (при зачислении)</w:t>
      </w:r>
      <w:r w:rsidRPr="00104CFF">
        <w:rPr>
          <w:sz w:val="24"/>
        </w:rPr>
        <w:t>.</w:t>
      </w:r>
    </w:p>
    <w:p w:rsidR="00385B05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r w:rsidRPr="00104CFF">
        <w:rPr>
          <w:b/>
          <w:sz w:val="24"/>
        </w:rPr>
        <w:t>Перечень ПД, на обработку которых даю согласие:</w:t>
      </w:r>
      <w:r w:rsidRPr="00104CFF">
        <w:rPr>
          <w:sz w:val="24"/>
        </w:rPr>
        <w:t xml:space="preserve"> фамилия, имя, отчество</w:t>
      </w:r>
      <w:r w:rsidR="00F37086" w:rsidRPr="00104CFF">
        <w:rPr>
          <w:sz w:val="24"/>
        </w:rPr>
        <w:t xml:space="preserve"> (при наличии)</w:t>
      </w:r>
      <w:r w:rsidRPr="00104CFF">
        <w:rPr>
          <w:sz w:val="24"/>
        </w:rPr>
        <w:t xml:space="preserve">; пол; </w:t>
      </w:r>
      <w:r w:rsidR="00016493" w:rsidRPr="00104CFF">
        <w:rPr>
          <w:sz w:val="24"/>
        </w:rPr>
        <w:t xml:space="preserve">дата </w:t>
      </w:r>
      <w:r w:rsidRPr="00104CFF">
        <w:rPr>
          <w:sz w:val="24"/>
        </w:rPr>
        <w:t xml:space="preserve">рождения; </w:t>
      </w:r>
      <w:r w:rsidR="00F37086" w:rsidRPr="00104CFF">
        <w:rPr>
          <w:sz w:val="24"/>
        </w:rPr>
        <w:t xml:space="preserve">сведения о </w:t>
      </w:r>
      <w:r w:rsidR="00016493" w:rsidRPr="00104CFF">
        <w:rPr>
          <w:sz w:val="24"/>
        </w:rPr>
        <w:t>гражданств</w:t>
      </w:r>
      <w:r w:rsidR="00F37086" w:rsidRPr="00104CFF">
        <w:rPr>
          <w:sz w:val="24"/>
        </w:rPr>
        <w:t>е (его отсутствии)</w:t>
      </w:r>
      <w:r w:rsidR="00016493" w:rsidRPr="00104CFF">
        <w:rPr>
          <w:sz w:val="24"/>
        </w:rPr>
        <w:t xml:space="preserve">; </w:t>
      </w:r>
      <w:r w:rsidRPr="00104CFF">
        <w:rPr>
          <w:sz w:val="24"/>
        </w:rPr>
        <w:t>адрес</w:t>
      </w:r>
      <w:r w:rsidR="000370DA" w:rsidRPr="00104CFF">
        <w:rPr>
          <w:sz w:val="24"/>
        </w:rPr>
        <w:t>а</w:t>
      </w:r>
      <w:r w:rsidRPr="00104CFF">
        <w:rPr>
          <w:sz w:val="24"/>
        </w:rPr>
        <w:t>; сведения об образовании</w:t>
      </w:r>
      <w:r w:rsidR="00F37086" w:rsidRPr="00104CFF">
        <w:rPr>
          <w:sz w:val="24"/>
        </w:rPr>
        <w:t xml:space="preserve"> и </w:t>
      </w:r>
      <w:proofErr w:type="gramStart"/>
      <w:r w:rsidR="00F37086" w:rsidRPr="00104CFF">
        <w:rPr>
          <w:sz w:val="24"/>
        </w:rPr>
        <w:t>документе</w:t>
      </w:r>
      <w:proofErr w:type="gramEnd"/>
      <w:r w:rsidR="00F37086" w:rsidRPr="00104CFF">
        <w:rPr>
          <w:sz w:val="24"/>
        </w:rPr>
        <w:t xml:space="preserve"> об образовании установленного образца</w:t>
      </w:r>
      <w:r w:rsidRPr="00104CFF">
        <w:rPr>
          <w:sz w:val="24"/>
        </w:rPr>
        <w:t xml:space="preserve">; </w:t>
      </w:r>
      <w:r w:rsidR="00F37086" w:rsidRPr="00104CFF">
        <w:rPr>
          <w:sz w:val="24"/>
        </w:rPr>
        <w:t xml:space="preserve">сведения о наличии особых прав (с указанием реквизитов подтверждающих документов); </w:t>
      </w:r>
      <w:r w:rsidRPr="00104CFF">
        <w:rPr>
          <w:sz w:val="24"/>
        </w:rPr>
        <w:t xml:space="preserve">реквизиты документа, удостоверяющего личность; </w:t>
      </w:r>
      <w:r w:rsidR="00F37086" w:rsidRPr="00104CFF">
        <w:rPr>
          <w:sz w:val="24"/>
        </w:rPr>
        <w:t xml:space="preserve">сведения о </w:t>
      </w:r>
      <w:r w:rsidRPr="00104CFF">
        <w:rPr>
          <w:sz w:val="24"/>
        </w:rPr>
        <w:t>результат</w:t>
      </w:r>
      <w:r w:rsidR="00F37086" w:rsidRPr="00104CFF">
        <w:rPr>
          <w:sz w:val="24"/>
        </w:rPr>
        <w:t>ах</w:t>
      </w:r>
      <w:r w:rsidRPr="00104CFF">
        <w:rPr>
          <w:sz w:val="24"/>
        </w:rPr>
        <w:t xml:space="preserve"> </w:t>
      </w:r>
      <w:r w:rsidR="00BE5437">
        <w:rPr>
          <w:sz w:val="24"/>
        </w:rPr>
        <w:t>обучения,</w:t>
      </w:r>
      <w:r w:rsidR="00F37086" w:rsidRPr="00104CFF">
        <w:rPr>
          <w:sz w:val="24"/>
        </w:rPr>
        <w:t xml:space="preserve"> </w:t>
      </w:r>
      <w:r w:rsidRPr="00104CFF">
        <w:rPr>
          <w:sz w:val="24"/>
        </w:rPr>
        <w:t>иные данные</w:t>
      </w:r>
      <w:r w:rsidR="00F37086" w:rsidRPr="00104CFF">
        <w:rPr>
          <w:sz w:val="24"/>
        </w:rPr>
        <w:t xml:space="preserve"> в соответствии с </w:t>
      </w:r>
      <w:r w:rsidR="00B60C1C" w:rsidRPr="00104CFF">
        <w:rPr>
          <w:sz w:val="24"/>
        </w:rPr>
        <w:t>законодательством РФ</w:t>
      </w:r>
      <w:r w:rsidRPr="00104CFF">
        <w:rPr>
          <w:sz w:val="24"/>
        </w:rPr>
        <w:t>.</w:t>
      </w:r>
    </w:p>
    <w:p w:rsidR="00385B05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proofErr w:type="gramStart"/>
      <w:r w:rsidRPr="00104CFF">
        <w:rPr>
          <w:b/>
          <w:sz w:val="24"/>
        </w:rPr>
        <w:t>Перечень действий с ПД, на совершение которых даю согласие:</w:t>
      </w:r>
      <w:r w:rsidRPr="00104CFF">
        <w:rPr>
          <w:sz w:val="24"/>
        </w:rPr>
        <w:t xml:space="preserve"> сбор, систематизация, накопление, распространение, хранение, уточнение, передача, обезличивание, блокирование, уничтожение.</w:t>
      </w:r>
      <w:proofErr w:type="gramEnd"/>
    </w:p>
    <w:p w:rsidR="00385B05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r w:rsidRPr="00104CFF">
        <w:rPr>
          <w:b/>
          <w:sz w:val="24"/>
        </w:rPr>
        <w:t>Способы обработки ПД:</w:t>
      </w:r>
      <w:r w:rsidRPr="00104CFF">
        <w:rPr>
          <w:sz w:val="24"/>
        </w:rPr>
        <w:t xml:space="preserve"> на бумажных носителях, с помощью информационной системы ПД.</w:t>
      </w:r>
    </w:p>
    <w:p w:rsidR="00385B05" w:rsidRPr="00104CFF" w:rsidRDefault="00385B05" w:rsidP="00CA3566">
      <w:pPr>
        <w:tabs>
          <w:tab w:val="right" w:pos="10846"/>
        </w:tabs>
        <w:spacing w:after="60"/>
        <w:ind w:left="-142"/>
        <w:jc w:val="both"/>
        <w:rPr>
          <w:sz w:val="24"/>
        </w:rPr>
      </w:pPr>
      <w:r w:rsidRPr="00104CFF">
        <w:rPr>
          <w:b/>
          <w:sz w:val="24"/>
        </w:rPr>
        <w:t>Порядок отзыва согласия по инициативе Субъекта ПД:</w:t>
      </w:r>
      <w:r w:rsidRPr="00104CFF">
        <w:rPr>
          <w:sz w:val="24"/>
        </w:rPr>
        <w:t xml:space="preserve"> </w:t>
      </w:r>
      <w:r w:rsidR="00AF6E41" w:rsidRPr="00104CFF">
        <w:rPr>
          <w:sz w:val="24"/>
        </w:rPr>
        <w:t>С</w:t>
      </w:r>
      <w:r w:rsidRPr="00104CFF">
        <w:rPr>
          <w:sz w:val="24"/>
        </w:rPr>
        <w:t>убъект ПД имеет право отозвать согласие в необходимом объеме на основании письменного заявления.</w:t>
      </w:r>
    </w:p>
    <w:p w:rsidR="00385B05" w:rsidRPr="00104CFF" w:rsidRDefault="00385B05" w:rsidP="00B46FCC">
      <w:pPr>
        <w:spacing w:after="120"/>
        <w:jc w:val="center"/>
        <w:rPr>
          <w:b/>
          <w:spacing w:val="30"/>
          <w:sz w:val="24"/>
        </w:rPr>
      </w:pPr>
      <w:r w:rsidRPr="00104CFF">
        <w:rPr>
          <w:b/>
          <w:spacing w:val="30"/>
          <w:sz w:val="24"/>
        </w:rPr>
        <w:t>Сообщаю следующие ПД</w:t>
      </w:r>
      <w:r w:rsidR="00AF6E41" w:rsidRPr="00104CFF">
        <w:rPr>
          <w:b/>
          <w:spacing w:val="30"/>
          <w:sz w:val="24"/>
        </w:rPr>
        <w:t xml:space="preserve"> поступающего</w:t>
      </w:r>
      <w:r w:rsidRPr="00104CFF">
        <w:rPr>
          <w:b/>
          <w:spacing w:val="30"/>
          <w:sz w:val="24"/>
        </w:rPr>
        <w:t>: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528"/>
      </w:tblGrid>
      <w:tr w:rsidR="00F93FE8" w:rsidRPr="00104CFF" w:rsidTr="003D1DBA">
        <w:tc>
          <w:tcPr>
            <w:tcW w:w="4786" w:type="dxa"/>
          </w:tcPr>
          <w:p w:rsidR="00F93FE8" w:rsidRPr="00104CFF" w:rsidRDefault="00F93FE8">
            <w:pPr>
              <w:tabs>
                <w:tab w:val="right" w:pos="5236"/>
              </w:tabs>
              <w:spacing w:after="120"/>
              <w:rPr>
                <w:sz w:val="24"/>
              </w:rPr>
            </w:pPr>
            <w:r w:rsidRPr="00104CFF">
              <w:rPr>
                <w:b/>
                <w:sz w:val="24"/>
              </w:rPr>
              <w:t>Фамилия:</w:t>
            </w:r>
            <w:r w:rsidR="00021F45">
              <w:rPr>
                <w:sz w:val="24"/>
                <w:u w:val="single"/>
              </w:rPr>
              <w:t xml:space="preserve"> </w:t>
            </w:r>
            <w:bookmarkStart w:id="2" w:name="ТекстовоеПоле91"/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r w:rsidR="00CA3566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2"/>
          </w:p>
          <w:p w:rsidR="00F93FE8" w:rsidRPr="00104CFF" w:rsidRDefault="00F93FE8">
            <w:pPr>
              <w:tabs>
                <w:tab w:val="right" w:pos="5236"/>
              </w:tabs>
              <w:spacing w:after="120"/>
              <w:rPr>
                <w:sz w:val="24"/>
              </w:rPr>
            </w:pPr>
            <w:r w:rsidRPr="00104CFF">
              <w:rPr>
                <w:b/>
                <w:sz w:val="24"/>
              </w:rPr>
              <w:t>Имя</w:t>
            </w:r>
            <w:r w:rsidRPr="00104CFF">
              <w:rPr>
                <w:sz w:val="24"/>
              </w:rPr>
              <w:t>:</w:t>
            </w:r>
            <w:r w:rsidR="002407A6" w:rsidRPr="00104CFF">
              <w:rPr>
                <w:sz w:val="24"/>
              </w:rPr>
              <w:t xml:space="preserve"> </w:t>
            </w:r>
            <w:bookmarkStart w:id="3" w:name="ТекстовоеПоле92"/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r w:rsidR="00CA3566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3"/>
          </w:p>
          <w:p w:rsidR="00F93FE8" w:rsidRPr="00104CFF" w:rsidRDefault="00F93FE8">
            <w:pPr>
              <w:tabs>
                <w:tab w:val="right" w:pos="5236"/>
              </w:tabs>
              <w:rPr>
                <w:sz w:val="24"/>
              </w:rPr>
            </w:pPr>
            <w:r w:rsidRPr="00104CFF">
              <w:rPr>
                <w:b/>
                <w:sz w:val="24"/>
              </w:rPr>
              <w:t>Отчество</w:t>
            </w:r>
            <w:r w:rsidRPr="00104CFF">
              <w:rPr>
                <w:sz w:val="24"/>
              </w:rPr>
              <w:t>:</w:t>
            </w:r>
            <w:bookmarkStart w:id="4" w:name="ТекстовоеПоле93"/>
            <w:r w:rsidR="005E7E42">
              <w:rPr>
                <w:sz w:val="24"/>
              </w:rPr>
              <w:t xml:space="preserve"> </w:t>
            </w:r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r w:rsidR="00CA3566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CA3566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4"/>
          </w:p>
          <w:p w:rsidR="00F93FE8" w:rsidRPr="00104CFF" w:rsidRDefault="00F93FE8">
            <w:pPr>
              <w:spacing w:after="120"/>
              <w:rPr>
                <w:sz w:val="24"/>
              </w:rPr>
            </w:pPr>
            <w:r w:rsidRPr="00104CFF">
              <w:rPr>
                <w:sz w:val="24"/>
              </w:rPr>
              <w:t xml:space="preserve">Пол: </w:t>
            </w:r>
            <w:r w:rsidRPr="00104CFF">
              <w:rPr>
                <w:sz w:val="24"/>
              </w:rPr>
              <w:tab/>
            </w:r>
            <w:r w:rsidRPr="00104CFF">
              <w:rPr>
                <w:sz w:val="24"/>
              </w:rPr>
              <w:tab/>
            </w:r>
            <w:r w:rsidR="00B740E2" w:rsidRPr="00104CFF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E42"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  <w:r w:rsidR="00AF6E41" w:rsidRPr="00104CFF">
              <w:rPr>
                <w:sz w:val="24"/>
              </w:rPr>
              <w:t xml:space="preserve"> мужской</w:t>
            </w:r>
            <w:r w:rsidRPr="00104CFF">
              <w:rPr>
                <w:sz w:val="24"/>
              </w:rPr>
              <w:tab/>
            </w:r>
            <w:r w:rsidR="00B740E2" w:rsidRPr="00104CFF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  <w:r w:rsidR="00AF6E41" w:rsidRPr="00104CFF">
              <w:rPr>
                <w:sz w:val="24"/>
              </w:rPr>
              <w:t xml:space="preserve"> женский</w:t>
            </w:r>
          </w:p>
          <w:p w:rsidR="00F93FE8" w:rsidRPr="00104CFF" w:rsidRDefault="00297390" w:rsidP="00021F45">
            <w:pPr>
              <w:spacing w:after="120"/>
              <w:rPr>
                <w:sz w:val="24"/>
              </w:rPr>
            </w:pPr>
            <w:r w:rsidRPr="00104CFF">
              <w:rPr>
                <w:sz w:val="24"/>
              </w:rPr>
              <w:t xml:space="preserve">Дата рождения: </w:t>
            </w:r>
            <w:r w:rsidRPr="00104CFF">
              <w:rPr>
                <w:sz w:val="24"/>
              </w:rPr>
              <w:tab/>
            </w:r>
            <w:bookmarkStart w:id="5" w:name="ТекстовоеПоле5"/>
            <w:r w:rsidR="00B740E2">
              <w:rPr>
                <w:sz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</w:rPr>
              <w:instrText xml:space="preserve"> FORMTEXT </w:instrText>
            </w:r>
            <w:r w:rsidR="00B740E2">
              <w:rPr>
                <w:sz w:val="24"/>
              </w:rPr>
            </w:r>
            <w:r w:rsidR="00B740E2">
              <w:rPr>
                <w:sz w:val="24"/>
              </w:rPr>
              <w:fldChar w:fldCharType="separate"/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B740E2">
              <w:rPr>
                <w:sz w:val="24"/>
              </w:rPr>
              <w:fldChar w:fldCharType="end"/>
            </w:r>
            <w:bookmarkEnd w:id="5"/>
            <w:r w:rsidR="00021F45">
              <w:rPr>
                <w:sz w:val="24"/>
              </w:rPr>
              <w:t xml:space="preserve"> </w:t>
            </w:r>
            <w:proofErr w:type="gramStart"/>
            <w:r w:rsidR="00F93FE8" w:rsidRPr="00104CFF">
              <w:rPr>
                <w:sz w:val="24"/>
              </w:rPr>
              <w:t>г</w:t>
            </w:r>
            <w:proofErr w:type="gramEnd"/>
            <w:r w:rsidR="00F93FE8" w:rsidRPr="00104CFF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F93FE8" w:rsidRPr="00104CFF" w:rsidRDefault="00F93FE8" w:rsidP="00F37086">
            <w:pPr>
              <w:tabs>
                <w:tab w:val="left" w:pos="5165"/>
              </w:tabs>
              <w:rPr>
                <w:sz w:val="24"/>
              </w:rPr>
            </w:pPr>
            <w:r w:rsidRPr="00104CFF">
              <w:rPr>
                <w:b/>
                <w:sz w:val="24"/>
              </w:rPr>
              <w:t>Гражданство</w:t>
            </w:r>
            <w:r w:rsidRPr="00104CFF">
              <w:rPr>
                <w:sz w:val="24"/>
              </w:rPr>
              <w:t xml:space="preserve">: </w:t>
            </w:r>
            <w:r w:rsidR="00B740E2" w:rsidRPr="00104CFF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"/>
            <w:r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  <w:bookmarkEnd w:id="6"/>
            <w:r w:rsidRPr="00104CFF">
              <w:rPr>
                <w:sz w:val="24"/>
              </w:rPr>
              <w:t xml:space="preserve"> Российская Федерация</w:t>
            </w:r>
          </w:p>
          <w:p w:rsidR="00F93FE8" w:rsidRPr="00104CFF" w:rsidRDefault="00D0613F" w:rsidP="00F37086">
            <w:pPr>
              <w:tabs>
                <w:tab w:val="left" w:pos="677"/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5E7E42">
              <w:rPr>
                <w:sz w:val="24"/>
              </w:rPr>
              <w:t xml:space="preserve">Другое: </w:t>
            </w:r>
            <w:r w:rsidR="00104CFF">
              <w:rPr>
                <w:sz w:val="24"/>
              </w:rPr>
              <w:t xml:space="preserve"> </w:t>
            </w:r>
            <w:r w:rsidR="00B740E2" w:rsidRPr="00104CFF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FE8"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  <w:r w:rsidR="00F93FE8" w:rsidRPr="00104CFF">
              <w:rPr>
                <w:sz w:val="24"/>
              </w:rPr>
              <w:t xml:space="preserve"> </w:t>
            </w:r>
            <w:bookmarkStart w:id="7" w:name="ТекстовоеПоле6"/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7"/>
          </w:p>
          <w:p w:rsidR="00F93FE8" w:rsidRPr="00104CFF" w:rsidRDefault="00F93FE8">
            <w:pPr>
              <w:pStyle w:val="2"/>
              <w:tabs>
                <w:tab w:val="left" w:pos="5165"/>
              </w:tabs>
              <w:rPr>
                <w:sz w:val="24"/>
              </w:rPr>
            </w:pPr>
            <w:r w:rsidRPr="00104CFF">
              <w:rPr>
                <w:sz w:val="24"/>
              </w:rPr>
              <w:t>Документ, удостоверяющий личность</w:t>
            </w:r>
            <w:r w:rsidR="003D1DBA">
              <w:rPr>
                <w:sz w:val="24"/>
              </w:rPr>
              <w:t xml:space="preserve"> </w:t>
            </w:r>
            <w:bookmarkStart w:id="8" w:name="ТекстовоеПоле7"/>
            <w:r w:rsidR="00B740E2">
              <w:rPr>
                <w:sz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</w:rPr>
              <w:instrText xml:space="preserve"> FORMTEXT </w:instrText>
            </w:r>
            <w:r w:rsidR="00B740E2">
              <w:rPr>
                <w:sz w:val="24"/>
              </w:rPr>
            </w:r>
            <w:r w:rsidR="00B740E2">
              <w:rPr>
                <w:sz w:val="24"/>
              </w:rPr>
              <w:fldChar w:fldCharType="separate"/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B740E2">
              <w:rPr>
                <w:sz w:val="24"/>
              </w:rPr>
              <w:fldChar w:fldCharType="end"/>
            </w:r>
            <w:bookmarkEnd w:id="8"/>
          </w:p>
          <w:p w:rsidR="00F93FE8" w:rsidRPr="00104CFF" w:rsidRDefault="00F93FE8">
            <w:pPr>
              <w:tabs>
                <w:tab w:val="left" w:pos="5165"/>
              </w:tabs>
              <w:spacing w:after="120"/>
              <w:rPr>
                <w:sz w:val="24"/>
              </w:rPr>
            </w:pPr>
            <w:r w:rsidRPr="00104CFF">
              <w:rPr>
                <w:sz w:val="24"/>
              </w:rPr>
              <w:t xml:space="preserve">Серия: </w:t>
            </w:r>
            <w:bookmarkStart w:id="9" w:name="ТекстовоеПоле8"/>
            <w:r w:rsidR="00B740E2">
              <w:rPr>
                <w:sz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</w:rPr>
              <w:instrText xml:space="preserve"> FORMTEXT </w:instrText>
            </w:r>
            <w:r w:rsidR="00B740E2">
              <w:rPr>
                <w:sz w:val="24"/>
              </w:rPr>
            </w:r>
            <w:r w:rsidR="00B740E2">
              <w:rPr>
                <w:sz w:val="24"/>
              </w:rPr>
              <w:fldChar w:fldCharType="separate"/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B740E2">
              <w:rPr>
                <w:sz w:val="24"/>
              </w:rPr>
              <w:fldChar w:fldCharType="end"/>
            </w:r>
            <w:bookmarkEnd w:id="9"/>
            <w:r w:rsidRPr="00104CFF">
              <w:rPr>
                <w:sz w:val="24"/>
              </w:rPr>
              <w:t xml:space="preserve"> Номер: </w:t>
            </w:r>
            <w:bookmarkStart w:id="10" w:name="ТекстовоеПоле9"/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10"/>
          </w:p>
          <w:p w:rsidR="00F93FE8" w:rsidRPr="00104CFF" w:rsidRDefault="00F93FE8">
            <w:pPr>
              <w:tabs>
                <w:tab w:val="left" w:pos="5165"/>
              </w:tabs>
              <w:spacing w:after="60"/>
              <w:rPr>
                <w:sz w:val="24"/>
              </w:rPr>
            </w:pPr>
            <w:r w:rsidRPr="00104CFF">
              <w:rPr>
                <w:sz w:val="24"/>
              </w:rPr>
              <w:t xml:space="preserve">Кем </w:t>
            </w:r>
            <w:proofErr w:type="gramStart"/>
            <w:r w:rsidRPr="00104CFF">
              <w:rPr>
                <w:sz w:val="24"/>
              </w:rPr>
              <w:t>выдан</w:t>
            </w:r>
            <w:proofErr w:type="gramEnd"/>
            <w:r w:rsidRPr="00104CFF">
              <w:rPr>
                <w:sz w:val="24"/>
              </w:rPr>
              <w:t xml:space="preserve">: </w:t>
            </w:r>
            <w:bookmarkStart w:id="11" w:name="ТекстовоеПоле10"/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11"/>
          </w:p>
          <w:bookmarkStart w:id="12" w:name="ТекстовоеПоле11"/>
          <w:p w:rsidR="00021F45" w:rsidRDefault="00B740E2">
            <w:pPr>
              <w:spacing w:before="120"/>
              <w:ind w:right="-261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  <w:bookmarkEnd w:id="12"/>
            <w:r w:rsidR="00021F45">
              <w:rPr>
                <w:sz w:val="24"/>
                <w:u w:val="single"/>
              </w:rPr>
              <w:t xml:space="preserve"> </w:t>
            </w:r>
          </w:p>
          <w:p w:rsidR="00F93FE8" w:rsidRPr="00104CFF" w:rsidRDefault="00F93FE8" w:rsidP="00021F45">
            <w:pPr>
              <w:spacing w:before="120"/>
              <w:ind w:right="-261"/>
              <w:rPr>
                <w:sz w:val="24"/>
              </w:rPr>
            </w:pPr>
            <w:r w:rsidRPr="00104CFF">
              <w:rPr>
                <w:sz w:val="24"/>
              </w:rPr>
              <w:t xml:space="preserve">Код подразделения </w:t>
            </w:r>
            <w:bookmarkStart w:id="13" w:name="ТекстовоеПоле12"/>
            <w:r w:rsidR="00B740E2">
              <w:rPr>
                <w:sz w:val="24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  <w:u w:val="single"/>
              </w:rPr>
              <w:instrText xml:space="preserve"> FORMTEXT </w:instrText>
            </w:r>
            <w:r w:rsidR="00B740E2">
              <w:rPr>
                <w:sz w:val="24"/>
                <w:u w:val="single"/>
              </w:rPr>
            </w:r>
            <w:r w:rsidR="00B740E2">
              <w:rPr>
                <w:sz w:val="24"/>
                <w:u w:val="single"/>
              </w:rPr>
              <w:fldChar w:fldCharType="separate"/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021F45">
              <w:rPr>
                <w:noProof/>
                <w:sz w:val="24"/>
                <w:u w:val="single"/>
              </w:rPr>
              <w:t> </w:t>
            </w:r>
            <w:r w:rsidR="00B740E2">
              <w:rPr>
                <w:sz w:val="24"/>
                <w:u w:val="single"/>
              </w:rPr>
              <w:fldChar w:fldCharType="end"/>
            </w:r>
            <w:bookmarkEnd w:id="13"/>
            <w:r w:rsidR="00021F45">
              <w:rPr>
                <w:sz w:val="24"/>
                <w:u w:val="single"/>
              </w:rPr>
              <w:t xml:space="preserve"> </w:t>
            </w:r>
            <w:r w:rsidRPr="00104CFF">
              <w:rPr>
                <w:sz w:val="24"/>
              </w:rPr>
              <w:t xml:space="preserve">Дата </w:t>
            </w:r>
            <w:bookmarkStart w:id="14" w:name="ТекстовоеПоле13"/>
            <w:r w:rsidR="00B740E2">
              <w:rPr>
                <w:sz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021F45">
              <w:rPr>
                <w:sz w:val="24"/>
              </w:rPr>
              <w:instrText xml:space="preserve"> FORMTEXT </w:instrText>
            </w:r>
            <w:r w:rsidR="00B740E2">
              <w:rPr>
                <w:sz w:val="24"/>
              </w:rPr>
            </w:r>
            <w:r w:rsidR="00B740E2">
              <w:rPr>
                <w:sz w:val="24"/>
              </w:rPr>
              <w:fldChar w:fldCharType="separate"/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021F45">
              <w:rPr>
                <w:noProof/>
                <w:sz w:val="24"/>
              </w:rPr>
              <w:t> </w:t>
            </w:r>
            <w:r w:rsidR="00B740E2">
              <w:rPr>
                <w:sz w:val="24"/>
              </w:rPr>
              <w:fldChar w:fldCharType="end"/>
            </w:r>
            <w:bookmarkEnd w:id="14"/>
            <w:r w:rsidR="00021F45">
              <w:rPr>
                <w:sz w:val="24"/>
              </w:rPr>
              <w:t xml:space="preserve"> </w:t>
            </w:r>
            <w:proofErr w:type="gramStart"/>
            <w:r w:rsidRPr="00104CFF">
              <w:rPr>
                <w:sz w:val="24"/>
              </w:rPr>
              <w:t>г</w:t>
            </w:r>
            <w:proofErr w:type="gramEnd"/>
            <w:r w:rsidRPr="00104CFF">
              <w:rPr>
                <w:sz w:val="24"/>
              </w:rPr>
              <w:t>.</w:t>
            </w:r>
          </w:p>
        </w:tc>
      </w:tr>
    </w:tbl>
    <w:p w:rsidR="00BE47F5" w:rsidRPr="00104CFF" w:rsidRDefault="00F565DF" w:rsidP="0020119A">
      <w:pPr>
        <w:pBdr>
          <w:top w:val="single" w:sz="4" w:space="1" w:color="auto"/>
        </w:pBdr>
        <w:jc w:val="both"/>
        <w:rPr>
          <w:sz w:val="24"/>
        </w:rPr>
      </w:pPr>
      <w:r>
        <w:rPr>
          <w:b/>
          <w:sz w:val="24"/>
        </w:rPr>
        <w:t>Адрес регистрации</w:t>
      </w:r>
      <w:r w:rsidR="00F93FE8" w:rsidRPr="00104CFF">
        <w:rPr>
          <w:sz w:val="24"/>
        </w:rPr>
        <w:t xml:space="preserve">: </w:t>
      </w:r>
    </w:p>
    <w:p w:rsidR="00F93FE8" w:rsidRPr="00104CFF" w:rsidRDefault="00F93FE8" w:rsidP="00F37086">
      <w:pPr>
        <w:jc w:val="both"/>
        <w:rPr>
          <w:sz w:val="24"/>
        </w:rPr>
      </w:pPr>
      <w:r w:rsidRPr="00104CFF">
        <w:rPr>
          <w:sz w:val="24"/>
        </w:rPr>
        <w:t xml:space="preserve">почтовый индекс </w:t>
      </w:r>
      <w:bookmarkStart w:id="15" w:name="ТекстовоеПоле14"/>
      <w:r w:rsidR="00B740E2">
        <w:rPr>
          <w:sz w:val="24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15"/>
      <w:proofErr w:type="gramStart"/>
      <w:r w:rsidR="00021F45">
        <w:rPr>
          <w:sz w:val="24"/>
        </w:rPr>
        <w:t xml:space="preserve"> </w:t>
      </w:r>
      <w:r w:rsidRPr="00104CFF">
        <w:rPr>
          <w:sz w:val="24"/>
        </w:rPr>
        <w:t>,</w:t>
      </w:r>
      <w:proofErr w:type="gramEnd"/>
      <w:r w:rsidRPr="00104CFF">
        <w:rPr>
          <w:sz w:val="24"/>
        </w:rPr>
        <w:t xml:space="preserve"> код региона </w:t>
      </w:r>
      <w:bookmarkStart w:id="16" w:name="ТекстовоеПоле15"/>
      <w:r w:rsidR="00B740E2">
        <w:rPr>
          <w:sz w:val="24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16"/>
      <w:r w:rsidR="00021F45">
        <w:rPr>
          <w:sz w:val="24"/>
        </w:rPr>
        <w:t xml:space="preserve"> </w:t>
      </w:r>
      <w:r w:rsidRPr="00104CFF">
        <w:rPr>
          <w:sz w:val="24"/>
        </w:rPr>
        <w:t xml:space="preserve">, </w:t>
      </w:r>
      <w:r w:rsidR="006065ED" w:rsidRPr="00104CFF">
        <w:rPr>
          <w:sz w:val="24"/>
        </w:rPr>
        <w:t>субъект РФ (</w:t>
      </w:r>
      <w:r w:rsidR="00016493" w:rsidRPr="00104CFF">
        <w:rPr>
          <w:sz w:val="24"/>
        </w:rPr>
        <w:t>иностранным гражданам - страна</w:t>
      </w:r>
      <w:r w:rsidR="001576B4" w:rsidRPr="00104CFF">
        <w:rPr>
          <w:sz w:val="24"/>
        </w:rPr>
        <w:t>)</w:t>
      </w:r>
    </w:p>
    <w:bookmarkStart w:id="17" w:name="ТекстовоеПоле16"/>
    <w:p w:rsidR="00F93FE8" w:rsidRPr="00104CFF" w:rsidRDefault="00B740E2">
      <w:pPr>
        <w:spacing w:before="60"/>
        <w:rPr>
          <w:sz w:val="24"/>
        </w:rPr>
      </w:pPr>
      <w:r>
        <w:rPr>
          <w:sz w:val="24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  <w:r w:rsidR="00021F45">
        <w:rPr>
          <w:sz w:val="24"/>
        </w:rPr>
        <w:t xml:space="preserve"> </w:t>
      </w:r>
      <w:r w:rsidR="00F93FE8" w:rsidRPr="00104CFF">
        <w:rPr>
          <w:sz w:val="24"/>
        </w:rPr>
        <w:t xml:space="preserve">, нас. пункт </w:t>
      </w:r>
      <w:bookmarkStart w:id="18" w:name="ТекстовоеПоле17"/>
      <w:r>
        <w:rPr>
          <w:sz w:val="24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  <w:proofErr w:type="gramStart"/>
      <w:r w:rsidR="00021F45">
        <w:rPr>
          <w:sz w:val="24"/>
        </w:rPr>
        <w:t xml:space="preserve"> </w:t>
      </w:r>
      <w:r w:rsidR="00F93FE8" w:rsidRPr="00104CFF">
        <w:rPr>
          <w:sz w:val="24"/>
        </w:rPr>
        <w:t>,</w:t>
      </w:r>
      <w:proofErr w:type="gramEnd"/>
    </w:p>
    <w:p w:rsidR="00F93FE8" w:rsidRPr="00104CFF" w:rsidRDefault="00F93FE8">
      <w:pPr>
        <w:pStyle w:val="a4"/>
        <w:spacing w:before="120"/>
        <w:rPr>
          <w:sz w:val="24"/>
        </w:rPr>
      </w:pPr>
      <w:r w:rsidRPr="00104CFF">
        <w:rPr>
          <w:sz w:val="24"/>
        </w:rPr>
        <w:t>улица (квартал)</w:t>
      </w:r>
      <w:r w:rsidR="00021F45">
        <w:rPr>
          <w:sz w:val="24"/>
        </w:rPr>
        <w:t xml:space="preserve"> </w:t>
      </w:r>
      <w:r w:rsidR="00B740E2">
        <w:rPr>
          <w:sz w:val="24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9" w:name="ТекстовоеПоле18"/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19"/>
      <w:r w:rsidRPr="00104CFF">
        <w:rPr>
          <w:sz w:val="24"/>
        </w:rPr>
        <w:t xml:space="preserve">, дом </w:t>
      </w:r>
      <w:bookmarkStart w:id="20" w:name="ТекстовоеПоле19"/>
      <w:r w:rsidR="00B740E2">
        <w:rPr>
          <w:sz w:val="24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0"/>
      <w:r w:rsidRPr="00104CFF">
        <w:rPr>
          <w:sz w:val="24"/>
        </w:rPr>
        <w:t>, корпус</w:t>
      </w:r>
      <w:r w:rsidR="00021F45">
        <w:rPr>
          <w:sz w:val="24"/>
        </w:rPr>
        <w:t xml:space="preserve"> </w:t>
      </w:r>
      <w:r w:rsidR="00B740E2">
        <w:rPr>
          <w:sz w:val="24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1" w:name="ТекстовоеПоле20"/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1"/>
      <w:r w:rsidRPr="00104CFF">
        <w:rPr>
          <w:sz w:val="24"/>
        </w:rPr>
        <w:t xml:space="preserve"> квартира </w:t>
      </w:r>
      <w:bookmarkStart w:id="22" w:name="ТекстовоеПоле21"/>
      <w:r w:rsidR="00B740E2">
        <w:rPr>
          <w:sz w:val="24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2"/>
      <w:r w:rsidR="004F7FB3" w:rsidRPr="00104CFF">
        <w:rPr>
          <w:sz w:val="24"/>
        </w:rPr>
        <w:t>.</w:t>
      </w:r>
    </w:p>
    <w:p w:rsidR="00F93FE8" w:rsidRPr="00104CFF" w:rsidRDefault="004F7FB3">
      <w:pPr>
        <w:pStyle w:val="a4"/>
        <w:spacing w:before="120"/>
        <w:rPr>
          <w:sz w:val="24"/>
        </w:rPr>
      </w:pPr>
      <w:r w:rsidRPr="00104CFF">
        <w:rPr>
          <w:b/>
          <w:sz w:val="24"/>
        </w:rPr>
        <w:t>Т</w:t>
      </w:r>
      <w:r w:rsidR="00F93FE8" w:rsidRPr="00104CFF">
        <w:rPr>
          <w:b/>
          <w:sz w:val="24"/>
        </w:rPr>
        <w:t>елефоны:</w:t>
      </w:r>
      <w:r w:rsidR="00F93FE8" w:rsidRPr="00104CFF">
        <w:rPr>
          <w:sz w:val="24"/>
        </w:rPr>
        <w:t xml:space="preserve"> домашний </w:t>
      </w:r>
      <w:bookmarkStart w:id="23" w:name="ТекстовоеПоле22"/>
      <w:r w:rsidR="00B740E2">
        <w:rPr>
          <w:sz w:val="24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3"/>
      <w:r w:rsidR="00F93FE8" w:rsidRPr="00104CFF">
        <w:rPr>
          <w:sz w:val="24"/>
        </w:rPr>
        <w:t xml:space="preserve">, мобильный </w:t>
      </w:r>
      <w:bookmarkStart w:id="24" w:name="ТекстовоеПоле23"/>
      <w:r w:rsidR="00B740E2">
        <w:rPr>
          <w:sz w:val="24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4"/>
      <w:proofErr w:type="gramStart"/>
      <w:r w:rsidR="00021F45">
        <w:rPr>
          <w:sz w:val="24"/>
        </w:rPr>
        <w:t xml:space="preserve"> </w:t>
      </w:r>
      <w:r w:rsidR="00F93FE8" w:rsidRPr="00104CFF">
        <w:rPr>
          <w:sz w:val="24"/>
        </w:rPr>
        <w:t>.</w:t>
      </w:r>
      <w:proofErr w:type="gramEnd"/>
    </w:p>
    <w:p w:rsidR="00CB21D0" w:rsidRPr="00104CFF" w:rsidRDefault="00F37086" w:rsidP="00052B2D">
      <w:pPr>
        <w:pStyle w:val="a4"/>
        <w:spacing w:before="0"/>
        <w:rPr>
          <w:sz w:val="24"/>
        </w:rPr>
      </w:pPr>
      <w:r w:rsidRPr="00104CFF">
        <w:rPr>
          <w:b/>
          <w:sz w:val="24"/>
        </w:rPr>
        <w:t>Электронный адрес (</w:t>
      </w:r>
      <w:r w:rsidRPr="00104CFF">
        <w:rPr>
          <w:b/>
          <w:sz w:val="24"/>
          <w:lang w:val="en-US"/>
        </w:rPr>
        <w:t>e</w:t>
      </w:r>
      <w:r w:rsidR="00CB21D0" w:rsidRPr="00104CFF">
        <w:rPr>
          <w:b/>
          <w:sz w:val="24"/>
        </w:rPr>
        <w:t>-</w:t>
      </w:r>
      <w:r w:rsidR="00CB21D0" w:rsidRPr="00104CFF">
        <w:rPr>
          <w:b/>
          <w:sz w:val="24"/>
          <w:lang w:val="en-US"/>
        </w:rPr>
        <w:t>mail</w:t>
      </w:r>
      <w:r w:rsidRPr="00104CFF">
        <w:rPr>
          <w:b/>
          <w:sz w:val="24"/>
        </w:rPr>
        <w:t>)</w:t>
      </w:r>
      <w:r w:rsidR="00CB21D0" w:rsidRPr="00104CFF">
        <w:rPr>
          <w:b/>
          <w:sz w:val="24"/>
        </w:rPr>
        <w:t xml:space="preserve">: </w:t>
      </w:r>
      <w:bookmarkStart w:id="25" w:name="ТекстовоеПоле24"/>
      <w:r w:rsidR="00B740E2">
        <w:rPr>
          <w:b/>
          <w:sz w:val="24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021F45">
        <w:rPr>
          <w:b/>
          <w:sz w:val="24"/>
        </w:rPr>
        <w:instrText xml:space="preserve"> FORMTEXT </w:instrText>
      </w:r>
      <w:r w:rsidR="00B740E2">
        <w:rPr>
          <w:b/>
          <w:sz w:val="24"/>
        </w:rPr>
      </w:r>
      <w:r w:rsidR="00B740E2">
        <w:rPr>
          <w:b/>
          <w:sz w:val="24"/>
        </w:rPr>
        <w:fldChar w:fldCharType="separate"/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B740E2">
        <w:rPr>
          <w:b/>
          <w:sz w:val="24"/>
        </w:rPr>
        <w:fldChar w:fldCharType="end"/>
      </w:r>
      <w:bookmarkEnd w:id="25"/>
      <w:r w:rsidR="00104CFF" w:rsidRPr="00104CFF">
        <w:rPr>
          <w:sz w:val="24"/>
        </w:rPr>
        <w:t>.</w:t>
      </w:r>
    </w:p>
    <w:p w:rsidR="007A1082" w:rsidRPr="00104CFF" w:rsidRDefault="007A1082" w:rsidP="007A1082">
      <w:pPr>
        <w:jc w:val="both"/>
        <w:rPr>
          <w:sz w:val="24"/>
        </w:rPr>
      </w:pPr>
      <w:r w:rsidRPr="00104CFF">
        <w:rPr>
          <w:b/>
          <w:sz w:val="24"/>
        </w:rPr>
        <w:t>Субъект ПД</w:t>
      </w:r>
      <w:r w:rsidRPr="00104CFF">
        <w:rPr>
          <w:sz w:val="24"/>
        </w:rPr>
        <w:t xml:space="preserve"> </w:t>
      </w:r>
      <w:r w:rsidRPr="00104CFF">
        <w:rPr>
          <w:sz w:val="24"/>
        </w:rPr>
        <w:tab/>
        <w:t> «</w:t>
      </w:r>
      <w:bookmarkStart w:id="26" w:name="ТекстовоеПоле25"/>
      <w:r w:rsidR="00B740E2">
        <w:rPr>
          <w:sz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6"/>
      <w:r w:rsidRPr="00104CFF">
        <w:rPr>
          <w:sz w:val="24"/>
        </w:rPr>
        <w:t>»</w:t>
      </w:r>
      <w:r w:rsidR="00021F45">
        <w:rPr>
          <w:sz w:val="24"/>
        </w:rPr>
        <w:t xml:space="preserve"> </w:t>
      </w:r>
      <w:r w:rsidR="00B740E2">
        <w:rPr>
          <w:sz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27" w:name="ТекстовоеПоле26"/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7"/>
      <w:r w:rsidR="00021F45">
        <w:rPr>
          <w:sz w:val="24"/>
        </w:rPr>
        <w:t xml:space="preserve"> 2020</w:t>
      </w:r>
      <w:r w:rsidR="00B473FA" w:rsidRPr="00104CFF">
        <w:rPr>
          <w:sz w:val="24"/>
        </w:rPr>
        <w:t> </w:t>
      </w:r>
      <w:r w:rsidRPr="00104CFF">
        <w:rPr>
          <w:sz w:val="24"/>
        </w:rPr>
        <w:t>г.</w:t>
      </w:r>
      <w:r w:rsidR="00021F45">
        <w:rPr>
          <w:sz w:val="24"/>
        </w:rPr>
        <w:t xml:space="preserve">  </w:t>
      </w:r>
      <w:r w:rsidRPr="00104CFF">
        <w:rPr>
          <w:sz w:val="24"/>
          <w:u w:val="single"/>
        </w:rPr>
        <w:tab/>
      </w:r>
      <w:r w:rsidRPr="00104CFF">
        <w:rPr>
          <w:sz w:val="24"/>
          <w:u w:val="single"/>
        </w:rPr>
        <w:tab/>
      </w:r>
      <w:r w:rsidRPr="00104CFF">
        <w:rPr>
          <w:sz w:val="24"/>
          <w:u w:val="single"/>
        </w:rPr>
        <w:tab/>
      </w:r>
      <w:r w:rsidR="00021F45">
        <w:rPr>
          <w:sz w:val="24"/>
          <w:u w:val="single"/>
        </w:rPr>
        <w:t>______</w:t>
      </w:r>
      <w:r w:rsidRPr="00104CFF">
        <w:rPr>
          <w:sz w:val="24"/>
        </w:rPr>
        <w:tab/>
      </w:r>
      <w:bookmarkStart w:id="28" w:name="ТекстовоеПоле27"/>
      <w:r w:rsidR="00B740E2">
        <w:rPr>
          <w:sz w:val="24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28"/>
    </w:p>
    <w:p w:rsidR="00A240B8" w:rsidRPr="00E90778" w:rsidRDefault="003D1DBA" w:rsidP="00A240B8">
      <w:pPr>
        <w:tabs>
          <w:tab w:val="center" w:pos="2758"/>
          <w:tab w:val="center" w:pos="5823"/>
          <w:tab w:val="center" w:pos="9214"/>
        </w:tabs>
        <w:spacing w:after="60"/>
        <w:jc w:val="both"/>
        <w:rPr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</w:t>
      </w:r>
      <w:r w:rsidR="00A240B8" w:rsidRPr="00E90778">
        <w:rPr>
          <w:i/>
          <w:sz w:val="24"/>
          <w:vertAlign w:val="superscript"/>
        </w:rPr>
        <w:tab/>
        <w:t>(дата подачи согласия и заявления о приеме)</w:t>
      </w:r>
      <w:r>
        <w:rPr>
          <w:i/>
          <w:sz w:val="24"/>
          <w:vertAlign w:val="superscript"/>
        </w:rPr>
        <w:t xml:space="preserve">                     </w:t>
      </w:r>
      <w:r w:rsidR="00A240B8" w:rsidRPr="00E90778">
        <w:rPr>
          <w:i/>
          <w:sz w:val="24"/>
          <w:vertAlign w:val="superscript"/>
        </w:rPr>
        <w:t>(подпись</w:t>
      </w:r>
      <w:r w:rsidR="003B630E">
        <w:rPr>
          <w:i/>
          <w:sz w:val="24"/>
          <w:vertAlign w:val="superscript"/>
        </w:rPr>
        <w:t>)</w:t>
      </w:r>
      <w:r>
        <w:rPr>
          <w:i/>
          <w:sz w:val="24"/>
          <w:vertAlign w:val="superscript"/>
        </w:rPr>
        <w:t xml:space="preserve">            </w:t>
      </w:r>
      <w:r w:rsidR="00021F45">
        <w:rPr>
          <w:i/>
          <w:sz w:val="24"/>
          <w:vertAlign w:val="superscript"/>
        </w:rPr>
        <w:t xml:space="preserve">                    </w:t>
      </w:r>
      <w:r>
        <w:rPr>
          <w:i/>
          <w:sz w:val="24"/>
          <w:vertAlign w:val="superscript"/>
        </w:rPr>
        <w:t xml:space="preserve">    </w:t>
      </w:r>
      <w:r w:rsidR="00A240B8" w:rsidRPr="00E90778">
        <w:rPr>
          <w:i/>
          <w:sz w:val="24"/>
          <w:vertAlign w:val="superscript"/>
        </w:rPr>
        <w:t>(расшифровка подписи)</w:t>
      </w:r>
    </w:p>
    <w:p w:rsidR="0020119A" w:rsidRDefault="00B473FA" w:rsidP="00AF6E41">
      <w:pPr>
        <w:spacing w:after="120"/>
        <w:rPr>
          <w:b/>
          <w:sz w:val="24"/>
        </w:rPr>
      </w:pPr>
      <w:r w:rsidRPr="00104CFF">
        <w:rPr>
          <w:b/>
          <w:sz w:val="24"/>
        </w:rPr>
        <w:t>Пред</w:t>
      </w:r>
      <w:r w:rsidR="0020119A" w:rsidRPr="00104CFF">
        <w:rPr>
          <w:b/>
          <w:sz w:val="24"/>
        </w:rPr>
        <w:t xml:space="preserve">ставляю следующий документ </w:t>
      </w:r>
      <w:r w:rsidR="00AF6E41" w:rsidRPr="00104CFF">
        <w:rPr>
          <w:b/>
          <w:sz w:val="24"/>
        </w:rPr>
        <w:t xml:space="preserve">об образовании или об образовании и квалификации  (далее – документ </w:t>
      </w:r>
      <w:r w:rsidR="0020119A" w:rsidRPr="00104CFF">
        <w:rPr>
          <w:b/>
          <w:sz w:val="24"/>
        </w:rPr>
        <w:t>установленного образца</w:t>
      </w:r>
      <w:r w:rsidR="00AF6E41" w:rsidRPr="00104CFF">
        <w:rPr>
          <w:b/>
          <w:sz w:val="24"/>
        </w:rPr>
        <w:t>)</w:t>
      </w:r>
      <w:r w:rsidR="0020119A" w:rsidRPr="00104CFF">
        <w:rPr>
          <w:b/>
          <w:sz w:val="24"/>
        </w:rPr>
        <w:t>: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5929"/>
      </w:tblGrid>
      <w:tr w:rsidR="009A1EEB" w:rsidRPr="00104CFF" w:rsidTr="003D1DBA">
        <w:tc>
          <w:tcPr>
            <w:tcW w:w="4361" w:type="dxa"/>
          </w:tcPr>
          <w:p w:rsidR="009A1EEB" w:rsidRPr="00104CFF" w:rsidRDefault="00B740E2" w:rsidP="009A1EEB">
            <w:pPr>
              <w:rPr>
                <w:sz w:val="24"/>
              </w:rPr>
            </w:pPr>
            <w:r w:rsidRPr="00104CFF">
              <w:rPr>
                <w:sz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4"/>
            <w:r w:rsidR="009A1EEB" w:rsidRPr="00104CFF">
              <w:rPr>
                <w:sz w:val="24"/>
              </w:rPr>
              <w:instrText xml:space="preserve"> FORMCHECKBOX </w:instrText>
            </w:r>
            <w:r w:rsidRPr="00104CFF">
              <w:rPr>
                <w:sz w:val="24"/>
              </w:rPr>
            </w:r>
            <w:r w:rsidRPr="00104CFF">
              <w:rPr>
                <w:sz w:val="24"/>
              </w:rPr>
              <w:fldChar w:fldCharType="end"/>
            </w:r>
            <w:bookmarkEnd w:id="29"/>
            <w:r w:rsidR="009A1EEB" w:rsidRPr="00104CFF">
              <w:rPr>
                <w:sz w:val="24"/>
              </w:rPr>
              <w:t xml:space="preserve"> об основном общем образовании</w:t>
            </w:r>
          </w:p>
        </w:tc>
        <w:tc>
          <w:tcPr>
            <w:tcW w:w="5953" w:type="dxa"/>
            <w:vMerge w:val="restart"/>
          </w:tcPr>
          <w:p w:rsidR="009A1EEB" w:rsidRPr="00104CFF" w:rsidRDefault="00B740E2" w:rsidP="00F37086">
            <w:pPr>
              <w:rPr>
                <w:sz w:val="24"/>
              </w:rPr>
            </w:pPr>
            <w:r w:rsidRPr="00104CFF">
              <w:rPr>
                <w:sz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Флажок5"/>
            <w:r w:rsidR="009A1EEB" w:rsidRPr="00104CFF">
              <w:rPr>
                <w:sz w:val="24"/>
              </w:rPr>
              <w:instrText xml:space="preserve"> FORMCHECKBOX </w:instrText>
            </w:r>
            <w:r w:rsidRPr="00104CFF">
              <w:rPr>
                <w:sz w:val="24"/>
              </w:rPr>
            </w:r>
            <w:r w:rsidRPr="00104CFF">
              <w:rPr>
                <w:sz w:val="24"/>
              </w:rPr>
              <w:fldChar w:fldCharType="end"/>
            </w:r>
            <w:bookmarkEnd w:id="30"/>
            <w:r w:rsidR="009A1EEB" w:rsidRPr="00104CFF">
              <w:rPr>
                <w:sz w:val="24"/>
              </w:rPr>
              <w:t xml:space="preserve"> о среднем профессиональном образовании </w:t>
            </w:r>
          </w:p>
          <w:p w:rsidR="009A1EEB" w:rsidRPr="00104CFF" w:rsidRDefault="00B740E2" w:rsidP="005B4D19">
            <w:pPr>
              <w:rPr>
                <w:sz w:val="24"/>
              </w:rPr>
            </w:pPr>
            <w:r w:rsidRPr="005B4D19">
              <w:rPr>
                <w:sz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D19" w:rsidRPr="005B4D19">
              <w:rPr>
                <w:sz w:val="24"/>
              </w:rPr>
              <w:instrText xml:space="preserve"> FORMCHECKBOX </w:instrText>
            </w:r>
            <w:r w:rsidRPr="005B4D19">
              <w:rPr>
                <w:sz w:val="24"/>
              </w:rPr>
            </w:r>
            <w:r w:rsidRPr="005B4D19">
              <w:rPr>
                <w:sz w:val="24"/>
              </w:rPr>
              <w:fldChar w:fldCharType="end"/>
            </w:r>
            <w:r w:rsidR="005B4D19">
              <w:rPr>
                <w:sz w:val="24"/>
              </w:rPr>
              <w:t xml:space="preserve">  ____________________________________________</w:t>
            </w:r>
          </w:p>
        </w:tc>
      </w:tr>
      <w:tr w:rsidR="009A1EEB" w:rsidRPr="00104CFF" w:rsidTr="003D1DBA">
        <w:tc>
          <w:tcPr>
            <w:tcW w:w="4361" w:type="dxa"/>
            <w:vAlign w:val="center"/>
          </w:tcPr>
          <w:p w:rsidR="009A1EEB" w:rsidRPr="00104CFF" w:rsidRDefault="00B740E2" w:rsidP="003D7583">
            <w:pPr>
              <w:rPr>
                <w:sz w:val="24"/>
              </w:rPr>
            </w:pPr>
            <w:r w:rsidRPr="00104CFF">
              <w:rPr>
                <w:sz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Флажок7"/>
            <w:r w:rsidR="009A1EEB" w:rsidRPr="00104CFF">
              <w:rPr>
                <w:sz w:val="24"/>
              </w:rPr>
              <w:instrText xml:space="preserve"> FORMCHECKBOX </w:instrText>
            </w:r>
            <w:r w:rsidRPr="00104CFF">
              <w:rPr>
                <w:sz w:val="24"/>
              </w:rPr>
            </w:r>
            <w:r w:rsidRPr="00104CFF">
              <w:rPr>
                <w:sz w:val="24"/>
              </w:rPr>
              <w:fldChar w:fldCharType="end"/>
            </w:r>
            <w:bookmarkEnd w:id="31"/>
            <w:r w:rsidR="009A1EEB" w:rsidRPr="00104CFF">
              <w:rPr>
                <w:sz w:val="24"/>
              </w:rPr>
              <w:t xml:space="preserve"> о среднем общем образовании</w:t>
            </w:r>
          </w:p>
        </w:tc>
        <w:tc>
          <w:tcPr>
            <w:tcW w:w="5953" w:type="dxa"/>
            <w:vMerge/>
            <w:vAlign w:val="center"/>
          </w:tcPr>
          <w:p w:rsidR="009A1EEB" w:rsidRPr="00104CFF" w:rsidRDefault="009A1EEB" w:rsidP="003D7583">
            <w:pPr>
              <w:rPr>
                <w:sz w:val="24"/>
              </w:rPr>
            </w:pPr>
          </w:p>
        </w:tc>
      </w:tr>
    </w:tbl>
    <w:p w:rsidR="00CB21D0" w:rsidRPr="00104CFF" w:rsidRDefault="0020119A" w:rsidP="00C6716A">
      <w:pPr>
        <w:ind w:right="-74"/>
        <w:rPr>
          <w:b/>
          <w:bCs/>
          <w:sz w:val="24"/>
        </w:rPr>
      </w:pPr>
      <w:r w:rsidRPr="00104CFF">
        <w:rPr>
          <w:b/>
          <w:bCs/>
          <w:sz w:val="24"/>
        </w:rPr>
        <w:t>Реквизиты документа</w:t>
      </w:r>
      <w:r w:rsidR="00CB21D0" w:rsidRPr="00104CFF">
        <w:rPr>
          <w:b/>
          <w:bCs/>
          <w:sz w:val="24"/>
        </w:rPr>
        <w:t xml:space="preserve"> установленного образца:</w:t>
      </w:r>
    </w:p>
    <w:p w:rsidR="00CD1BC7" w:rsidRPr="00104CFF" w:rsidRDefault="0020119A" w:rsidP="00CB21D0">
      <w:pPr>
        <w:spacing w:before="120"/>
        <w:ind w:right="-74"/>
        <w:rPr>
          <w:sz w:val="24"/>
        </w:rPr>
      </w:pPr>
      <w:r w:rsidRPr="00104CFF">
        <w:rPr>
          <w:sz w:val="24"/>
        </w:rPr>
        <w:t xml:space="preserve">Серия </w:t>
      </w:r>
      <w:bookmarkStart w:id="32" w:name="ТекстовоеПоле28"/>
      <w:r w:rsidR="00B740E2">
        <w:rPr>
          <w:sz w:val="24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32"/>
      <w:r w:rsidRPr="00104CFF">
        <w:rPr>
          <w:sz w:val="24"/>
        </w:rPr>
        <w:t xml:space="preserve"> №</w:t>
      </w:r>
      <w:r w:rsidR="00021F45">
        <w:rPr>
          <w:sz w:val="24"/>
        </w:rPr>
        <w:t xml:space="preserve"> </w:t>
      </w:r>
      <w:r w:rsidR="00B740E2">
        <w:rPr>
          <w:sz w:val="24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33" w:name="ТекстовоеПоле29"/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33"/>
      <w:r w:rsidRPr="00104CFF">
        <w:rPr>
          <w:sz w:val="24"/>
        </w:rPr>
        <w:t xml:space="preserve">, </w:t>
      </w:r>
      <w:proofErr w:type="gramStart"/>
      <w:r w:rsidRPr="00104CFF">
        <w:rPr>
          <w:sz w:val="24"/>
        </w:rPr>
        <w:t>выдан</w:t>
      </w:r>
      <w:proofErr w:type="gramEnd"/>
      <w:r w:rsidR="00D467B7" w:rsidRPr="00104CFF">
        <w:rPr>
          <w:sz w:val="24"/>
        </w:rPr>
        <w:t> </w:t>
      </w:r>
      <w:r w:rsidRPr="00104CFF">
        <w:rPr>
          <w:sz w:val="24"/>
        </w:rPr>
        <w:t xml:space="preserve"> </w:t>
      </w:r>
      <w:bookmarkStart w:id="34" w:name="ТекстовоеПоле30"/>
      <w:r w:rsidR="00B740E2">
        <w:rPr>
          <w:sz w:val="24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34"/>
      <w:r w:rsidR="00021F45">
        <w:rPr>
          <w:sz w:val="24"/>
        </w:rPr>
        <w:t xml:space="preserve"> </w:t>
      </w:r>
      <w:r w:rsidRPr="00104CFF">
        <w:rPr>
          <w:sz w:val="24"/>
        </w:rPr>
        <w:t xml:space="preserve">г. | </w:t>
      </w:r>
      <w:r w:rsidRPr="00104CFF">
        <w:rPr>
          <w:b/>
          <w:bCs/>
          <w:sz w:val="24"/>
        </w:rPr>
        <w:t>Подаю</w:t>
      </w:r>
      <w:r w:rsidRPr="00104CFF">
        <w:rPr>
          <w:sz w:val="24"/>
        </w:rPr>
        <w:t xml:space="preserve"> копию </w:t>
      </w:r>
      <w:r w:rsidR="00B740E2" w:rsidRPr="00104CFF">
        <w:rPr>
          <w:sz w:val="24"/>
        </w:rPr>
        <w:fldChar w:fldCharType="begin">
          <w:ffData>
            <w:name w:val="Флажок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Флажок23"/>
      <w:r w:rsidRPr="00104CFF">
        <w:rPr>
          <w:sz w:val="24"/>
        </w:rPr>
        <w:instrText xml:space="preserve"> FORMCHECKBOX </w:instrText>
      </w:r>
      <w:r w:rsidR="00B740E2" w:rsidRPr="00104CFF">
        <w:rPr>
          <w:sz w:val="24"/>
        </w:rPr>
      </w:r>
      <w:r w:rsidR="00B740E2" w:rsidRPr="00104CFF">
        <w:rPr>
          <w:sz w:val="24"/>
        </w:rPr>
        <w:fldChar w:fldCharType="end"/>
      </w:r>
      <w:bookmarkEnd w:id="35"/>
    </w:p>
    <w:p w:rsidR="00F565DF" w:rsidRDefault="00F565DF" w:rsidP="00CD1BC7">
      <w:pPr>
        <w:spacing w:before="120"/>
        <w:ind w:right="-74"/>
        <w:rPr>
          <w:b/>
          <w:sz w:val="24"/>
        </w:rPr>
      </w:pPr>
      <w:r>
        <w:rPr>
          <w:b/>
          <w:sz w:val="24"/>
        </w:rPr>
        <w:t xml:space="preserve">Наименование учебного заведения: </w:t>
      </w:r>
      <w:bookmarkStart w:id="36" w:name="ТекстовоеПоле31"/>
      <w:r w:rsidR="00B740E2">
        <w:rPr>
          <w:b/>
          <w:sz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="00021F45">
        <w:rPr>
          <w:b/>
          <w:sz w:val="24"/>
        </w:rPr>
        <w:instrText xml:space="preserve"> FORMTEXT </w:instrText>
      </w:r>
      <w:r w:rsidR="00B740E2">
        <w:rPr>
          <w:b/>
          <w:sz w:val="24"/>
        </w:rPr>
      </w:r>
      <w:r w:rsidR="00B740E2">
        <w:rPr>
          <w:b/>
          <w:sz w:val="24"/>
        </w:rPr>
        <w:fldChar w:fldCharType="separate"/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B740E2">
        <w:rPr>
          <w:b/>
          <w:sz w:val="24"/>
        </w:rPr>
        <w:fldChar w:fldCharType="end"/>
      </w:r>
      <w:bookmarkEnd w:id="36"/>
    </w:p>
    <w:p w:rsidR="00052B2D" w:rsidRPr="00104CFF" w:rsidRDefault="00052B2D" w:rsidP="00CD1BC7">
      <w:pPr>
        <w:spacing w:before="120"/>
        <w:ind w:right="-74"/>
        <w:rPr>
          <w:b/>
          <w:sz w:val="24"/>
        </w:rPr>
      </w:pPr>
      <w:r w:rsidRPr="00104CFF">
        <w:rPr>
          <w:b/>
          <w:sz w:val="24"/>
        </w:rPr>
        <w:t xml:space="preserve">Страна выдачи документа установленного образца: </w:t>
      </w:r>
    </w:p>
    <w:p w:rsidR="00052B2D" w:rsidRPr="00104CFF" w:rsidRDefault="00B740E2" w:rsidP="00CD1BC7">
      <w:pPr>
        <w:spacing w:before="120"/>
        <w:ind w:right="-74"/>
        <w:rPr>
          <w:b/>
          <w:sz w:val="24"/>
        </w:rPr>
      </w:pPr>
      <w:r w:rsidRPr="00104CFF">
        <w:rPr>
          <w:sz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052B2D" w:rsidRPr="00104CFF">
        <w:rPr>
          <w:sz w:val="24"/>
        </w:rPr>
        <w:t xml:space="preserve"> Российская Федерация; </w:t>
      </w:r>
      <w:r w:rsidR="00052B2D" w:rsidRPr="00104CFF">
        <w:rPr>
          <w:sz w:val="24"/>
        </w:rPr>
        <w:tab/>
        <w:t xml:space="preserve">иная </w:t>
      </w:r>
      <w:r w:rsidRPr="00104CFF">
        <w:rPr>
          <w:sz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052B2D" w:rsidRPr="00104CFF">
        <w:rPr>
          <w:sz w:val="24"/>
        </w:rPr>
        <w:t xml:space="preserve"> </w:t>
      </w:r>
      <w:bookmarkStart w:id="37" w:name="ТекстовоеПоле32"/>
      <w:r>
        <w:rPr>
          <w:sz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>
        <w:rPr>
          <w:sz w:val="24"/>
        </w:rPr>
        <w:fldChar w:fldCharType="end"/>
      </w:r>
      <w:bookmarkEnd w:id="37"/>
    </w:p>
    <w:p w:rsidR="00F93FE8" w:rsidRPr="00104CFF" w:rsidRDefault="00F93FE8" w:rsidP="00B509D7">
      <w:pPr>
        <w:pStyle w:val="1"/>
        <w:spacing w:before="0"/>
        <w:jc w:val="right"/>
        <w:rPr>
          <w:spacing w:val="0"/>
          <w:sz w:val="24"/>
        </w:rPr>
      </w:pPr>
      <w:r w:rsidRPr="00104CFF">
        <w:rPr>
          <w:spacing w:val="0"/>
          <w:sz w:val="24"/>
        </w:rPr>
        <w:lastRenderedPageBreak/>
        <w:t xml:space="preserve">Ректору </w:t>
      </w:r>
      <w:proofErr w:type="gramStart"/>
      <w:r w:rsidR="009E7D60" w:rsidRPr="00104CFF">
        <w:rPr>
          <w:spacing w:val="0"/>
          <w:sz w:val="24"/>
        </w:rPr>
        <w:t>Московского</w:t>
      </w:r>
      <w:proofErr w:type="gramEnd"/>
      <w:r w:rsidR="009E7D60" w:rsidRPr="00104CFF">
        <w:rPr>
          <w:spacing w:val="0"/>
          <w:sz w:val="24"/>
        </w:rPr>
        <w:t xml:space="preserve"> Политеха</w:t>
      </w:r>
    </w:p>
    <w:p w:rsidR="00126A81" w:rsidRPr="00104CFF" w:rsidRDefault="00126A81">
      <w:pPr>
        <w:pStyle w:val="1"/>
        <w:spacing w:before="0"/>
        <w:rPr>
          <w:caps/>
          <w:spacing w:val="160"/>
          <w:sz w:val="24"/>
        </w:rPr>
      </w:pPr>
    </w:p>
    <w:p w:rsidR="00F93FE8" w:rsidRPr="00104CFF" w:rsidRDefault="00F93FE8">
      <w:pPr>
        <w:pStyle w:val="1"/>
        <w:spacing w:before="0"/>
        <w:rPr>
          <w:caps/>
          <w:spacing w:val="160"/>
          <w:sz w:val="24"/>
        </w:rPr>
      </w:pPr>
      <w:r w:rsidRPr="00104CFF">
        <w:rPr>
          <w:caps/>
          <w:spacing w:val="160"/>
          <w:sz w:val="24"/>
        </w:rPr>
        <w:t>ЗАЯВЛЕНИЕ</w:t>
      </w:r>
    </w:p>
    <w:p w:rsidR="00127A19" w:rsidRDefault="00104CFF" w:rsidP="00104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104CFF">
        <w:rPr>
          <w:sz w:val="24"/>
        </w:rPr>
        <w:t xml:space="preserve">Прошу допустить меня </w:t>
      </w:r>
      <w:proofErr w:type="gramStart"/>
      <w:r w:rsidRPr="00104CFF">
        <w:rPr>
          <w:sz w:val="24"/>
        </w:rPr>
        <w:t>к участию в конкурсе для поступления на обучение по основной образовательной программе</w:t>
      </w:r>
      <w:proofErr w:type="gramEnd"/>
      <w:r w:rsidRPr="00104CFF">
        <w:rPr>
          <w:sz w:val="24"/>
        </w:rPr>
        <w:t xml:space="preserve"> среднего профессионального образования по специальности</w:t>
      </w:r>
      <w:r>
        <w:rPr>
          <w:sz w:val="24"/>
        </w:rPr>
        <w:t xml:space="preserve"> </w:t>
      </w:r>
    </w:p>
    <w:p w:rsidR="00104CFF" w:rsidRDefault="00104CFF" w:rsidP="00127A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104CFF">
        <w:rPr>
          <w:i/>
          <w:sz w:val="24"/>
          <w:u w:val="single"/>
        </w:rPr>
        <w:t xml:space="preserve">(отметьте желаемые </w:t>
      </w:r>
      <w:r w:rsidR="00E47D04">
        <w:rPr>
          <w:i/>
          <w:sz w:val="24"/>
          <w:u w:val="single"/>
        </w:rPr>
        <w:t xml:space="preserve">специальности, </w:t>
      </w:r>
      <w:r w:rsidR="002C5A83">
        <w:rPr>
          <w:i/>
          <w:sz w:val="24"/>
          <w:u w:val="single"/>
        </w:rPr>
        <w:t xml:space="preserve">основу </w:t>
      </w:r>
      <w:r>
        <w:rPr>
          <w:i/>
          <w:sz w:val="24"/>
          <w:u w:val="single"/>
        </w:rPr>
        <w:t xml:space="preserve">и </w:t>
      </w:r>
      <w:r w:rsidR="002C5A83">
        <w:rPr>
          <w:i/>
          <w:sz w:val="24"/>
          <w:u w:val="single"/>
        </w:rPr>
        <w:t xml:space="preserve">форму </w:t>
      </w:r>
      <w:r>
        <w:rPr>
          <w:i/>
          <w:sz w:val="24"/>
          <w:u w:val="single"/>
        </w:rPr>
        <w:t>обучения</w:t>
      </w:r>
      <w:r w:rsidRPr="00104CFF">
        <w:rPr>
          <w:i/>
          <w:sz w:val="24"/>
          <w:u w:val="single"/>
        </w:rPr>
        <w:t>)</w:t>
      </w:r>
      <w:r w:rsidRPr="00104CFF">
        <w:rPr>
          <w:sz w:val="24"/>
        </w:rPr>
        <w:t>:</w:t>
      </w:r>
    </w:p>
    <w:p w:rsidR="00104CFF" w:rsidRPr="00104CFF" w:rsidRDefault="00104CFF" w:rsidP="00104C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16"/>
        <w:gridCol w:w="1321"/>
        <w:gridCol w:w="1089"/>
        <w:gridCol w:w="992"/>
        <w:gridCol w:w="1134"/>
        <w:gridCol w:w="851"/>
      </w:tblGrid>
      <w:tr w:rsidR="00091BA0" w:rsidRPr="00104CFF" w:rsidTr="003E2DA3">
        <w:trPr>
          <w:trHeight w:val="359"/>
          <w:jc w:val="center"/>
        </w:trPr>
        <w:tc>
          <w:tcPr>
            <w:tcW w:w="817" w:type="dxa"/>
            <w:vMerge w:val="restart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Код</w:t>
            </w:r>
          </w:p>
        </w:tc>
        <w:tc>
          <w:tcPr>
            <w:tcW w:w="3916" w:type="dxa"/>
            <w:vMerge w:val="restart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Наименование специальности</w:t>
            </w:r>
          </w:p>
        </w:tc>
        <w:tc>
          <w:tcPr>
            <w:tcW w:w="4536" w:type="dxa"/>
            <w:gridSpan w:val="4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Основа обуч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91BA0" w:rsidRPr="00104CFF" w:rsidRDefault="00091BA0" w:rsidP="003E2DA3">
            <w:pPr>
              <w:tabs>
                <w:tab w:val="right" w:pos="10846"/>
              </w:tabs>
              <w:ind w:left="113" w:right="113"/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Приоритет</w:t>
            </w:r>
          </w:p>
        </w:tc>
      </w:tr>
      <w:tr w:rsidR="00091BA0" w:rsidRPr="00104CFF" w:rsidTr="003D1DBA">
        <w:trPr>
          <w:trHeight w:val="557"/>
          <w:jc w:val="center"/>
        </w:trPr>
        <w:tc>
          <w:tcPr>
            <w:tcW w:w="817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16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Обучение за счет бюджетных ассигнований федерального бюджета</w:t>
            </w:r>
          </w:p>
        </w:tc>
        <w:tc>
          <w:tcPr>
            <w:tcW w:w="2126" w:type="dxa"/>
            <w:gridSpan w:val="2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proofErr w:type="gramStart"/>
            <w:r w:rsidRPr="00104CFF">
              <w:rPr>
                <w:bCs/>
                <w:sz w:val="24"/>
              </w:rPr>
              <w:t>Обучение по договорам</w:t>
            </w:r>
            <w:proofErr w:type="gramEnd"/>
            <w:r w:rsidRPr="00104CFF">
              <w:rPr>
                <w:bCs/>
                <w:sz w:val="24"/>
              </w:rPr>
              <w:t xml:space="preserve"> оказания платных образовательных услуг</w:t>
            </w:r>
          </w:p>
        </w:tc>
        <w:tc>
          <w:tcPr>
            <w:tcW w:w="851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</w:tr>
      <w:tr w:rsidR="00091BA0" w:rsidRPr="00104CFF" w:rsidTr="003D1DBA">
        <w:trPr>
          <w:jc w:val="center"/>
        </w:trPr>
        <w:tc>
          <w:tcPr>
            <w:tcW w:w="817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16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Форма обучения</w:t>
            </w:r>
          </w:p>
        </w:tc>
        <w:tc>
          <w:tcPr>
            <w:tcW w:w="2126" w:type="dxa"/>
            <w:gridSpan w:val="2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Форма обучения</w:t>
            </w:r>
          </w:p>
        </w:tc>
        <w:tc>
          <w:tcPr>
            <w:tcW w:w="851" w:type="dxa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</w:tr>
      <w:tr w:rsidR="00091BA0" w:rsidRPr="00104CFF" w:rsidTr="0050260F">
        <w:trPr>
          <w:jc w:val="center"/>
        </w:trPr>
        <w:tc>
          <w:tcPr>
            <w:tcW w:w="817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16" w:type="dxa"/>
            <w:vMerge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21" w:type="dxa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Очная</w:t>
            </w:r>
          </w:p>
        </w:tc>
        <w:tc>
          <w:tcPr>
            <w:tcW w:w="1089" w:type="dxa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Заочная</w:t>
            </w:r>
          </w:p>
        </w:tc>
        <w:tc>
          <w:tcPr>
            <w:tcW w:w="851" w:type="dxa"/>
            <w:vAlign w:val="center"/>
          </w:tcPr>
          <w:p w:rsidR="00091BA0" w:rsidRPr="00104CFF" w:rsidRDefault="00091BA0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</w:p>
        </w:tc>
      </w:tr>
      <w:tr w:rsidR="00104CFF" w:rsidRPr="00104CFF" w:rsidTr="0050260F">
        <w:trPr>
          <w:jc w:val="center"/>
        </w:trPr>
        <w:tc>
          <w:tcPr>
            <w:tcW w:w="817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38" w:name="ТекстовоеПоле49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38"/>
          </w:p>
        </w:tc>
        <w:tc>
          <w:tcPr>
            <w:tcW w:w="3916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39" w:name="ТекстовоеПоле50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39"/>
          </w:p>
        </w:tc>
        <w:tc>
          <w:tcPr>
            <w:tcW w:w="132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40" w:name="ТекстовоеПоле51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0"/>
          </w:p>
        </w:tc>
        <w:tc>
          <w:tcPr>
            <w:tcW w:w="1089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41" w:name="ТекстовоеПоле52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42" w:name="ТекстовоеПоле53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2"/>
          </w:p>
        </w:tc>
        <w:tc>
          <w:tcPr>
            <w:tcW w:w="1134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43" w:name="ТекстовоеПоле54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44" w:name="ТекстовоеПоле55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4"/>
          </w:p>
        </w:tc>
      </w:tr>
      <w:tr w:rsidR="00104CFF" w:rsidRPr="00104CFF" w:rsidTr="0050260F">
        <w:trPr>
          <w:jc w:val="center"/>
        </w:trPr>
        <w:tc>
          <w:tcPr>
            <w:tcW w:w="817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45" w:name="ТекстовоеПоле56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5"/>
          </w:p>
        </w:tc>
        <w:tc>
          <w:tcPr>
            <w:tcW w:w="3916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46" w:name="ТекстовоеПоле57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6"/>
          </w:p>
        </w:tc>
        <w:tc>
          <w:tcPr>
            <w:tcW w:w="132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47" w:name="ТекстовоеПоле58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7"/>
          </w:p>
        </w:tc>
        <w:tc>
          <w:tcPr>
            <w:tcW w:w="1089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48" w:name="ТекстовоеПоле59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8"/>
          </w:p>
        </w:tc>
        <w:tc>
          <w:tcPr>
            <w:tcW w:w="992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49" w:name="ТекстовоеПоле60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49"/>
          </w:p>
        </w:tc>
        <w:tc>
          <w:tcPr>
            <w:tcW w:w="1134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50" w:name="ТекстовоеПоле61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0"/>
          </w:p>
        </w:tc>
        <w:tc>
          <w:tcPr>
            <w:tcW w:w="85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51" w:name="ТекстовоеПоле62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1"/>
          </w:p>
        </w:tc>
      </w:tr>
      <w:tr w:rsidR="00104CFF" w:rsidRPr="00104CFF" w:rsidTr="0050260F">
        <w:trPr>
          <w:jc w:val="center"/>
        </w:trPr>
        <w:tc>
          <w:tcPr>
            <w:tcW w:w="817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52" w:name="ТекстовоеПоле63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2"/>
          </w:p>
        </w:tc>
        <w:tc>
          <w:tcPr>
            <w:tcW w:w="3916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53" w:name="ТекстовоеПоле64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3"/>
          </w:p>
        </w:tc>
        <w:tc>
          <w:tcPr>
            <w:tcW w:w="132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54" w:name="ТекстовоеПоле65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4"/>
          </w:p>
        </w:tc>
        <w:tc>
          <w:tcPr>
            <w:tcW w:w="1089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bookmarkStart w:id="55" w:name="ТекстовоеПоле66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5"/>
          </w:p>
        </w:tc>
        <w:tc>
          <w:tcPr>
            <w:tcW w:w="992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56" w:name="ТекстовоеПоле67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6"/>
          </w:p>
        </w:tc>
        <w:tc>
          <w:tcPr>
            <w:tcW w:w="1134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57" w:name="ТекстовоеПоле68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7"/>
          </w:p>
        </w:tc>
        <w:tc>
          <w:tcPr>
            <w:tcW w:w="85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58" w:name="ТекстовоеПоле69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8"/>
          </w:p>
        </w:tc>
      </w:tr>
      <w:tr w:rsidR="00104CFF" w:rsidRPr="00104CFF" w:rsidTr="0050260F">
        <w:trPr>
          <w:jc w:val="center"/>
        </w:trPr>
        <w:tc>
          <w:tcPr>
            <w:tcW w:w="817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59" w:name="ТекстовоеПоле70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59"/>
          </w:p>
        </w:tc>
        <w:tc>
          <w:tcPr>
            <w:tcW w:w="3916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bookmarkStart w:id="60" w:name="ТекстовоеПоле71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0"/>
          </w:p>
        </w:tc>
        <w:tc>
          <w:tcPr>
            <w:tcW w:w="132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61" w:name="ТекстовоеПоле72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1"/>
          </w:p>
        </w:tc>
        <w:tc>
          <w:tcPr>
            <w:tcW w:w="1089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62" w:name="ТекстовоеПоле73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2"/>
          </w:p>
        </w:tc>
        <w:tc>
          <w:tcPr>
            <w:tcW w:w="992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63" w:name="ТекстовоеПоле74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3"/>
          </w:p>
        </w:tc>
        <w:tc>
          <w:tcPr>
            <w:tcW w:w="1134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64" w:name="ТекстовоеПоле75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4"/>
          </w:p>
        </w:tc>
        <w:tc>
          <w:tcPr>
            <w:tcW w:w="85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65" w:name="ТекстовоеПоле76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5"/>
          </w:p>
        </w:tc>
      </w:tr>
      <w:tr w:rsidR="00104CFF" w:rsidRPr="00104CFF" w:rsidTr="0050260F">
        <w:trPr>
          <w:jc w:val="center"/>
        </w:trPr>
        <w:tc>
          <w:tcPr>
            <w:tcW w:w="817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66" w:name="ТекстовоеПоле77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6"/>
          </w:p>
        </w:tc>
        <w:tc>
          <w:tcPr>
            <w:tcW w:w="3916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67" w:name="ТекстовоеПоле78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7"/>
          </w:p>
        </w:tc>
        <w:tc>
          <w:tcPr>
            <w:tcW w:w="132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68" w:name="ТекстовоеПоле79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8"/>
          </w:p>
        </w:tc>
        <w:tc>
          <w:tcPr>
            <w:tcW w:w="1089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69" w:name="ТекстовоеПоле80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69"/>
          </w:p>
        </w:tc>
        <w:tc>
          <w:tcPr>
            <w:tcW w:w="992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70" w:name="ТекстовоеПоле81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0"/>
          </w:p>
        </w:tc>
        <w:tc>
          <w:tcPr>
            <w:tcW w:w="1134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71" w:name="ТекстовоеПоле82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1"/>
          </w:p>
        </w:tc>
        <w:tc>
          <w:tcPr>
            <w:tcW w:w="85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72" w:name="ТекстовоеПоле83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2"/>
          </w:p>
        </w:tc>
      </w:tr>
      <w:tr w:rsidR="00104CFF" w:rsidRPr="00104CFF" w:rsidTr="0050260F">
        <w:trPr>
          <w:jc w:val="center"/>
        </w:trPr>
        <w:tc>
          <w:tcPr>
            <w:tcW w:w="817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73" w:name="ТекстовоеПоле84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3"/>
          </w:p>
        </w:tc>
        <w:tc>
          <w:tcPr>
            <w:tcW w:w="3916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74" w:name="ТекстовоеПоле85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4"/>
          </w:p>
        </w:tc>
        <w:tc>
          <w:tcPr>
            <w:tcW w:w="132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75" w:name="ТекстовоеПоле86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5"/>
          </w:p>
        </w:tc>
        <w:tc>
          <w:tcPr>
            <w:tcW w:w="1089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76" w:name="ТекстовоеПоле87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6"/>
          </w:p>
        </w:tc>
        <w:tc>
          <w:tcPr>
            <w:tcW w:w="992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77" w:name="ТекстовоеПоле88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7"/>
          </w:p>
        </w:tc>
        <w:tc>
          <w:tcPr>
            <w:tcW w:w="1134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78" w:name="ТекстовоеПоле89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8"/>
          </w:p>
        </w:tc>
        <w:tc>
          <w:tcPr>
            <w:tcW w:w="851" w:type="dxa"/>
            <w:vAlign w:val="center"/>
          </w:tcPr>
          <w:p w:rsidR="00104CFF" w:rsidRPr="00104CFF" w:rsidRDefault="00B740E2" w:rsidP="0050260F">
            <w:pPr>
              <w:tabs>
                <w:tab w:val="right" w:pos="1084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79" w:name="ТекстовоеПоле90"/>
            <w:r w:rsidR="00C05B2B"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 w:rsidR="00C05B2B"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79"/>
          </w:p>
        </w:tc>
      </w:tr>
    </w:tbl>
    <w:p w:rsidR="009940E1" w:rsidRDefault="009940E1" w:rsidP="00F37086">
      <w:pPr>
        <w:tabs>
          <w:tab w:val="left" w:pos="8041"/>
          <w:tab w:val="right" w:pos="10846"/>
        </w:tabs>
        <w:spacing w:before="120"/>
        <w:ind w:right="-74" w:hanging="142"/>
        <w:jc w:val="both"/>
        <w:rPr>
          <w:b/>
          <w:sz w:val="24"/>
        </w:rPr>
      </w:pPr>
      <w:r w:rsidRPr="00104CFF">
        <w:rPr>
          <w:b/>
          <w:sz w:val="24"/>
        </w:rPr>
        <w:t xml:space="preserve">Подаю документы </w:t>
      </w:r>
      <w:r w:rsidR="00016493" w:rsidRPr="00104CFF">
        <w:rPr>
          <w:b/>
          <w:sz w:val="24"/>
        </w:rPr>
        <w:t>в следующий филиал Университета</w:t>
      </w:r>
      <w:r w:rsidR="00F37086" w:rsidRPr="00104CFF">
        <w:rPr>
          <w:b/>
          <w:sz w:val="24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902"/>
        <w:gridCol w:w="2609"/>
        <w:gridCol w:w="3158"/>
      </w:tblGrid>
      <w:tr w:rsidR="00E90778" w:rsidRPr="00104CFF" w:rsidTr="003D1DBA">
        <w:tc>
          <w:tcPr>
            <w:tcW w:w="1526" w:type="dxa"/>
            <w:shd w:val="clear" w:color="auto" w:fill="auto"/>
          </w:tcPr>
          <w:p w:rsidR="00E90778" w:rsidRPr="00104CFF" w:rsidRDefault="00E90778" w:rsidP="00707F63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E90778" w:rsidRPr="00104CFF" w:rsidRDefault="00E90778" w:rsidP="00E90778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 xml:space="preserve">Ивантеевка     </w:t>
            </w:r>
            <w:r w:rsidR="00B740E2" w:rsidRPr="00104CFF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E90778" w:rsidRPr="00104CFF" w:rsidRDefault="00E90778" w:rsidP="00E90778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 xml:space="preserve">г. Рязань </w:t>
            </w:r>
            <w:r w:rsidR="00F204D3">
              <w:rPr>
                <w:bCs/>
                <w:sz w:val="24"/>
              </w:rPr>
              <w:t xml:space="preserve">    </w:t>
            </w:r>
            <w:r w:rsidR="00B740E2" w:rsidRPr="00104CFF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</w:p>
        </w:tc>
        <w:tc>
          <w:tcPr>
            <w:tcW w:w="3260" w:type="dxa"/>
          </w:tcPr>
          <w:p w:rsidR="00E90778" w:rsidRPr="00104CFF" w:rsidRDefault="00E90778" w:rsidP="00E90778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104CFF">
              <w:rPr>
                <w:bCs/>
                <w:sz w:val="24"/>
              </w:rPr>
              <w:t>г.</w:t>
            </w:r>
            <w:r>
              <w:rPr>
                <w:bCs/>
                <w:sz w:val="24"/>
              </w:rPr>
              <w:t>п.</w:t>
            </w:r>
            <w:r w:rsidRPr="00104CF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Тучково</w:t>
            </w:r>
            <w:r w:rsidR="00F204D3">
              <w:rPr>
                <w:bCs/>
                <w:sz w:val="24"/>
              </w:rPr>
              <w:t xml:space="preserve">    </w:t>
            </w:r>
            <w:r w:rsidRPr="00104CFF">
              <w:rPr>
                <w:bCs/>
                <w:sz w:val="24"/>
              </w:rPr>
              <w:t xml:space="preserve"> </w:t>
            </w:r>
            <w:r w:rsidR="00B740E2" w:rsidRPr="00104CFF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CFF">
              <w:rPr>
                <w:sz w:val="24"/>
              </w:rPr>
              <w:instrText xml:space="preserve"> FORMCHECKBOX </w:instrText>
            </w:r>
            <w:r w:rsidR="00B740E2" w:rsidRPr="00104CFF">
              <w:rPr>
                <w:sz w:val="24"/>
              </w:rPr>
            </w:r>
            <w:r w:rsidR="00B740E2" w:rsidRPr="00104CFF">
              <w:rPr>
                <w:sz w:val="24"/>
              </w:rPr>
              <w:fldChar w:fldCharType="end"/>
            </w:r>
          </w:p>
        </w:tc>
      </w:tr>
    </w:tbl>
    <w:p w:rsidR="00B70492" w:rsidRPr="00E90778" w:rsidRDefault="00E90778" w:rsidP="00CB21D0">
      <w:pPr>
        <w:ind w:left="8601" w:right="-74"/>
        <w:jc w:val="right"/>
        <w:rPr>
          <w:sz w:val="24"/>
          <w:vertAlign w:val="superscript"/>
        </w:rPr>
      </w:pPr>
      <w:r w:rsidRPr="00E90778">
        <w:rPr>
          <w:sz w:val="24"/>
          <w:vertAlign w:val="superscript"/>
        </w:rPr>
        <w:t xml:space="preserve"> </w:t>
      </w:r>
    </w:p>
    <w:p w:rsidR="000E75C4" w:rsidRPr="00104CFF" w:rsidRDefault="000E75C4" w:rsidP="000E75C4">
      <w:pPr>
        <w:tabs>
          <w:tab w:val="left" w:pos="8041"/>
          <w:tab w:val="right" w:pos="10846"/>
        </w:tabs>
        <w:spacing w:before="120"/>
        <w:ind w:right="-74"/>
        <w:jc w:val="both"/>
        <w:rPr>
          <w:sz w:val="24"/>
          <w:u w:val="single"/>
        </w:rPr>
      </w:pPr>
      <w:r w:rsidRPr="00104CFF">
        <w:rPr>
          <w:b/>
          <w:bCs/>
          <w:sz w:val="24"/>
        </w:rPr>
        <w:t xml:space="preserve">Подтверждаю </w:t>
      </w:r>
      <w:r w:rsidRPr="00104CFF">
        <w:rPr>
          <w:bCs/>
          <w:sz w:val="24"/>
        </w:rPr>
        <w:t>прохождение обязательного медицинского осмотра</w:t>
      </w:r>
      <w:r w:rsidR="00686A4C">
        <w:rPr>
          <w:bCs/>
          <w:sz w:val="24"/>
        </w:rPr>
        <w:t xml:space="preserve">      </w:t>
      </w:r>
      <w:r w:rsidR="00972DC5">
        <w:rPr>
          <w:bCs/>
          <w:sz w:val="24"/>
        </w:rPr>
        <w:t>___________________</w:t>
      </w:r>
    </w:p>
    <w:p w:rsidR="000E75C4" w:rsidRPr="005B4D19" w:rsidRDefault="0018147A" w:rsidP="000E75C4">
      <w:pPr>
        <w:tabs>
          <w:tab w:val="right" w:pos="10773"/>
        </w:tabs>
        <w:ind w:right="-74"/>
        <w:rPr>
          <w:i/>
          <w:sz w:val="24"/>
          <w:vertAlign w:val="superscript"/>
        </w:rPr>
      </w:pPr>
      <w:r w:rsidRPr="005B4D19">
        <w:rPr>
          <w:i/>
          <w:sz w:val="24"/>
          <w:vertAlign w:val="superscript"/>
        </w:rPr>
        <w:t xml:space="preserve">            </w:t>
      </w:r>
      <w:r w:rsidR="000E75C4" w:rsidRPr="005B4D19">
        <w:rPr>
          <w:i/>
          <w:sz w:val="24"/>
          <w:vertAlign w:val="superscript"/>
        </w:rPr>
        <w:t xml:space="preserve">(на специальности </w:t>
      </w:r>
      <w:r w:rsidR="008B36A5" w:rsidRPr="005B4D19">
        <w:rPr>
          <w:i/>
          <w:sz w:val="24"/>
          <w:vertAlign w:val="superscript"/>
        </w:rPr>
        <w:t>в соответствии с приложением № 4</w:t>
      </w:r>
      <w:r w:rsidR="000E75C4" w:rsidRPr="005B4D19">
        <w:rPr>
          <w:i/>
          <w:sz w:val="24"/>
          <w:vertAlign w:val="superscript"/>
        </w:rPr>
        <w:t xml:space="preserve"> к Правилам приема)</w:t>
      </w:r>
      <w:r w:rsidR="000E75C4" w:rsidRPr="005B4D19">
        <w:rPr>
          <w:i/>
          <w:sz w:val="24"/>
        </w:rPr>
        <w:t xml:space="preserve"> </w:t>
      </w:r>
      <w:r w:rsidR="008B36A5" w:rsidRPr="005B4D19">
        <w:rPr>
          <w:i/>
          <w:sz w:val="24"/>
        </w:rPr>
        <w:t xml:space="preserve">                             </w:t>
      </w:r>
      <w:r w:rsidR="00686A4C" w:rsidRPr="005B4D19">
        <w:rPr>
          <w:i/>
          <w:sz w:val="24"/>
        </w:rPr>
        <w:t xml:space="preserve">     </w:t>
      </w:r>
      <w:r w:rsidR="000E75C4" w:rsidRPr="005B4D19">
        <w:rPr>
          <w:i/>
          <w:sz w:val="24"/>
          <w:vertAlign w:val="superscript"/>
        </w:rPr>
        <w:t>(подпись поступающего)</w:t>
      </w:r>
    </w:p>
    <w:p w:rsidR="008637DD" w:rsidRPr="00091BA0" w:rsidRDefault="008637DD" w:rsidP="008637DD">
      <w:pPr>
        <w:spacing w:before="120"/>
        <w:ind w:right="-74"/>
        <w:rPr>
          <w:b/>
          <w:sz w:val="24"/>
        </w:rPr>
      </w:pPr>
      <w:r w:rsidRPr="00091BA0">
        <w:rPr>
          <w:b/>
          <w:sz w:val="24"/>
        </w:rPr>
        <w:t xml:space="preserve">Отметьте один язык, который </w:t>
      </w:r>
      <w:r w:rsidR="00E75243">
        <w:rPr>
          <w:b/>
          <w:sz w:val="24"/>
        </w:rPr>
        <w:t>Вы изучали в школе</w:t>
      </w:r>
      <w:r w:rsidRPr="00091BA0">
        <w:rPr>
          <w:b/>
          <w:sz w:val="24"/>
        </w:rPr>
        <w:t>:</w:t>
      </w:r>
    </w:p>
    <w:p w:rsidR="008637DD" w:rsidRPr="00104CFF" w:rsidRDefault="00B740E2" w:rsidP="008637DD">
      <w:pPr>
        <w:ind w:firstLine="709"/>
        <w:rPr>
          <w:sz w:val="24"/>
        </w:rPr>
      </w:pPr>
      <w:r w:rsidRPr="00091BA0">
        <w:rPr>
          <w:sz w:val="24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Флажок8"/>
      <w:r w:rsidR="008637DD" w:rsidRPr="00091BA0">
        <w:rPr>
          <w:sz w:val="24"/>
        </w:rPr>
        <w:instrText xml:space="preserve"> FORMCHECKBOX </w:instrText>
      </w:r>
      <w:r w:rsidRPr="00091BA0">
        <w:rPr>
          <w:sz w:val="24"/>
        </w:rPr>
      </w:r>
      <w:r w:rsidRPr="00091BA0">
        <w:rPr>
          <w:sz w:val="24"/>
        </w:rPr>
        <w:fldChar w:fldCharType="end"/>
      </w:r>
      <w:bookmarkEnd w:id="80"/>
      <w:r w:rsidR="008637DD" w:rsidRPr="00091BA0">
        <w:rPr>
          <w:sz w:val="24"/>
        </w:rPr>
        <w:t xml:space="preserve"> английский;</w:t>
      </w:r>
      <w:r w:rsidR="008637DD" w:rsidRPr="00091BA0">
        <w:rPr>
          <w:sz w:val="24"/>
        </w:rPr>
        <w:tab/>
        <w:t>|</w:t>
      </w:r>
      <w:r w:rsidR="008637DD" w:rsidRPr="00091BA0">
        <w:rPr>
          <w:sz w:val="24"/>
        </w:rPr>
        <w:tab/>
      </w:r>
      <w:r w:rsidRPr="00091BA0">
        <w:rPr>
          <w:sz w:val="24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Флажок9"/>
      <w:r w:rsidR="008637DD" w:rsidRPr="00091BA0">
        <w:rPr>
          <w:sz w:val="24"/>
        </w:rPr>
        <w:instrText xml:space="preserve"> FORMCHECKBOX </w:instrText>
      </w:r>
      <w:r w:rsidRPr="00091BA0">
        <w:rPr>
          <w:sz w:val="24"/>
        </w:rPr>
      </w:r>
      <w:r w:rsidRPr="00091BA0">
        <w:rPr>
          <w:sz w:val="24"/>
        </w:rPr>
        <w:fldChar w:fldCharType="end"/>
      </w:r>
      <w:bookmarkEnd w:id="81"/>
      <w:r w:rsidR="008637DD" w:rsidRPr="00091BA0">
        <w:rPr>
          <w:sz w:val="24"/>
        </w:rPr>
        <w:t xml:space="preserve"> французский;</w:t>
      </w:r>
      <w:r w:rsidR="008637DD" w:rsidRPr="00091BA0">
        <w:rPr>
          <w:sz w:val="24"/>
        </w:rPr>
        <w:tab/>
        <w:t>|</w:t>
      </w:r>
      <w:r w:rsidR="008637DD" w:rsidRPr="00091BA0">
        <w:rPr>
          <w:sz w:val="24"/>
        </w:rPr>
        <w:tab/>
      </w:r>
      <w:r w:rsidRPr="00091BA0">
        <w:rPr>
          <w:sz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Флажок10"/>
      <w:r w:rsidR="008637DD" w:rsidRPr="00091BA0">
        <w:rPr>
          <w:sz w:val="24"/>
        </w:rPr>
        <w:instrText xml:space="preserve"> FORMCHECKBOX </w:instrText>
      </w:r>
      <w:r w:rsidRPr="00091BA0">
        <w:rPr>
          <w:sz w:val="24"/>
        </w:rPr>
      </w:r>
      <w:r w:rsidRPr="00091BA0">
        <w:rPr>
          <w:sz w:val="24"/>
        </w:rPr>
        <w:fldChar w:fldCharType="end"/>
      </w:r>
      <w:bookmarkEnd w:id="82"/>
      <w:r w:rsidR="008637DD" w:rsidRPr="00091BA0">
        <w:rPr>
          <w:sz w:val="24"/>
        </w:rPr>
        <w:t xml:space="preserve"> немецкий.</w:t>
      </w:r>
    </w:p>
    <w:p w:rsidR="008637DD" w:rsidRPr="00104CFF" w:rsidRDefault="008637DD" w:rsidP="00275C9F">
      <w:pPr>
        <w:tabs>
          <w:tab w:val="right" w:pos="10846"/>
        </w:tabs>
        <w:ind w:firstLine="567"/>
        <w:jc w:val="both"/>
        <w:rPr>
          <w:b/>
          <w:sz w:val="24"/>
        </w:rPr>
      </w:pPr>
    </w:p>
    <w:p w:rsidR="00140BC9" w:rsidRDefault="00140BC9" w:rsidP="0039689C">
      <w:pPr>
        <w:pBdr>
          <w:top w:val="single" w:sz="4" w:space="1" w:color="auto"/>
        </w:pBdr>
        <w:tabs>
          <w:tab w:val="right" w:pos="10846"/>
        </w:tabs>
        <w:jc w:val="both"/>
        <w:rPr>
          <w:b/>
          <w:sz w:val="24"/>
        </w:rPr>
      </w:pPr>
      <w:r>
        <w:rPr>
          <w:b/>
          <w:sz w:val="24"/>
        </w:rPr>
        <w:t xml:space="preserve">Прошу учесть результаты освоения образовательной программы </w:t>
      </w:r>
      <w:r>
        <w:rPr>
          <w:sz w:val="24"/>
        </w:rPr>
        <w:t>(основного общего образования, среднего общего образования или</w:t>
      </w:r>
      <w:r w:rsidRPr="00140BC9">
        <w:rPr>
          <w:sz w:val="24"/>
        </w:rPr>
        <w:t xml:space="preserve"> программы подготовки квалифицированных рабочих, служащих</w:t>
      </w:r>
      <w:r w:rsidR="0095420D">
        <w:rPr>
          <w:sz w:val="24"/>
        </w:rPr>
        <w:t xml:space="preserve"> – </w:t>
      </w:r>
      <w:proofErr w:type="gramStart"/>
      <w:r w:rsidR="0095420D" w:rsidRPr="0095420D">
        <w:rPr>
          <w:i/>
          <w:sz w:val="24"/>
          <w:u w:val="single"/>
        </w:rPr>
        <w:t>нужное</w:t>
      </w:r>
      <w:proofErr w:type="gramEnd"/>
      <w:r w:rsidR="0095420D" w:rsidRPr="0095420D">
        <w:rPr>
          <w:i/>
          <w:sz w:val="24"/>
          <w:u w:val="single"/>
        </w:rPr>
        <w:t xml:space="preserve"> подчеркнуть</w:t>
      </w:r>
      <w:r>
        <w:rPr>
          <w:sz w:val="24"/>
        </w:rPr>
        <w:t>)</w:t>
      </w:r>
      <w:r w:rsidRPr="00140BC9">
        <w:rPr>
          <w:sz w:val="24"/>
        </w:rPr>
        <w:t>:</w:t>
      </w:r>
    </w:p>
    <w:p w:rsidR="00140BC9" w:rsidRDefault="00140BC9" w:rsidP="0018147A">
      <w:pPr>
        <w:pBdr>
          <w:top w:val="single" w:sz="4" w:space="1" w:color="auto"/>
        </w:pBdr>
        <w:tabs>
          <w:tab w:val="right" w:pos="10846"/>
        </w:tabs>
        <w:jc w:val="both"/>
        <w:rPr>
          <w:b/>
          <w:sz w:val="24"/>
        </w:rPr>
      </w:pPr>
      <w:r>
        <w:rPr>
          <w:b/>
          <w:sz w:val="24"/>
        </w:rPr>
        <w:t>средний балл аттестата или документа об образовании и о квалификации</w:t>
      </w:r>
      <w:r w:rsidR="0095420D">
        <w:rPr>
          <w:b/>
          <w:sz w:val="24"/>
        </w:rPr>
        <w:t xml:space="preserve"> - </w:t>
      </w:r>
      <w:bookmarkStart w:id="83" w:name="ТекстовоеПоле33"/>
      <w:r w:rsidR="00B740E2">
        <w:rPr>
          <w:b/>
          <w:sz w:val="24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r w:rsidR="00021F45">
        <w:rPr>
          <w:b/>
          <w:sz w:val="24"/>
        </w:rPr>
        <w:instrText xml:space="preserve"> FORMTEXT </w:instrText>
      </w:r>
      <w:r w:rsidR="00B740E2">
        <w:rPr>
          <w:b/>
          <w:sz w:val="24"/>
        </w:rPr>
      </w:r>
      <w:r w:rsidR="00B740E2">
        <w:rPr>
          <w:b/>
          <w:sz w:val="24"/>
        </w:rPr>
        <w:fldChar w:fldCharType="separate"/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B740E2">
        <w:rPr>
          <w:b/>
          <w:sz w:val="24"/>
        </w:rPr>
        <w:fldChar w:fldCharType="end"/>
      </w:r>
      <w:bookmarkEnd w:id="83"/>
    </w:p>
    <w:p w:rsidR="0095420D" w:rsidRDefault="0095420D" w:rsidP="00C62524">
      <w:pPr>
        <w:pBdr>
          <w:top w:val="single" w:sz="4" w:space="1" w:color="auto"/>
        </w:pBdr>
        <w:tabs>
          <w:tab w:val="right" w:pos="10846"/>
        </w:tabs>
        <w:ind w:firstLine="567"/>
        <w:jc w:val="both"/>
        <w:rPr>
          <w:b/>
          <w:sz w:val="24"/>
        </w:rPr>
      </w:pPr>
    </w:p>
    <w:p w:rsidR="00140BC9" w:rsidRDefault="0095420D" w:rsidP="0039689C">
      <w:pPr>
        <w:pBdr>
          <w:top w:val="single" w:sz="4" w:space="1" w:color="auto"/>
        </w:pBdr>
        <w:tabs>
          <w:tab w:val="right" w:pos="10846"/>
        </w:tabs>
        <w:jc w:val="both"/>
        <w:rPr>
          <w:b/>
          <w:sz w:val="24"/>
        </w:rPr>
      </w:pPr>
      <w:r>
        <w:rPr>
          <w:b/>
          <w:sz w:val="24"/>
        </w:rPr>
        <w:t>Представляю договор о целевом обучен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0"/>
        <w:gridCol w:w="5897"/>
      </w:tblGrid>
      <w:tr w:rsidR="0095420D" w:rsidRPr="0095420D" w:rsidTr="003D1DBA">
        <w:tc>
          <w:tcPr>
            <w:tcW w:w="4361" w:type="dxa"/>
          </w:tcPr>
          <w:p w:rsidR="0095420D" w:rsidRPr="0095420D" w:rsidRDefault="00B740E2" w:rsidP="0095420D">
            <w:pPr>
              <w:pBdr>
                <w:top w:val="single" w:sz="4" w:space="1" w:color="auto"/>
              </w:pBdr>
              <w:tabs>
                <w:tab w:val="right" w:pos="10846"/>
              </w:tabs>
              <w:jc w:val="both"/>
              <w:rPr>
                <w:b/>
                <w:sz w:val="24"/>
              </w:rPr>
            </w:pPr>
            <w:r w:rsidRPr="0095420D">
              <w:rPr>
                <w:b/>
                <w:sz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20D" w:rsidRPr="0095420D">
              <w:rPr>
                <w:b/>
                <w:sz w:val="24"/>
              </w:rPr>
              <w:instrText xml:space="preserve"> FORMCHECKBOX </w:instrText>
            </w:r>
            <w:r w:rsidRPr="0095420D">
              <w:rPr>
                <w:b/>
                <w:sz w:val="24"/>
              </w:rPr>
            </w:r>
            <w:r w:rsidRPr="0095420D">
              <w:rPr>
                <w:b/>
                <w:sz w:val="24"/>
              </w:rPr>
              <w:fldChar w:fldCharType="end"/>
            </w:r>
            <w:r w:rsidR="0095420D" w:rsidRPr="0095420D">
              <w:rPr>
                <w:b/>
                <w:sz w:val="24"/>
              </w:rPr>
              <w:t xml:space="preserve"> </w:t>
            </w:r>
            <w:r w:rsidR="0095420D">
              <w:rPr>
                <w:sz w:val="24"/>
              </w:rPr>
              <w:t>копия договора, заверенная заказчиком целевого обучения</w:t>
            </w:r>
          </w:p>
        </w:tc>
        <w:tc>
          <w:tcPr>
            <w:tcW w:w="6095" w:type="dxa"/>
          </w:tcPr>
          <w:p w:rsidR="0095420D" w:rsidRPr="0095420D" w:rsidRDefault="00B740E2" w:rsidP="0095420D">
            <w:pPr>
              <w:pBdr>
                <w:top w:val="single" w:sz="4" w:space="1" w:color="auto"/>
              </w:pBdr>
              <w:tabs>
                <w:tab w:val="right" w:pos="10846"/>
              </w:tabs>
              <w:ind w:firstLine="567"/>
              <w:jc w:val="both"/>
              <w:rPr>
                <w:sz w:val="24"/>
              </w:rPr>
            </w:pPr>
            <w:r w:rsidRPr="0095420D">
              <w:rPr>
                <w:b/>
                <w:sz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420D" w:rsidRPr="0095420D">
              <w:rPr>
                <w:b/>
                <w:sz w:val="24"/>
              </w:rPr>
              <w:instrText xml:space="preserve"> FORMCHECKBOX </w:instrText>
            </w:r>
            <w:r w:rsidRPr="0095420D">
              <w:rPr>
                <w:b/>
                <w:sz w:val="24"/>
              </w:rPr>
            </w:r>
            <w:r w:rsidRPr="0095420D">
              <w:rPr>
                <w:b/>
                <w:sz w:val="24"/>
              </w:rPr>
              <w:fldChar w:fldCharType="end"/>
            </w:r>
            <w:r w:rsidR="0095420D" w:rsidRPr="0095420D">
              <w:rPr>
                <w:b/>
                <w:sz w:val="24"/>
              </w:rPr>
              <w:t xml:space="preserve"> </w:t>
            </w:r>
            <w:r w:rsidR="0095420D">
              <w:rPr>
                <w:sz w:val="24"/>
              </w:rPr>
              <w:t>оригинал договора о целевом обучении</w:t>
            </w:r>
          </w:p>
          <w:p w:rsidR="0095420D" w:rsidRPr="0095420D" w:rsidRDefault="0095420D" w:rsidP="0095420D">
            <w:pPr>
              <w:pBdr>
                <w:top w:val="single" w:sz="4" w:space="1" w:color="auto"/>
              </w:pBdr>
              <w:tabs>
                <w:tab w:val="right" w:pos="10846"/>
              </w:tabs>
              <w:ind w:firstLine="567"/>
              <w:jc w:val="both"/>
              <w:rPr>
                <w:b/>
                <w:sz w:val="24"/>
              </w:rPr>
            </w:pPr>
          </w:p>
        </w:tc>
      </w:tr>
    </w:tbl>
    <w:p w:rsidR="005056C0" w:rsidRDefault="005056C0" w:rsidP="00C62524">
      <w:pPr>
        <w:pBdr>
          <w:top w:val="single" w:sz="4" w:space="1" w:color="auto"/>
        </w:pBdr>
        <w:tabs>
          <w:tab w:val="right" w:pos="10846"/>
        </w:tabs>
        <w:ind w:firstLine="567"/>
        <w:jc w:val="both"/>
        <w:rPr>
          <w:b/>
          <w:sz w:val="24"/>
        </w:rPr>
      </w:pPr>
    </w:p>
    <w:p w:rsidR="001A0032" w:rsidRPr="00104CFF" w:rsidRDefault="001A0032" w:rsidP="0039689C">
      <w:pPr>
        <w:pBdr>
          <w:top w:val="single" w:sz="4" w:space="1" w:color="auto"/>
        </w:pBdr>
        <w:tabs>
          <w:tab w:val="right" w:pos="10846"/>
        </w:tabs>
        <w:jc w:val="both"/>
        <w:rPr>
          <w:b/>
          <w:sz w:val="24"/>
        </w:rPr>
      </w:pPr>
      <w:r w:rsidRPr="00104CFF">
        <w:rPr>
          <w:b/>
          <w:sz w:val="24"/>
        </w:rPr>
        <w:t xml:space="preserve">Сообщаю о наличии следующих индивидуальных достижений: </w:t>
      </w:r>
    </w:p>
    <w:p w:rsidR="00E203ED" w:rsidRPr="00104CFF" w:rsidRDefault="00B740E2" w:rsidP="00275C9F">
      <w:pPr>
        <w:tabs>
          <w:tab w:val="right" w:pos="10846"/>
        </w:tabs>
        <w:jc w:val="both"/>
        <w:rPr>
          <w:sz w:val="24"/>
        </w:rPr>
      </w:pPr>
      <w:r w:rsidRPr="00104CFF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E203ED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E203ED" w:rsidRPr="00104CFF">
        <w:rPr>
          <w:sz w:val="24"/>
        </w:rPr>
        <w:t> победитель;         </w:t>
      </w:r>
      <w:r w:rsidRPr="00104CFF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E203ED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E203ED" w:rsidRPr="00104CFF">
        <w:rPr>
          <w:sz w:val="24"/>
        </w:rPr>
        <w:t> призер (II место);         </w:t>
      </w:r>
      <w:r w:rsidRPr="00104CFF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E203ED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E203ED" w:rsidRPr="00104CFF">
        <w:rPr>
          <w:sz w:val="24"/>
        </w:rPr>
        <w:t> призер (III место);</w:t>
      </w:r>
      <w:r w:rsidR="009D2BFE" w:rsidRPr="00104CFF">
        <w:rPr>
          <w:sz w:val="24"/>
        </w:rPr>
        <w:t xml:space="preserve"> </w:t>
      </w:r>
    </w:p>
    <w:bookmarkStart w:id="84" w:name="ТекстовоеПоле34"/>
    <w:p w:rsidR="00021F45" w:rsidRDefault="00B740E2" w:rsidP="00133F88">
      <w:pPr>
        <w:tabs>
          <w:tab w:val="right" w:pos="10846"/>
        </w:tabs>
        <w:jc w:val="both"/>
        <w:rPr>
          <w:sz w:val="24"/>
          <w:u w:val="single"/>
        </w:rPr>
      </w:pPr>
      <w:r>
        <w:rPr>
          <w:sz w:val="24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r w:rsidR="00021F45"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84"/>
    </w:p>
    <w:p w:rsidR="00021F45" w:rsidRDefault="00B740E2" w:rsidP="00021F45">
      <w:pPr>
        <w:pBdr>
          <w:bottom w:val="single" w:sz="4" w:space="1" w:color="auto"/>
        </w:pBdr>
        <w:tabs>
          <w:tab w:val="right" w:pos="10846"/>
        </w:tabs>
        <w:jc w:val="both"/>
        <w:rPr>
          <w:sz w:val="24"/>
          <w:u w:val="single"/>
        </w:rPr>
      </w:pPr>
      <w:r>
        <w:rPr>
          <w:sz w:val="24"/>
          <w:u w:val="single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85" w:name="ТекстовоеПоле35"/>
      <w:r w:rsidR="00021F45"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 w:rsidR="00021F45"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85"/>
    </w:p>
    <w:p w:rsidR="009D2BFE" w:rsidRDefault="009D2BFE" w:rsidP="00133F88">
      <w:pPr>
        <w:tabs>
          <w:tab w:val="right" w:pos="10846"/>
        </w:tabs>
        <w:jc w:val="center"/>
        <w:rPr>
          <w:i/>
          <w:sz w:val="24"/>
          <w:vertAlign w:val="superscript"/>
        </w:rPr>
      </w:pPr>
      <w:r w:rsidRPr="00912E16">
        <w:rPr>
          <w:i/>
          <w:sz w:val="24"/>
          <w:vertAlign w:val="superscript"/>
        </w:rPr>
        <w:t>(наи</w:t>
      </w:r>
      <w:r w:rsidR="003A1F37">
        <w:rPr>
          <w:i/>
          <w:sz w:val="24"/>
          <w:vertAlign w:val="superscript"/>
        </w:rPr>
        <w:t>м.</w:t>
      </w:r>
      <w:r w:rsidRPr="00912E16">
        <w:rPr>
          <w:i/>
          <w:sz w:val="24"/>
          <w:vertAlign w:val="superscript"/>
        </w:rPr>
        <w:t xml:space="preserve"> оли</w:t>
      </w:r>
      <w:r w:rsidR="00133F88">
        <w:rPr>
          <w:i/>
          <w:sz w:val="24"/>
          <w:vertAlign w:val="superscript"/>
        </w:rPr>
        <w:t>мпиады,</w:t>
      </w:r>
      <w:r w:rsidRPr="00912E16">
        <w:rPr>
          <w:i/>
          <w:sz w:val="24"/>
          <w:vertAlign w:val="superscript"/>
        </w:rPr>
        <w:t xml:space="preserve"> конкурса</w:t>
      </w:r>
      <w:r w:rsidR="005056C0">
        <w:rPr>
          <w:i/>
          <w:sz w:val="24"/>
          <w:vertAlign w:val="superscript"/>
        </w:rPr>
        <w:t>, чемпионата профессионального мастерства</w:t>
      </w:r>
      <w:r w:rsidRPr="00912E16">
        <w:rPr>
          <w:i/>
          <w:sz w:val="24"/>
          <w:vertAlign w:val="superscript"/>
        </w:rPr>
        <w:t xml:space="preserve"> в соответствии с п.</w:t>
      </w:r>
      <w:r w:rsidR="00912E16">
        <w:rPr>
          <w:i/>
          <w:sz w:val="24"/>
          <w:vertAlign w:val="superscript"/>
        </w:rPr>
        <w:t>8.8</w:t>
      </w:r>
      <w:r w:rsidRPr="00912E16">
        <w:rPr>
          <w:i/>
          <w:sz w:val="24"/>
          <w:vertAlign w:val="superscript"/>
        </w:rPr>
        <w:t xml:space="preserve"> Правил приема)</w:t>
      </w:r>
    </w:p>
    <w:p w:rsidR="005056C0" w:rsidRDefault="005056C0" w:rsidP="005056C0">
      <w:pPr>
        <w:tabs>
          <w:tab w:val="right" w:pos="10846"/>
        </w:tabs>
        <w:rPr>
          <w:sz w:val="24"/>
        </w:rPr>
      </w:pPr>
      <w:r>
        <w:rPr>
          <w:sz w:val="24"/>
        </w:rPr>
        <w:t>Пре</w:t>
      </w:r>
      <w:r w:rsidR="002A6513">
        <w:rPr>
          <w:sz w:val="24"/>
        </w:rPr>
        <w:t>д</w:t>
      </w:r>
      <w:r>
        <w:rPr>
          <w:sz w:val="24"/>
        </w:rPr>
        <w:t xml:space="preserve">ставляю </w:t>
      </w:r>
      <w:r w:rsidR="007540E5">
        <w:rPr>
          <w:sz w:val="24"/>
        </w:rPr>
        <w:t>диплом</w:t>
      </w:r>
      <w:r>
        <w:rPr>
          <w:sz w:val="24"/>
        </w:rPr>
        <w:t xml:space="preserve"> победителя (призера)</w:t>
      </w:r>
      <w:r w:rsidR="007540E5">
        <w:rPr>
          <w:sz w:val="24"/>
        </w:rPr>
        <w:t>:        копия</w:t>
      </w:r>
      <w:r>
        <w:rPr>
          <w:sz w:val="24"/>
        </w:rPr>
        <w:t xml:space="preserve">   </w:t>
      </w:r>
      <w:r w:rsidR="00B740E2" w:rsidRPr="005056C0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5056C0">
        <w:rPr>
          <w:sz w:val="24"/>
        </w:rPr>
        <w:instrText xml:space="preserve"> FORMCHECKBOX </w:instrText>
      </w:r>
      <w:r w:rsidR="00B740E2" w:rsidRPr="005056C0">
        <w:rPr>
          <w:sz w:val="24"/>
        </w:rPr>
      </w:r>
      <w:r w:rsidR="00B740E2" w:rsidRPr="005056C0">
        <w:rPr>
          <w:sz w:val="24"/>
        </w:rPr>
        <w:fldChar w:fldCharType="end"/>
      </w:r>
      <w:r w:rsidR="007540E5">
        <w:rPr>
          <w:sz w:val="24"/>
        </w:rPr>
        <w:t xml:space="preserve">,          оригинал </w:t>
      </w:r>
      <w:r w:rsidRPr="005056C0">
        <w:rPr>
          <w:sz w:val="24"/>
        </w:rPr>
        <w:t> </w:t>
      </w:r>
      <w:r w:rsidR="00B740E2" w:rsidRPr="007540E5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7540E5" w:rsidRPr="007540E5">
        <w:rPr>
          <w:sz w:val="24"/>
        </w:rPr>
        <w:instrText xml:space="preserve"> FORMCHECKBOX </w:instrText>
      </w:r>
      <w:r w:rsidR="00B740E2" w:rsidRPr="007540E5">
        <w:rPr>
          <w:sz w:val="24"/>
        </w:rPr>
      </w:r>
      <w:r w:rsidR="00B740E2" w:rsidRPr="007540E5">
        <w:rPr>
          <w:sz w:val="24"/>
        </w:rPr>
        <w:fldChar w:fldCharType="end"/>
      </w:r>
      <w:proofErr w:type="gramStart"/>
      <w:r w:rsidR="007540E5" w:rsidRPr="007540E5">
        <w:rPr>
          <w:sz w:val="24"/>
        </w:rPr>
        <w:t> </w:t>
      </w:r>
      <w:r w:rsidR="007540E5">
        <w:rPr>
          <w:sz w:val="24"/>
        </w:rPr>
        <w:t>.</w:t>
      </w:r>
      <w:proofErr w:type="gramEnd"/>
    </w:p>
    <w:p w:rsidR="00133F88" w:rsidRPr="005056C0" w:rsidRDefault="00133F88" w:rsidP="005056C0">
      <w:pPr>
        <w:tabs>
          <w:tab w:val="right" w:pos="10846"/>
        </w:tabs>
        <w:rPr>
          <w:sz w:val="24"/>
        </w:rPr>
      </w:pPr>
    </w:p>
    <w:p w:rsidR="00932794" w:rsidRDefault="00B740E2" w:rsidP="00932794">
      <w:pPr>
        <w:tabs>
          <w:tab w:val="right" w:pos="10846"/>
        </w:tabs>
        <w:spacing w:before="120"/>
        <w:jc w:val="both"/>
        <w:rPr>
          <w:sz w:val="24"/>
        </w:rPr>
      </w:pPr>
      <w:r w:rsidRPr="00104CFF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116AE7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39689C">
        <w:rPr>
          <w:sz w:val="24"/>
        </w:rPr>
        <w:t xml:space="preserve">  </w:t>
      </w:r>
      <w:r w:rsidR="00116AE7" w:rsidRPr="00104CFF">
        <w:rPr>
          <w:sz w:val="24"/>
        </w:rPr>
        <w:t> </w:t>
      </w:r>
      <w:r w:rsidR="0039689C">
        <w:rPr>
          <w:sz w:val="24"/>
        </w:rPr>
        <w:t>Пред</w:t>
      </w:r>
      <w:r w:rsidR="00932794">
        <w:rPr>
          <w:sz w:val="24"/>
        </w:rPr>
        <w:t xml:space="preserve">ставляю документ, подтверждающий инвалидность или ограниченные возможности здоровья, для создания при проведении вступительных испытаний по специальности 29.02.04 «Конструирование, моделирование и технология швейных изделий» (экзамен по рисунку – творческий конкурс) следующих </w:t>
      </w:r>
      <w:r w:rsidR="008D6106">
        <w:rPr>
          <w:sz w:val="24"/>
        </w:rPr>
        <w:t xml:space="preserve">специальных </w:t>
      </w:r>
      <w:r w:rsidR="00932794">
        <w:rPr>
          <w:sz w:val="24"/>
        </w:rPr>
        <w:t>условий:</w:t>
      </w:r>
      <w:r w:rsidR="00133F88">
        <w:rPr>
          <w:sz w:val="24"/>
        </w:rPr>
        <w:t xml:space="preserve"> </w:t>
      </w:r>
    </w:p>
    <w:bookmarkStart w:id="86" w:name="ТекстовоеПоле36"/>
    <w:p w:rsidR="00021F45" w:rsidRDefault="00B740E2">
      <w:pPr>
        <w:rPr>
          <w:sz w:val="24"/>
        </w:rPr>
      </w:pPr>
      <w:r>
        <w:rPr>
          <w:sz w:val="24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>
        <w:rPr>
          <w:sz w:val="24"/>
        </w:rPr>
        <w:fldChar w:fldCharType="end"/>
      </w:r>
      <w:bookmarkEnd w:id="86"/>
      <w:r w:rsidR="00021F45">
        <w:rPr>
          <w:sz w:val="24"/>
        </w:rPr>
        <w:t xml:space="preserve"> </w:t>
      </w:r>
      <w:r w:rsidR="00021F45">
        <w:rPr>
          <w:sz w:val="24"/>
        </w:rPr>
        <w:br w:type="page"/>
      </w:r>
    </w:p>
    <w:p w:rsidR="00F93FE8" w:rsidRPr="00104CFF" w:rsidRDefault="003730F5" w:rsidP="00133F88">
      <w:pPr>
        <w:tabs>
          <w:tab w:val="right" w:pos="10846"/>
        </w:tabs>
        <w:spacing w:before="120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Среднее профессиональное образование по образовательным программам подготовки специалистов среднего звена получаю впервые </w:t>
      </w:r>
      <w:r w:rsidR="002A6513">
        <w:rPr>
          <w:sz w:val="24"/>
        </w:rPr>
        <w:t>(</w:t>
      </w:r>
      <w:r w:rsidR="00B33167">
        <w:rPr>
          <w:bCs/>
          <w:sz w:val="24"/>
        </w:rPr>
        <w:t>при поступлении</w:t>
      </w:r>
      <w:r w:rsidR="002A6513">
        <w:rPr>
          <w:bCs/>
          <w:sz w:val="24"/>
        </w:rPr>
        <w:t xml:space="preserve"> на о</w:t>
      </w:r>
      <w:r w:rsidR="002A6513" w:rsidRPr="002A6513">
        <w:rPr>
          <w:bCs/>
          <w:sz w:val="24"/>
        </w:rPr>
        <w:t>бучение за счет бюджетных ассигнований федерального бюджета</w:t>
      </w:r>
      <w:r w:rsidR="002A6513">
        <w:rPr>
          <w:bCs/>
          <w:sz w:val="24"/>
        </w:rPr>
        <w:t>)</w:t>
      </w:r>
      <w:r>
        <w:rPr>
          <w:sz w:val="24"/>
        </w:rPr>
        <w:t xml:space="preserve">  </w:t>
      </w:r>
      <w:r w:rsidR="00021F45">
        <w:rPr>
          <w:sz w:val="24"/>
        </w:rPr>
        <w:t>_____________________________________</w:t>
      </w:r>
    </w:p>
    <w:p w:rsidR="00133F88" w:rsidRDefault="00133F88" w:rsidP="00133F88">
      <w:pPr>
        <w:ind w:right="-74"/>
        <w:rPr>
          <w:i/>
          <w:sz w:val="24"/>
          <w:vertAlign w:val="superscript"/>
        </w:rPr>
      </w:pPr>
      <w:r w:rsidRPr="003B630E">
        <w:rPr>
          <w:i/>
          <w:sz w:val="24"/>
          <w:vertAlign w:val="superscript"/>
        </w:rPr>
        <w:t xml:space="preserve">                            </w:t>
      </w:r>
      <w:r w:rsidR="003730F5" w:rsidRPr="003B630E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(</w:t>
      </w:r>
      <w:r w:rsidR="00F93FE8" w:rsidRPr="00EF4825">
        <w:rPr>
          <w:i/>
          <w:sz w:val="24"/>
          <w:vertAlign w:val="superscript"/>
        </w:rPr>
        <w:t xml:space="preserve">подпись </w:t>
      </w:r>
      <w:proofErr w:type="gramStart"/>
      <w:r w:rsidR="00891A0C" w:rsidRPr="00EF4825">
        <w:rPr>
          <w:i/>
          <w:sz w:val="24"/>
          <w:vertAlign w:val="superscript"/>
        </w:rPr>
        <w:t>поступающего</w:t>
      </w:r>
      <w:proofErr w:type="gramEnd"/>
      <w:r w:rsidR="003730F5">
        <w:rPr>
          <w:i/>
          <w:sz w:val="24"/>
          <w:vertAlign w:val="superscript"/>
        </w:rPr>
        <w:t>)</w:t>
      </w:r>
    </w:p>
    <w:p w:rsidR="0082437F" w:rsidRPr="00104CFF" w:rsidRDefault="00F93FE8" w:rsidP="00133F88">
      <w:pPr>
        <w:ind w:right="-74"/>
        <w:rPr>
          <w:sz w:val="24"/>
          <w:u w:val="single"/>
        </w:rPr>
      </w:pPr>
      <w:r w:rsidRPr="00104CFF">
        <w:rPr>
          <w:sz w:val="24"/>
        </w:rPr>
        <w:t xml:space="preserve">С </w:t>
      </w:r>
      <w:r w:rsidR="00757C9A" w:rsidRPr="00104CFF">
        <w:rPr>
          <w:sz w:val="24"/>
        </w:rPr>
        <w:t xml:space="preserve">копией </w:t>
      </w:r>
      <w:r w:rsidR="00AA2C32" w:rsidRPr="00104CFF">
        <w:rPr>
          <w:sz w:val="24"/>
        </w:rPr>
        <w:t>л</w:t>
      </w:r>
      <w:r w:rsidRPr="00104CFF">
        <w:rPr>
          <w:sz w:val="24"/>
        </w:rPr>
        <w:t>ицензи</w:t>
      </w:r>
      <w:r w:rsidR="00757C9A" w:rsidRPr="00104CFF">
        <w:rPr>
          <w:sz w:val="24"/>
        </w:rPr>
        <w:t>и</w:t>
      </w:r>
      <w:r w:rsidRPr="00104CFF">
        <w:rPr>
          <w:sz w:val="24"/>
        </w:rPr>
        <w:t xml:space="preserve"> на осуществлени</w:t>
      </w:r>
      <w:r w:rsidR="00B70492" w:rsidRPr="00104CFF">
        <w:rPr>
          <w:sz w:val="24"/>
        </w:rPr>
        <w:t>е</w:t>
      </w:r>
      <w:r w:rsidRPr="00104CFF">
        <w:rPr>
          <w:sz w:val="24"/>
        </w:rPr>
        <w:t xml:space="preserve"> образовательной деятельности </w:t>
      </w:r>
      <w:r w:rsidR="00B70492" w:rsidRPr="00104CFF">
        <w:rPr>
          <w:sz w:val="24"/>
        </w:rPr>
        <w:t xml:space="preserve">(с </w:t>
      </w:r>
      <w:r w:rsidRPr="00104CFF">
        <w:rPr>
          <w:sz w:val="24"/>
        </w:rPr>
        <w:t>приложени</w:t>
      </w:r>
      <w:r w:rsidR="000370DA" w:rsidRPr="00104CFF">
        <w:rPr>
          <w:sz w:val="24"/>
        </w:rPr>
        <w:t>я</w:t>
      </w:r>
      <w:r w:rsidR="00B70492" w:rsidRPr="00104CFF">
        <w:rPr>
          <w:sz w:val="24"/>
        </w:rPr>
        <w:t>м</w:t>
      </w:r>
      <w:r w:rsidR="000370DA" w:rsidRPr="00104CFF">
        <w:rPr>
          <w:sz w:val="24"/>
        </w:rPr>
        <w:t>и</w:t>
      </w:r>
      <w:r w:rsidR="00B70492" w:rsidRPr="00104CFF">
        <w:rPr>
          <w:sz w:val="24"/>
        </w:rPr>
        <w:t>);</w:t>
      </w:r>
      <w:r w:rsidRPr="00104CFF">
        <w:rPr>
          <w:sz w:val="24"/>
        </w:rPr>
        <w:t xml:space="preserve"> </w:t>
      </w:r>
      <w:r w:rsidR="00757C9A" w:rsidRPr="00104CFF">
        <w:rPr>
          <w:sz w:val="24"/>
        </w:rPr>
        <w:t xml:space="preserve">копией </w:t>
      </w:r>
      <w:r w:rsidRPr="00104CFF">
        <w:rPr>
          <w:sz w:val="24"/>
        </w:rPr>
        <w:t>свидетельств</w:t>
      </w:r>
      <w:r w:rsidR="00757C9A" w:rsidRPr="00104CFF">
        <w:rPr>
          <w:sz w:val="24"/>
        </w:rPr>
        <w:t>а</w:t>
      </w:r>
      <w:r w:rsidRPr="00104CFF">
        <w:rPr>
          <w:sz w:val="24"/>
        </w:rPr>
        <w:t xml:space="preserve"> о государственной аккредитации </w:t>
      </w:r>
      <w:r w:rsidR="00B70492" w:rsidRPr="00104CFF">
        <w:rPr>
          <w:sz w:val="24"/>
        </w:rPr>
        <w:t xml:space="preserve">(с </w:t>
      </w:r>
      <w:r w:rsidRPr="00104CFF">
        <w:rPr>
          <w:sz w:val="24"/>
        </w:rPr>
        <w:t>приложени</w:t>
      </w:r>
      <w:r w:rsidR="00B70492" w:rsidRPr="00104CFF">
        <w:rPr>
          <w:sz w:val="24"/>
        </w:rPr>
        <w:t>ями)</w:t>
      </w:r>
      <w:r w:rsidRPr="00104CFF">
        <w:rPr>
          <w:sz w:val="24"/>
        </w:rPr>
        <w:t xml:space="preserve"> </w:t>
      </w:r>
      <w:r w:rsidR="00B70492" w:rsidRPr="00104CFF">
        <w:rPr>
          <w:sz w:val="24"/>
        </w:rPr>
        <w:t xml:space="preserve">или </w:t>
      </w:r>
      <w:r w:rsidR="00116AE7" w:rsidRPr="00104CFF">
        <w:rPr>
          <w:sz w:val="24"/>
        </w:rPr>
        <w:t xml:space="preserve">с информацией об </w:t>
      </w:r>
      <w:r w:rsidR="006E1D09" w:rsidRPr="00104CFF">
        <w:rPr>
          <w:sz w:val="24"/>
        </w:rPr>
        <w:t>их отсутств</w:t>
      </w:r>
      <w:r w:rsidR="00222F70" w:rsidRPr="00104CFF">
        <w:rPr>
          <w:sz w:val="24"/>
        </w:rPr>
        <w:t>и</w:t>
      </w:r>
      <w:r w:rsidR="00116AE7" w:rsidRPr="00104CFF">
        <w:rPr>
          <w:sz w:val="24"/>
        </w:rPr>
        <w:t>и</w:t>
      </w:r>
      <w:r w:rsidR="00B70492" w:rsidRPr="00104CFF">
        <w:rPr>
          <w:sz w:val="24"/>
        </w:rPr>
        <w:t>;</w:t>
      </w:r>
      <w:r w:rsidRPr="00104CFF">
        <w:rPr>
          <w:sz w:val="24"/>
        </w:rPr>
        <w:t xml:space="preserve"> </w:t>
      </w:r>
      <w:r w:rsidR="00F71D61" w:rsidRPr="00104CFF">
        <w:rPr>
          <w:sz w:val="24"/>
        </w:rPr>
        <w:t xml:space="preserve">правилами приема в </w:t>
      </w:r>
      <w:proofErr w:type="gramStart"/>
      <w:r w:rsidR="00377E89" w:rsidRPr="00104CFF">
        <w:rPr>
          <w:sz w:val="24"/>
        </w:rPr>
        <w:t>Московский</w:t>
      </w:r>
      <w:proofErr w:type="gramEnd"/>
      <w:r w:rsidR="00377E89" w:rsidRPr="00104CFF">
        <w:rPr>
          <w:sz w:val="24"/>
        </w:rPr>
        <w:t xml:space="preserve"> Политех</w:t>
      </w:r>
      <w:r w:rsidR="00F71D61" w:rsidRPr="00104CFF">
        <w:rPr>
          <w:sz w:val="24"/>
        </w:rPr>
        <w:t>;</w:t>
      </w:r>
      <w:r w:rsidR="00B70492" w:rsidRPr="00104CFF">
        <w:rPr>
          <w:sz w:val="24"/>
        </w:rPr>
        <w:t xml:space="preserve"> </w:t>
      </w:r>
      <w:r w:rsidR="009B6ECA" w:rsidRPr="00104CFF">
        <w:rPr>
          <w:sz w:val="24"/>
        </w:rPr>
        <w:t>правилами</w:t>
      </w:r>
      <w:r w:rsidRPr="00104CFF">
        <w:rPr>
          <w:sz w:val="24"/>
        </w:rPr>
        <w:t xml:space="preserve"> </w:t>
      </w:r>
      <w:r w:rsidR="00F71D61" w:rsidRPr="00104CFF">
        <w:rPr>
          <w:sz w:val="24"/>
        </w:rPr>
        <w:t xml:space="preserve">подачи и рассмотрения </w:t>
      </w:r>
      <w:r w:rsidRPr="00104CFF">
        <w:rPr>
          <w:sz w:val="24"/>
        </w:rPr>
        <w:t xml:space="preserve">апелляции </w:t>
      </w:r>
      <w:r w:rsidR="00B60C1C" w:rsidRPr="00104CFF">
        <w:rPr>
          <w:sz w:val="24"/>
        </w:rPr>
        <w:t xml:space="preserve">по результатам вступительных испытаний </w:t>
      </w:r>
      <w:r w:rsidRPr="00104CFF">
        <w:rPr>
          <w:b/>
          <w:sz w:val="24"/>
        </w:rPr>
        <w:t>ознакомлен и согласен</w:t>
      </w:r>
      <w:r w:rsidRPr="00104CFF">
        <w:rPr>
          <w:sz w:val="24"/>
        </w:rPr>
        <w:t>:</w:t>
      </w:r>
      <w:r w:rsidR="000E75C4" w:rsidRPr="00104CFF">
        <w:rPr>
          <w:sz w:val="24"/>
        </w:rPr>
        <w:t xml:space="preserve"> </w:t>
      </w:r>
      <w:r w:rsidR="005B5370">
        <w:rPr>
          <w:sz w:val="24"/>
        </w:rPr>
        <w:t>_______________</w:t>
      </w:r>
    </w:p>
    <w:p w:rsidR="00F93FE8" w:rsidRPr="00104CFF" w:rsidRDefault="00B37A9B" w:rsidP="00B37A9B">
      <w:pPr>
        <w:ind w:right="-74"/>
        <w:rPr>
          <w:sz w:val="24"/>
        </w:rPr>
      </w:pPr>
      <w:r w:rsidRPr="003B630E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93FE8" w:rsidRPr="003B630E">
        <w:rPr>
          <w:i/>
          <w:sz w:val="24"/>
          <w:vertAlign w:val="superscript"/>
        </w:rPr>
        <w:t>(</w:t>
      </w:r>
      <w:r w:rsidR="00F93FE8" w:rsidRPr="00EF4825">
        <w:rPr>
          <w:i/>
          <w:sz w:val="24"/>
          <w:vertAlign w:val="superscript"/>
        </w:rPr>
        <w:t xml:space="preserve">подпись </w:t>
      </w:r>
      <w:proofErr w:type="gramStart"/>
      <w:r w:rsidR="00891A0C" w:rsidRPr="00EF4825">
        <w:rPr>
          <w:i/>
          <w:sz w:val="24"/>
          <w:vertAlign w:val="superscript"/>
        </w:rPr>
        <w:t>поступающего</w:t>
      </w:r>
      <w:proofErr w:type="gramEnd"/>
      <w:r w:rsidR="00F93FE8" w:rsidRPr="00B42CD1">
        <w:rPr>
          <w:i/>
          <w:sz w:val="24"/>
          <w:vertAlign w:val="superscript"/>
        </w:rPr>
        <w:t>)</w:t>
      </w:r>
    </w:p>
    <w:p w:rsidR="00EC52E8" w:rsidRPr="00EC52E8" w:rsidRDefault="00EC52E8" w:rsidP="00EC52E8">
      <w:pPr>
        <w:tabs>
          <w:tab w:val="left" w:pos="8041"/>
          <w:tab w:val="right" w:pos="10846"/>
        </w:tabs>
        <w:ind w:right="-74"/>
        <w:jc w:val="both"/>
        <w:rPr>
          <w:sz w:val="24"/>
          <w:u w:val="single"/>
        </w:rPr>
      </w:pPr>
      <w:proofErr w:type="gramStart"/>
      <w:r>
        <w:rPr>
          <w:b/>
          <w:sz w:val="24"/>
        </w:rPr>
        <w:t>Ознакомлен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с датой представления оригинала документа об образовании и (или) документа об образовании и о квалификации </w:t>
      </w:r>
      <w:r w:rsidRPr="00EC52E8">
        <w:rPr>
          <w:sz w:val="24"/>
          <w:u w:val="single"/>
        </w:rPr>
        <w:tab/>
      </w:r>
    </w:p>
    <w:p w:rsidR="00EC52E8" w:rsidRPr="00EC52E8" w:rsidRDefault="00EC52E8" w:rsidP="00EC52E8">
      <w:pPr>
        <w:tabs>
          <w:tab w:val="left" w:pos="8041"/>
          <w:tab w:val="right" w:pos="10846"/>
        </w:tabs>
        <w:ind w:right="-74"/>
        <w:jc w:val="both"/>
        <w:rPr>
          <w:sz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</w:t>
      </w:r>
      <w:r w:rsidRPr="003B630E">
        <w:rPr>
          <w:i/>
          <w:sz w:val="24"/>
          <w:vertAlign w:val="superscript"/>
        </w:rPr>
        <w:t>(</w:t>
      </w:r>
      <w:r w:rsidRPr="00EC52E8">
        <w:rPr>
          <w:i/>
          <w:sz w:val="24"/>
          <w:vertAlign w:val="superscript"/>
        </w:rPr>
        <w:t xml:space="preserve">подпись </w:t>
      </w:r>
      <w:proofErr w:type="gramStart"/>
      <w:r w:rsidRPr="00EC52E8">
        <w:rPr>
          <w:i/>
          <w:sz w:val="24"/>
          <w:vertAlign w:val="superscript"/>
        </w:rPr>
        <w:t>поступающего</w:t>
      </w:r>
      <w:proofErr w:type="gramEnd"/>
      <w:r w:rsidR="005B4D19">
        <w:rPr>
          <w:i/>
          <w:sz w:val="24"/>
          <w:vertAlign w:val="superscript"/>
        </w:rPr>
        <w:t>)</w:t>
      </w:r>
    </w:p>
    <w:p w:rsidR="00F93FE8" w:rsidRPr="00104CFF" w:rsidRDefault="009B6ECA" w:rsidP="00EC52E8">
      <w:pPr>
        <w:tabs>
          <w:tab w:val="left" w:pos="8041"/>
          <w:tab w:val="right" w:pos="10846"/>
        </w:tabs>
        <w:ind w:right="-74"/>
        <w:jc w:val="both"/>
        <w:rPr>
          <w:sz w:val="24"/>
          <w:u w:val="single"/>
        </w:rPr>
      </w:pPr>
      <w:proofErr w:type="gramStart"/>
      <w:r w:rsidRPr="00104CFF">
        <w:rPr>
          <w:b/>
          <w:sz w:val="24"/>
        </w:rPr>
        <w:t>Ознакомлен</w:t>
      </w:r>
      <w:proofErr w:type="gramEnd"/>
      <w:r w:rsidRPr="00104CFF">
        <w:rPr>
          <w:sz w:val="24"/>
        </w:rPr>
        <w:t xml:space="preserve"> </w:t>
      </w:r>
      <w:r w:rsidR="00F71D61" w:rsidRPr="00104CFF">
        <w:rPr>
          <w:sz w:val="24"/>
        </w:rPr>
        <w:t xml:space="preserve">с </w:t>
      </w:r>
      <w:r w:rsidR="008F6626">
        <w:rPr>
          <w:sz w:val="24"/>
        </w:rPr>
        <w:t>информацией</w:t>
      </w:r>
      <w:r w:rsidR="00F71D61" w:rsidRPr="00104CFF">
        <w:rPr>
          <w:sz w:val="24"/>
        </w:rPr>
        <w:t xml:space="preserve"> </w:t>
      </w:r>
      <w:r w:rsidR="008F6626">
        <w:rPr>
          <w:sz w:val="24"/>
        </w:rPr>
        <w:t>об ответственности за</w:t>
      </w:r>
      <w:r w:rsidR="00F71D61" w:rsidRPr="00104CFF">
        <w:rPr>
          <w:sz w:val="24"/>
        </w:rPr>
        <w:t xml:space="preserve"> </w:t>
      </w:r>
      <w:r w:rsidRPr="00104CFF">
        <w:rPr>
          <w:sz w:val="24"/>
        </w:rPr>
        <w:t>достоверн</w:t>
      </w:r>
      <w:r w:rsidR="008F6626">
        <w:rPr>
          <w:sz w:val="24"/>
        </w:rPr>
        <w:t>ость</w:t>
      </w:r>
      <w:r w:rsidRPr="00104CFF">
        <w:rPr>
          <w:sz w:val="24"/>
        </w:rPr>
        <w:t xml:space="preserve"> сведений</w:t>
      </w:r>
      <w:r w:rsidR="008F6626">
        <w:rPr>
          <w:sz w:val="24"/>
        </w:rPr>
        <w:t>, указанных в заявлении о приеме, и за подлинность документов, подаваемых при поступлении</w:t>
      </w:r>
      <w:r w:rsidR="002A7DD8" w:rsidRPr="00104CFF">
        <w:rPr>
          <w:sz w:val="24"/>
        </w:rPr>
        <w:t>:</w:t>
      </w:r>
      <w:r w:rsidR="00B37A9B">
        <w:rPr>
          <w:sz w:val="24"/>
        </w:rPr>
        <w:t xml:space="preserve"> ____________</w:t>
      </w:r>
      <w:r w:rsidR="00797D10" w:rsidRPr="00104CFF">
        <w:rPr>
          <w:sz w:val="24"/>
        </w:rPr>
        <w:tab/>
      </w:r>
      <w:r w:rsidR="00F93FE8" w:rsidRPr="00104CFF">
        <w:rPr>
          <w:sz w:val="24"/>
          <w:u w:val="single"/>
        </w:rPr>
        <w:tab/>
      </w:r>
    </w:p>
    <w:p w:rsidR="00B70492" w:rsidRDefault="00B37A9B" w:rsidP="00B37A9B">
      <w:pPr>
        <w:ind w:right="-74"/>
        <w:rPr>
          <w:i/>
          <w:sz w:val="24"/>
          <w:vertAlign w:val="superscript"/>
        </w:rPr>
      </w:pPr>
      <w:r w:rsidRPr="003B630E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70492" w:rsidRPr="003B630E">
        <w:rPr>
          <w:i/>
          <w:sz w:val="24"/>
          <w:vertAlign w:val="superscript"/>
        </w:rPr>
        <w:t>(</w:t>
      </w:r>
      <w:r w:rsidR="00B70492" w:rsidRPr="00EF4825">
        <w:rPr>
          <w:i/>
          <w:sz w:val="24"/>
          <w:vertAlign w:val="superscript"/>
        </w:rPr>
        <w:t xml:space="preserve">подпись </w:t>
      </w:r>
      <w:proofErr w:type="gramStart"/>
      <w:r w:rsidR="00B70492" w:rsidRPr="00EF4825">
        <w:rPr>
          <w:i/>
          <w:sz w:val="24"/>
          <w:vertAlign w:val="superscript"/>
        </w:rPr>
        <w:t>поступающего</w:t>
      </w:r>
      <w:proofErr w:type="gramEnd"/>
      <w:r w:rsidR="00B70492" w:rsidRPr="00B42CD1">
        <w:rPr>
          <w:i/>
          <w:sz w:val="24"/>
          <w:vertAlign w:val="superscript"/>
        </w:rPr>
        <w:t>)</w:t>
      </w:r>
    </w:p>
    <w:p w:rsidR="00F60B31" w:rsidRPr="00EC52E8" w:rsidRDefault="00F60B31" w:rsidP="00F60B31">
      <w:pPr>
        <w:tabs>
          <w:tab w:val="left" w:pos="8041"/>
          <w:tab w:val="right" w:pos="10846"/>
        </w:tabs>
        <w:ind w:right="-74"/>
        <w:jc w:val="both"/>
        <w:rPr>
          <w:sz w:val="24"/>
          <w:u w:val="single"/>
        </w:rPr>
      </w:pPr>
      <w:proofErr w:type="gramStart"/>
      <w:r w:rsidRPr="00F60B31">
        <w:rPr>
          <w:b/>
          <w:sz w:val="24"/>
        </w:rPr>
        <w:t>Ознакомлен</w:t>
      </w:r>
      <w:proofErr w:type="gramEnd"/>
      <w:r w:rsidRPr="00F60B31">
        <w:rPr>
          <w:sz w:val="24"/>
        </w:rPr>
        <w:t xml:space="preserve"> с необходимостью подачи для зачисления Уведомления о намерении обучаться и с необходимостью предоставления оригинала документа об образовании и (или) документа об образовании и о квалификации в течение первого учебного год</w:t>
      </w:r>
      <w:r>
        <w:rPr>
          <w:sz w:val="24"/>
        </w:rPr>
        <w:t xml:space="preserve">а </w:t>
      </w:r>
      <w:r w:rsidRPr="00EC52E8">
        <w:rPr>
          <w:sz w:val="24"/>
          <w:u w:val="single"/>
        </w:rPr>
        <w:tab/>
      </w:r>
      <w:r>
        <w:rPr>
          <w:sz w:val="24"/>
          <w:u w:val="single"/>
        </w:rPr>
        <w:t xml:space="preserve">________________  </w:t>
      </w:r>
    </w:p>
    <w:p w:rsidR="00F60B31" w:rsidRPr="00EC52E8" w:rsidRDefault="00F60B31" w:rsidP="00F60B31">
      <w:pPr>
        <w:tabs>
          <w:tab w:val="left" w:pos="8041"/>
          <w:tab w:val="right" w:pos="10846"/>
        </w:tabs>
        <w:ind w:right="-74"/>
        <w:jc w:val="both"/>
        <w:rPr>
          <w:sz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3B630E">
        <w:rPr>
          <w:i/>
          <w:sz w:val="24"/>
          <w:vertAlign w:val="superscript"/>
        </w:rPr>
        <w:t>(</w:t>
      </w:r>
      <w:r w:rsidRPr="00EC52E8">
        <w:rPr>
          <w:i/>
          <w:sz w:val="24"/>
          <w:vertAlign w:val="superscript"/>
        </w:rPr>
        <w:t xml:space="preserve">подпись </w:t>
      </w:r>
      <w:proofErr w:type="gramStart"/>
      <w:r w:rsidRPr="00EC52E8">
        <w:rPr>
          <w:i/>
          <w:sz w:val="24"/>
          <w:vertAlign w:val="superscript"/>
        </w:rPr>
        <w:t>поступающего</w:t>
      </w:r>
      <w:proofErr w:type="gramEnd"/>
      <w:r>
        <w:rPr>
          <w:i/>
          <w:sz w:val="24"/>
          <w:vertAlign w:val="superscript"/>
        </w:rPr>
        <w:t>)</w:t>
      </w:r>
    </w:p>
    <w:p w:rsidR="00F60B31" w:rsidRPr="00104CFF" w:rsidRDefault="00F60B31" w:rsidP="00B37A9B">
      <w:pPr>
        <w:ind w:right="-74"/>
        <w:rPr>
          <w:sz w:val="24"/>
        </w:rPr>
      </w:pPr>
    </w:p>
    <w:p w:rsidR="00122B48" w:rsidRPr="00104CFF" w:rsidRDefault="00122B48" w:rsidP="00122B48">
      <w:pPr>
        <w:tabs>
          <w:tab w:val="right" w:pos="10846"/>
        </w:tabs>
        <w:jc w:val="both"/>
        <w:rPr>
          <w:b/>
          <w:sz w:val="24"/>
        </w:rPr>
      </w:pPr>
      <w:r w:rsidRPr="00104CFF">
        <w:rPr>
          <w:b/>
          <w:sz w:val="24"/>
        </w:rPr>
        <w:t>Выберите и заполните один из пунктов</w:t>
      </w:r>
      <w:r w:rsidR="00FA7E9E" w:rsidRPr="00104CFF">
        <w:rPr>
          <w:b/>
          <w:sz w:val="24"/>
        </w:rPr>
        <w:t xml:space="preserve">, второй </w:t>
      </w:r>
      <w:r w:rsidR="001D6BA0" w:rsidRPr="00104CFF">
        <w:rPr>
          <w:b/>
          <w:sz w:val="24"/>
        </w:rPr>
        <w:t>зачеркните</w:t>
      </w:r>
      <w:r w:rsidRPr="00104CFF">
        <w:rPr>
          <w:b/>
          <w:sz w:val="24"/>
        </w:rPr>
        <w:t>:</w:t>
      </w:r>
    </w:p>
    <w:p w:rsidR="00122B48" w:rsidRPr="00104CFF" w:rsidRDefault="00B740E2" w:rsidP="0076080C">
      <w:pPr>
        <w:tabs>
          <w:tab w:val="left" w:pos="8041"/>
          <w:tab w:val="right" w:pos="10846"/>
        </w:tabs>
        <w:jc w:val="both"/>
        <w:rPr>
          <w:sz w:val="24"/>
        </w:rPr>
      </w:pPr>
      <w:r w:rsidRPr="00104CFF">
        <w:rPr>
          <w:sz w:val="24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Флажок25"/>
      <w:r w:rsidR="00122B48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bookmarkEnd w:id="87"/>
      <w:r w:rsidR="0087379D" w:rsidRPr="00104CFF">
        <w:rPr>
          <w:sz w:val="24"/>
        </w:rPr>
        <w:t> </w:t>
      </w:r>
      <w:r w:rsidR="00122B48" w:rsidRPr="00104CFF">
        <w:rPr>
          <w:sz w:val="24"/>
        </w:rPr>
        <w:t xml:space="preserve">В общежитии на время обучения </w:t>
      </w:r>
      <w:r w:rsidR="00122B48" w:rsidRPr="00104CFF">
        <w:rPr>
          <w:b/>
          <w:sz w:val="24"/>
        </w:rPr>
        <w:t>НЕ НУЖДАЮСЬ</w:t>
      </w:r>
      <w:r w:rsidR="00B37A9B">
        <w:rPr>
          <w:sz w:val="24"/>
        </w:rPr>
        <w:t xml:space="preserve">    </w:t>
      </w:r>
      <w:r w:rsidR="00122B48" w:rsidRPr="00104CFF">
        <w:rPr>
          <w:sz w:val="24"/>
          <w:u w:val="single"/>
        </w:rPr>
        <w:tab/>
      </w:r>
    </w:p>
    <w:p w:rsidR="00122B48" w:rsidRPr="00104CFF" w:rsidRDefault="00B37A9B" w:rsidP="00B37A9B">
      <w:pPr>
        <w:ind w:right="-74"/>
        <w:rPr>
          <w:sz w:val="24"/>
        </w:rPr>
      </w:pPr>
      <w:r w:rsidRPr="003B630E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122B48" w:rsidRPr="003B630E">
        <w:rPr>
          <w:i/>
          <w:sz w:val="24"/>
          <w:vertAlign w:val="superscript"/>
        </w:rPr>
        <w:t>(</w:t>
      </w:r>
      <w:r w:rsidR="00122B48" w:rsidRPr="007C7511">
        <w:rPr>
          <w:i/>
          <w:sz w:val="24"/>
          <w:vertAlign w:val="superscript"/>
        </w:rPr>
        <w:t xml:space="preserve">подпись </w:t>
      </w:r>
      <w:proofErr w:type="gramStart"/>
      <w:r w:rsidR="00122B48" w:rsidRPr="007C7511">
        <w:rPr>
          <w:i/>
          <w:sz w:val="24"/>
          <w:vertAlign w:val="superscript"/>
        </w:rPr>
        <w:t>поступающего</w:t>
      </w:r>
      <w:proofErr w:type="gramEnd"/>
      <w:r w:rsidR="00122B48" w:rsidRPr="00B42CD1">
        <w:rPr>
          <w:i/>
          <w:sz w:val="24"/>
          <w:vertAlign w:val="superscript"/>
        </w:rPr>
        <w:t>)</w:t>
      </w:r>
    </w:p>
    <w:p w:rsidR="003D713F" w:rsidRPr="00104CFF" w:rsidRDefault="00B740E2" w:rsidP="00B37A9B">
      <w:pPr>
        <w:tabs>
          <w:tab w:val="left" w:pos="8041"/>
          <w:tab w:val="right" w:pos="10846"/>
        </w:tabs>
        <w:spacing w:before="120"/>
        <w:rPr>
          <w:sz w:val="24"/>
        </w:rPr>
      </w:pPr>
      <w:r w:rsidRPr="00104CFF">
        <w:rPr>
          <w:sz w:val="24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="00122B48" w:rsidRPr="00104CFF">
        <w:rPr>
          <w:sz w:val="24"/>
        </w:rPr>
        <w:instrText xml:space="preserve"> FORMCHECKBOX </w:instrText>
      </w:r>
      <w:r w:rsidRPr="00104CFF">
        <w:rPr>
          <w:sz w:val="24"/>
        </w:rPr>
      </w:r>
      <w:r w:rsidRPr="00104CFF">
        <w:rPr>
          <w:sz w:val="24"/>
        </w:rPr>
        <w:fldChar w:fldCharType="end"/>
      </w:r>
      <w:r w:rsidR="0087379D" w:rsidRPr="00104CFF">
        <w:rPr>
          <w:sz w:val="24"/>
        </w:rPr>
        <w:t> </w:t>
      </w:r>
      <w:r w:rsidR="00122B48" w:rsidRPr="00104CFF">
        <w:rPr>
          <w:b/>
          <w:caps/>
          <w:sz w:val="24"/>
        </w:rPr>
        <w:t>Прошу предоставить</w:t>
      </w:r>
      <w:r w:rsidR="00122B48" w:rsidRPr="00104CFF">
        <w:rPr>
          <w:sz w:val="24"/>
        </w:rPr>
        <w:t xml:space="preserve"> общежитие на время обучения</w:t>
      </w:r>
      <w:r w:rsidR="002A7DD8" w:rsidRPr="00104CFF">
        <w:rPr>
          <w:sz w:val="24"/>
        </w:rPr>
        <w:t xml:space="preserve">. </w:t>
      </w:r>
      <w:r w:rsidR="003D713F" w:rsidRPr="00104CFF">
        <w:rPr>
          <w:sz w:val="24"/>
        </w:rPr>
        <w:t xml:space="preserve">С правилами внутреннего распорядка в общежитии </w:t>
      </w:r>
      <w:proofErr w:type="gramStart"/>
      <w:r w:rsidR="003D713F" w:rsidRPr="00104CFF">
        <w:rPr>
          <w:sz w:val="24"/>
        </w:rPr>
        <w:t>ознакомлен</w:t>
      </w:r>
      <w:proofErr w:type="gramEnd"/>
      <w:r w:rsidR="002A7DD8" w:rsidRPr="00104CFF">
        <w:rPr>
          <w:sz w:val="24"/>
        </w:rPr>
        <w:t xml:space="preserve"> и согласен:</w:t>
      </w:r>
      <w:r w:rsidR="00B37A9B">
        <w:rPr>
          <w:sz w:val="24"/>
        </w:rPr>
        <w:t xml:space="preserve">                       _____________</w:t>
      </w:r>
      <w:r w:rsidR="005B5370">
        <w:rPr>
          <w:sz w:val="24"/>
        </w:rPr>
        <w:t>__</w:t>
      </w:r>
    </w:p>
    <w:p w:rsidR="003D713F" w:rsidRPr="00104CFF" w:rsidRDefault="00B37A9B" w:rsidP="00B37A9B">
      <w:pPr>
        <w:ind w:right="-74"/>
        <w:rPr>
          <w:sz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3D713F" w:rsidRPr="003B630E">
        <w:rPr>
          <w:i/>
          <w:sz w:val="24"/>
          <w:vertAlign w:val="superscript"/>
        </w:rPr>
        <w:t>(</w:t>
      </w:r>
      <w:r w:rsidR="003D713F" w:rsidRPr="007C7511">
        <w:rPr>
          <w:i/>
          <w:sz w:val="24"/>
          <w:vertAlign w:val="superscript"/>
        </w:rPr>
        <w:t xml:space="preserve">подпись </w:t>
      </w:r>
      <w:proofErr w:type="gramStart"/>
      <w:r w:rsidR="003D713F" w:rsidRPr="007C7511">
        <w:rPr>
          <w:i/>
          <w:sz w:val="24"/>
          <w:vertAlign w:val="superscript"/>
        </w:rPr>
        <w:t>поступающего</w:t>
      </w:r>
      <w:proofErr w:type="gramEnd"/>
      <w:r w:rsidR="003D713F" w:rsidRPr="00B42CD1">
        <w:rPr>
          <w:i/>
          <w:sz w:val="24"/>
          <w:vertAlign w:val="superscript"/>
        </w:rPr>
        <w:t>)</w:t>
      </w:r>
    </w:p>
    <w:p w:rsidR="005B6C55" w:rsidRDefault="005B6C55" w:rsidP="005B6C55">
      <w:pPr>
        <w:pStyle w:val="a3"/>
        <w:tabs>
          <w:tab w:val="right" w:pos="10846"/>
        </w:tabs>
        <w:ind w:firstLine="0"/>
        <w:rPr>
          <w:b/>
          <w:sz w:val="24"/>
        </w:rPr>
      </w:pPr>
    </w:p>
    <w:p w:rsidR="005B6C55" w:rsidRDefault="00DD5A40" w:rsidP="00021F45">
      <w:pPr>
        <w:pStyle w:val="a3"/>
        <w:ind w:firstLine="0"/>
        <w:rPr>
          <w:b/>
          <w:sz w:val="24"/>
        </w:rPr>
      </w:pPr>
      <w:r>
        <w:rPr>
          <w:b/>
          <w:sz w:val="24"/>
        </w:rPr>
        <w:t xml:space="preserve">Подпись </w:t>
      </w:r>
      <w:proofErr w:type="gramStart"/>
      <w:r>
        <w:rPr>
          <w:b/>
          <w:sz w:val="24"/>
        </w:rPr>
        <w:t>поступающего</w:t>
      </w:r>
      <w:proofErr w:type="gramEnd"/>
      <w:r w:rsidR="00021F45">
        <w:rPr>
          <w:b/>
          <w:sz w:val="24"/>
        </w:rPr>
        <w:t xml:space="preserve">     </w:t>
      </w:r>
      <w:r>
        <w:rPr>
          <w:b/>
          <w:sz w:val="24"/>
        </w:rPr>
        <w:t>____________</w:t>
      </w:r>
      <w:r w:rsidR="00B42CD1">
        <w:rPr>
          <w:b/>
          <w:sz w:val="24"/>
        </w:rPr>
        <w:t>___</w:t>
      </w:r>
      <w:bookmarkStart w:id="88" w:name="ТекстовоеПоле43"/>
      <w:r w:rsidR="00021F45">
        <w:rPr>
          <w:b/>
          <w:sz w:val="24"/>
        </w:rPr>
        <w:tab/>
      </w:r>
      <w:r w:rsidR="00021F45">
        <w:rPr>
          <w:b/>
          <w:sz w:val="24"/>
        </w:rPr>
        <w:tab/>
      </w:r>
      <w:r w:rsidR="00021F45">
        <w:rPr>
          <w:b/>
          <w:sz w:val="24"/>
        </w:rPr>
        <w:tab/>
      </w:r>
      <w:r w:rsidR="00021F45">
        <w:rPr>
          <w:b/>
          <w:sz w:val="24"/>
        </w:rPr>
        <w:tab/>
      </w:r>
      <w:r w:rsidR="00B740E2">
        <w:rPr>
          <w:b/>
          <w:sz w:val="24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 w:rsidR="00021F45">
        <w:rPr>
          <w:b/>
          <w:sz w:val="24"/>
        </w:rPr>
        <w:instrText xml:space="preserve"> FORMTEXT </w:instrText>
      </w:r>
      <w:r w:rsidR="00B740E2">
        <w:rPr>
          <w:b/>
          <w:sz w:val="24"/>
        </w:rPr>
      </w:r>
      <w:r w:rsidR="00B740E2">
        <w:rPr>
          <w:b/>
          <w:sz w:val="24"/>
        </w:rPr>
        <w:fldChar w:fldCharType="separate"/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B740E2">
        <w:rPr>
          <w:b/>
          <w:sz w:val="24"/>
        </w:rPr>
        <w:fldChar w:fldCharType="end"/>
      </w:r>
      <w:bookmarkEnd w:id="88"/>
    </w:p>
    <w:p w:rsidR="00DD5A40" w:rsidRPr="00DD5A40" w:rsidRDefault="00DD5A40" w:rsidP="005B6C55">
      <w:pPr>
        <w:pStyle w:val="a3"/>
        <w:tabs>
          <w:tab w:val="right" w:pos="10846"/>
        </w:tabs>
        <w:ind w:firstLine="0"/>
        <w:rPr>
          <w:i/>
          <w:sz w:val="24"/>
        </w:rPr>
      </w:pPr>
      <w:r>
        <w:rPr>
          <w:b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="00021F45">
        <w:rPr>
          <w:b/>
          <w:sz w:val="24"/>
          <w:vertAlign w:val="superscript"/>
        </w:rPr>
        <w:t xml:space="preserve"> </w:t>
      </w:r>
      <w:r>
        <w:rPr>
          <w:b/>
          <w:sz w:val="24"/>
          <w:vertAlign w:val="superscript"/>
        </w:rPr>
        <w:t xml:space="preserve">      </w:t>
      </w:r>
      <w:r w:rsidRPr="00DD5A40">
        <w:rPr>
          <w:i/>
          <w:sz w:val="24"/>
          <w:vertAlign w:val="superscript"/>
        </w:rPr>
        <w:t>(Ф.И.О.)</w:t>
      </w:r>
    </w:p>
    <w:p w:rsidR="00DD5A40" w:rsidRPr="005B6C55" w:rsidRDefault="00DD5A40" w:rsidP="00DD5A40">
      <w:pPr>
        <w:pStyle w:val="a3"/>
        <w:tabs>
          <w:tab w:val="right" w:pos="10846"/>
        </w:tabs>
        <w:ind w:firstLine="0"/>
        <w:rPr>
          <w:sz w:val="24"/>
        </w:rPr>
      </w:pPr>
      <w:r>
        <w:rPr>
          <w:sz w:val="24"/>
        </w:rPr>
        <w:t>«</w:t>
      </w:r>
      <w:bookmarkStart w:id="89" w:name="ТекстовоеПоле45"/>
      <w:r w:rsidR="00B740E2">
        <w:rPr>
          <w:sz w:val="24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89"/>
      <w:r>
        <w:rPr>
          <w:sz w:val="24"/>
        </w:rPr>
        <w:t xml:space="preserve">» </w:t>
      </w:r>
      <w:bookmarkStart w:id="90" w:name="ТекстовоеПоле44"/>
      <w:r w:rsidR="00B740E2">
        <w:rPr>
          <w:sz w:val="24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90"/>
      <w:r>
        <w:rPr>
          <w:sz w:val="24"/>
        </w:rPr>
        <w:t xml:space="preserve"> 20</w:t>
      </w:r>
      <w:r w:rsidR="00021F45">
        <w:rPr>
          <w:sz w:val="24"/>
        </w:rPr>
        <w:t>20</w:t>
      </w:r>
      <w:r>
        <w:rPr>
          <w:sz w:val="24"/>
        </w:rPr>
        <w:t xml:space="preserve"> г.</w:t>
      </w:r>
    </w:p>
    <w:p w:rsidR="00DD5A40" w:rsidRDefault="00DD5A40">
      <w:pPr>
        <w:pStyle w:val="a3"/>
        <w:tabs>
          <w:tab w:val="right" w:pos="10846"/>
        </w:tabs>
        <w:ind w:firstLine="0"/>
        <w:rPr>
          <w:b/>
          <w:sz w:val="24"/>
        </w:rPr>
      </w:pPr>
    </w:p>
    <w:p w:rsidR="005B6C55" w:rsidRDefault="005B6C55" w:rsidP="005B6C55">
      <w:pPr>
        <w:pStyle w:val="a3"/>
        <w:tabs>
          <w:tab w:val="right" w:pos="10846"/>
        </w:tabs>
        <w:ind w:firstLine="0"/>
        <w:rPr>
          <w:b/>
          <w:sz w:val="24"/>
        </w:rPr>
      </w:pPr>
      <w:r>
        <w:rPr>
          <w:b/>
          <w:sz w:val="24"/>
        </w:rPr>
        <w:t xml:space="preserve">Подпись ответственного лица приемной комиссии _____________  </w:t>
      </w:r>
      <w:bookmarkStart w:id="91" w:name="ТекстовоеПоле46"/>
      <w:r w:rsidR="00B740E2">
        <w:rPr>
          <w:b/>
          <w:sz w:val="24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r w:rsidR="00021F45">
        <w:rPr>
          <w:b/>
          <w:sz w:val="24"/>
        </w:rPr>
        <w:instrText xml:space="preserve"> FORMTEXT </w:instrText>
      </w:r>
      <w:r w:rsidR="00B740E2">
        <w:rPr>
          <w:b/>
          <w:sz w:val="24"/>
        </w:rPr>
      </w:r>
      <w:r w:rsidR="00B740E2">
        <w:rPr>
          <w:b/>
          <w:sz w:val="24"/>
        </w:rPr>
        <w:fldChar w:fldCharType="separate"/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021F45">
        <w:rPr>
          <w:b/>
          <w:noProof/>
          <w:sz w:val="24"/>
        </w:rPr>
        <w:t> </w:t>
      </w:r>
      <w:r w:rsidR="00B740E2">
        <w:rPr>
          <w:b/>
          <w:sz w:val="24"/>
        </w:rPr>
        <w:fldChar w:fldCharType="end"/>
      </w:r>
      <w:bookmarkEnd w:id="91"/>
    </w:p>
    <w:p w:rsidR="005B6C55" w:rsidRPr="00DD5A40" w:rsidRDefault="005B6C55" w:rsidP="005B6C55">
      <w:pPr>
        <w:pStyle w:val="a3"/>
        <w:tabs>
          <w:tab w:val="right" w:pos="10846"/>
        </w:tabs>
        <w:ind w:firstLine="0"/>
        <w:rPr>
          <w:i/>
          <w:sz w:val="24"/>
          <w:vertAlign w:val="superscript"/>
        </w:rPr>
      </w:pPr>
      <w:r w:rsidRPr="00DD5A40"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021F45">
        <w:rPr>
          <w:i/>
          <w:sz w:val="24"/>
          <w:vertAlign w:val="superscript"/>
        </w:rPr>
        <w:t xml:space="preserve">                            </w:t>
      </w:r>
      <w:r w:rsidRPr="00DD5A40">
        <w:rPr>
          <w:i/>
          <w:sz w:val="24"/>
          <w:vertAlign w:val="superscript"/>
        </w:rPr>
        <w:t xml:space="preserve">   (</w:t>
      </w:r>
      <w:r w:rsidR="00DD5A40" w:rsidRPr="00DD5A40">
        <w:rPr>
          <w:i/>
          <w:sz w:val="24"/>
          <w:vertAlign w:val="superscript"/>
        </w:rPr>
        <w:t>Ф.И.О.</w:t>
      </w:r>
      <w:r w:rsidRPr="00DD5A40">
        <w:rPr>
          <w:i/>
          <w:sz w:val="24"/>
          <w:vertAlign w:val="superscript"/>
        </w:rPr>
        <w:t>)</w:t>
      </w:r>
    </w:p>
    <w:p w:rsidR="005B6C55" w:rsidRPr="005B6C55" w:rsidRDefault="005B6C55" w:rsidP="005B6C55">
      <w:pPr>
        <w:pStyle w:val="a3"/>
        <w:tabs>
          <w:tab w:val="right" w:pos="10846"/>
        </w:tabs>
        <w:ind w:firstLine="0"/>
        <w:rPr>
          <w:sz w:val="24"/>
        </w:rPr>
      </w:pPr>
      <w:r>
        <w:rPr>
          <w:sz w:val="24"/>
        </w:rPr>
        <w:t>«</w:t>
      </w:r>
      <w:bookmarkStart w:id="92" w:name="ТекстовоеПоле48"/>
      <w:r w:rsidR="00B740E2">
        <w:rPr>
          <w:sz w:val="24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92"/>
      <w:r>
        <w:rPr>
          <w:sz w:val="24"/>
        </w:rPr>
        <w:t xml:space="preserve">» </w:t>
      </w:r>
      <w:bookmarkStart w:id="93" w:name="ТекстовоеПоле47"/>
      <w:r w:rsidR="00B740E2">
        <w:rPr>
          <w:sz w:val="24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r w:rsidR="00021F45">
        <w:rPr>
          <w:sz w:val="24"/>
        </w:rPr>
        <w:instrText xml:space="preserve"> FORMTEXT </w:instrText>
      </w:r>
      <w:r w:rsidR="00B740E2">
        <w:rPr>
          <w:sz w:val="24"/>
        </w:rPr>
      </w:r>
      <w:r w:rsidR="00B740E2">
        <w:rPr>
          <w:sz w:val="24"/>
        </w:rPr>
        <w:fldChar w:fldCharType="separate"/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021F45">
        <w:rPr>
          <w:noProof/>
          <w:sz w:val="24"/>
        </w:rPr>
        <w:t> </w:t>
      </w:r>
      <w:r w:rsidR="00B740E2">
        <w:rPr>
          <w:sz w:val="24"/>
        </w:rPr>
        <w:fldChar w:fldCharType="end"/>
      </w:r>
      <w:bookmarkEnd w:id="93"/>
      <w:r w:rsidR="00021F45">
        <w:rPr>
          <w:sz w:val="24"/>
        </w:rPr>
        <w:t xml:space="preserve"> 2020</w:t>
      </w:r>
      <w:r>
        <w:rPr>
          <w:sz w:val="24"/>
        </w:rPr>
        <w:t xml:space="preserve"> г.</w:t>
      </w:r>
    </w:p>
    <w:p w:rsidR="00D63C58" w:rsidRPr="00104CFF" w:rsidRDefault="00D63C58" w:rsidP="005432EC">
      <w:pPr>
        <w:pStyle w:val="a3"/>
        <w:tabs>
          <w:tab w:val="right" w:pos="10846"/>
        </w:tabs>
        <w:spacing w:before="60"/>
        <w:ind w:firstLine="0"/>
        <w:jc w:val="center"/>
        <w:rPr>
          <w:sz w:val="24"/>
        </w:rPr>
      </w:pPr>
    </w:p>
    <w:sectPr w:rsidR="00D63C58" w:rsidRPr="00104CFF" w:rsidSect="003D1DBA">
      <w:headerReference w:type="default" r:id="rId9"/>
      <w:pgSz w:w="11906" w:h="16838" w:code="9"/>
      <w:pgMar w:top="397" w:right="567" w:bottom="425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ED" w:rsidRDefault="00164AED">
      <w:r>
        <w:separator/>
      </w:r>
    </w:p>
  </w:endnote>
  <w:endnote w:type="continuationSeparator" w:id="0">
    <w:p w:rsidR="00164AED" w:rsidRDefault="001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ED" w:rsidRDefault="00164AED">
      <w:r>
        <w:separator/>
      </w:r>
    </w:p>
  </w:footnote>
  <w:footnote w:type="continuationSeparator" w:id="0">
    <w:p w:rsidR="00164AED" w:rsidRDefault="0016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55" w:rsidRPr="004D4F40" w:rsidRDefault="00B740E2">
    <w:pPr>
      <w:pStyle w:val="a5"/>
      <w:jc w:val="center"/>
      <w:rPr>
        <w:sz w:val="24"/>
      </w:rPr>
    </w:pPr>
    <w:r w:rsidRPr="004D4F40">
      <w:rPr>
        <w:sz w:val="24"/>
      </w:rPr>
      <w:fldChar w:fldCharType="begin"/>
    </w:r>
    <w:r w:rsidR="005B6C55" w:rsidRPr="004D4F40">
      <w:rPr>
        <w:sz w:val="24"/>
      </w:rPr>
      <w:instrText xml:space="preserve"> PAGE   \* MERGEFORMAT </w:instrText>
    </w:r>
    <w:r w:rsidRPr="004D4F40">
      <w:rPr>
        <w:sz w:val="24"/>
      </w:rPr>
      <w:fldChar w:fldCharType="separate"/>
    </w:r>
    <w:r w:rsidR="005C1B69">
      <w:rPr>
        <w:noProof/>
        <w:sz w:val="24"/>
      </w:rPr>
      <w:t>3</w:t>
    </w:r>
    <w:r w:rsidRPr="004D4F40">
      <w:rPr>
        <w:sz w:val="24"/>
      </w:rPr>
      <w:fldChar w:fldCharType="end"/>
    </w:r>
  </w:p>
  <w:p w:rsidR="005B6C55" w:rsidRDefault="005B6C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BE"/>
    <w:multiLevelType w:val="hybridMultilevel"/>
    <w:tmpl w:val="F494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Q3GndYtTPASlxiM2Gkwd6+6z3j8=" w:salt="NQclf3Fc5+MgYF+8ClUuow==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23"/>
    <w:rsid w:val="00004B36"/>
    <w:rsid w:val="00012F25"/>
    <w:rsid w:val="00016493"/>
    <w:rsid w:val="00021F45"/>
    <w:rsid w:val="00027796"/>
    <w:rsid w:val="000316AE"/>
    <w:rsid w:val="000370DA"/>
    <w:rsid w:val="00045004"/>
    <w:rsid w:val="00047F35"/>
    <w:rsid w:val="00052B2D"/>
    <w:rsid w:val="00064465"/>
    <w:rsid w:val="000750C1"/>
    <w:rsid w:val="00084788"/>
    <w:rsid w:val="00084E6A"/>
    <w:rsid w:val="00091BA0"/>
    <w:rsid w:val="000B7254"/>
    <w:rsid w:val="000E25F5"/>
    <w:rsid w:val="000E75C4"/>
    <w:rsid w:val="000F3EB7"/>
    <w:rsid w:val="001010E8"/>
    <w:rsid w:val="001020AB"/>
    <w:rsid w:val="00104CFF"/>
    <w:rsid w:val="00112C2D"/>
    <w:rsid w:val="00114D70"/>
    <w:rsid w:val="00116AE7"/>
    <w:rsid w:val="00117FA7"/>
    <w:rsid w:val="00122B48"/>
    <w:rsid w:val="00126321"/>
    <w:rsid w:val="00126A81"/>
    <w:rsid w:val="00127A19"/>
    <w:rsid w:val="00133F88"/>
    <w:rsid w:val="001409A0"/>
    <w:rsid w:val="00140BC9"/>
    <w:rsid w:val="00145F65"/>
    <w:rsid w:val="00154ABF"/>
    <w:rsid w:val="001576B4"/>
    <w:rsid w:val="0015778C"/>
    <w:rsid w:val="00164AED"/>
    <w:rsid w:val="00165A13"/>
    <w:rsid w:val="0018147A"/>
    <w:rsid w:val="001A0032"/>
    <w:rsid w:val="001A5CA3"/>
    <w:rsid w:val="001B2F59"/>
    <w:rsid w:val="001B3937"/>
    <w:rsid w:val="001B585A"/>
    <w:rsid w:val="001D03D4"/>
    <w:rsid w:val="001D5D11"/>
    <w:rsid w:val="001D69A8"/>
    <w:rsid w:val="001D6BA0"/>
    <w:rsid w:val="001E0C08"/>
    <w:rsid w:val="001E2BA1"/>
    <w:rsid w:val="001E5725"/>
    <w:rsid w:val="001E6F32"/>
    <w:rsid w:val="001F0A64"/>
    <w:rsid w:val="001F2EFC"/>
    <w:rsid w:val="0020119A"/>
    <w:rsid w:val="002102A2"/>
    <w:rsid w:val="00217BB2"/>
    <w:rsid w:val="00222500"/>
    <w:rsid w:val="00222F70"/>
    <w:rsid w:val="00224EF5"/>
    <w:rsid w:val="00232B74"/>
    <w:rsid w:val="002407A6"/>
    <w:rsid w:val="0024478C"/>
    <w:rsid w:val="00261E63"/>
    <w:rsid w:val="00264A11"/>
    <w:rsid w:val="00275167"/>
    <w:rsid w:val="00275C9F"/>
    <w:rsid w:val="002777E9"/>
    <w:rsid w:val="00283699"/>
    <w:rsid w:val="00285D4F"/>
    <w:rsid w:val="002912EF"/>
    <w:rsid w:val="00293DCE"/>
    <w:rsid w:val="00294CFB"/>
    <w:rsid w:val="0029722F"/>
    <w:rsid w:val="00297390"/>
    <w:rsid w:val="002A6513"/>
    <w:rsid w:val="002A6C7B"/>
    <w:rsid w:val="002A7DD8"/>
    <w:rsid w:val="002B7566"/>
    <w:rsid w:val="002C07A6"/>
    <w:rsid w:val="002C54C1"/>
    <w:rsid w:val="002C5A83"/>
    <w:rsid w:val="002F5BEE"/>
    <w:rsid w:val="00303B75"/>
    <w:rsid w:val="00307A0D"/>
    <w:rsid w:val="00330410"/>
    <w:rsid w:val="00331349"/>
    <w:rsid w:val="00334F8D"/>
    <w:rsid w:val="00336FF0"/>
    <w:rsid w:val="00357F0B"/>
    <w:rsid w:val="00362DBC"/>
    <w:rsid w:val="00372F76"/>
    <w:rsid w:val="003730F5"/>
    <w:rsid w:val="00375250"/>
    <w:rsid w:val="00377E89"/>
    <w:rsid w:val="0038039F"/>
    <w:rsid w:val="003822AE"/>
    <w:rsid w:val="00385B05"/>
    <w:rsid w:val="00386880"/>
    <w:rsid w:val="00392F0C"/>
    <w:rsid w:val="003942CA"/>
    <w:rsid w:val="003946F4"/>
    <w:rsid w:val="0039689C"/>
    <w:rsid w:val="003A1F37"/>
    <w:rsid w:val="003A6794"/>
    <w:rsid w:val="003B630E"/>
    <w:rsid w:val="003C5FA4"/>
    <w:rsid w:val="003C6A68"/>
    <w:rsid w:val="003D1DBA"/>
    <w:rsid w:val="003D713F"/>
    <w:rsid w:val="003D7583"/>
    <w:rsid w:val="003E2DA3"/>
    <w:rsid w:val="003F1477"/>
    <w:rsid w:val="003F18AA"/>
    <w:rsid w:val="003F46DA"/>
    <w:rsid w:val="003F6303"/>
    <w:rsid w:val="004059F7"/>
    <w:rsid w:val="00420DDE"/>
    <w:rsid w:val="00420F9C"/>
    <w:rsid w:val="004659D1"/>
    <w:rsid w:val="00476DF1"/>
    <w:rsid w:val="0049624D"/>
    <w:rsid w:val="004973CF"/>
    <w:rsid w:val="004A678C"/>
    <w:rsid w:val="004A6829"/>
    <w:rsid w:val="004B2C9E"/>
    <w:rsid w:val="004B6807"/>
    <w:rsid w:val="004D275A"/>
    <w:rsid w:val="004D4F40"/>
    <w:rsid w:val="004D703F"/>
    <w:rsid w:val="004E2170"/>
    <w:rsid w:val="004F7FB3"/>
    <w:rsid w:val="0050260F"/>
    <w:rsid w:val="00504CBF"/>
    <w:rsid w:val="005056C0"/>
    <w:rsid w:val="00515F4B"/>
    <w:rsid w:val="00524A9A"/>
    <w:rsid w:val="005253F9"/>
    <w:rsid w:val="00536DE3"/>
    <w:rsid w:val="00542A72"/>
    <w:rsid w:val="005432EC"/>
    <w:rsid w:val="005452C3"/>
    <w:rsid w:val="00563E66"/>
    <w:rsid w:val="0056423C"/>
    <w:rsid w:val="00570F87"/>
    <w:rsid w:val="00574926"/>
    <w:rsid w:val="00580EC7"/>
    <w:rsid w:val="00580F69"/>
    <w:rsid w:val="00590F0D"/>
    <w:rsid w:val="005A23AF"/>
    <w:rsid w:val="005B3631"/>
    <w:rsid w:val="005B4D19"/>
    <w:rsid w:val="005B5370"/>
    <w:rsid w:val="005B6C55"/>
    <w:rsid w:val="005B72EF"/>
    <w:rsid w:val="005B7F8B"/>
    <w:rsid w:val="005C1B69"/>
    <w:rsid w:val="005C3795"/>
    <w:rsid w:val="005C4207"/>
    <w:rsid w:val="005D202E"/>
    <w:rsid w:val="005D6317"/>
    <w:rsid w:val="005E7E42"/>
    <w:rsid w:val="005F4295"/>
    <w:rsid w:val="00601B16"/>
    <w:rsid w:val="006065ED"/>
    <w:rsid w:val="00623477"/>
    <w:rsid w:val="00623504"/>
    <w:rsid w:val="00626410"/>
    <w:rsid w:val="006378A8"/>
    <w:rsid w:val="00665180"/>
    <w:rsid w:val="00667F61"/>
    <w:rsid w:val="006836CC"/>
    <w:rsid w:val="0068577A"/>
    <w:rsid w:val="00686A4C"/>
    <w:rsid w:val="00686BEA"/>
    <w:rsid w:val="0068738D"/>
    <w:rsid w:val="006D08E1"/>
    <w:rsid w:val="006D1450"/>
    <w:rsid w:val="006D4A25"/>
    <w:rsid w:val="006E1D09"/>
    <w:rsid w:val="006F4D84"/>
    <w:rsid w:val="00707F63"/>
    <w:rsid w:val="00712E25"/>
    <w:rsid w:val="00725370"/>
    <w:rsid w:val="007336D8"/>
    <w:rsid w:val="0073452A"/>
    <w:rsid w:val="007540E5"/>
    <w:rsid w:val="00757C9A"/>
    <w:rsid w:val="0076080C"/>
    <w:rsid w:val="00786A62"/>
    <w:rsid w:val="00797D10"/>
    <w:rsid w:val="007A1082"/>
    <w:rsid w:val="007A2BBD"/>
    <w:rsid w:val="007A585C"/>
    <w:rsid w:val="007C7511"/>
    <w:rsid w:val="007D07B7"/>
    <w:rsid w:val="007D5816"/>
    <w:rsid w:val="007D7C3E"/>
    <w:rsid w:val="007F1770"/>
    <w:rsid w:val="00800EB5"/>
    <w:rsid w:val="00813761"/>
    <w:rsid w:val="0082437F"/>
    <w:rsid w:val="008326D4"/>
    <w:rsid w:val="00833903"/>
    <w:rsid w:val="00841547"/>
    <w:rsid w:val="00842745"/>
    <w:rsid w:val="00860343"/>
    <w:rsid w:val="008637DD"/>
    <w:rsid w:val="00867E34"/>
    <w:rsid w:val="0087379D"/>
    <w:rsid w:val="00873FC5"/>
    <w:rsid w:val="00881B06"/>
    <w:rsid w:val="008911C4"/>
    <w:rsid w:val="00891A0C"/>
    <w:rsid w:val="00894751"/>
    <w:rsid w:val="008963D9"/>
    <w:rsid w:val="008B36A5"/>
    <w:rsid w:val="008B60BF"/>
    <w:rsid w:val="008B7E9A"/>
    <w:rsid w:val="008D01A2"/>
    <w:rsid w:val="008D6106"/>
    <w:rsid w:val="008E5505"/>
    <w:rsid w:val="008F6626"/>
    <w:rsid w:val="008F69FD"/>
    <w:rsid w:val="00900505"/>
    <w:rsid w:val="00904C82"/>
    <w:rsid w:val="00912E16"/>
    <w:rsid w:val="009269EB"/>
    <w:rsid w:val="00927F0D"/>
    <w:rsid w:val="00932794"/>
    <w:rsid w:val="0095420D"/>
    <w:rsid w:val="009556CF"/>
    <w:rsid w:val="00960583"/>
    <w:rsid w:val="00966488"/>
    <w:rsid w:val="009725DD"/>
    <w:rsid w:val="00972DC5"/>
    <w:rsid w:val="00973872"/>
    <w:rsid w:val="00974731"/>
    <w:rsid w:val="009940E1"/>
    <w:rsid w:val="00994A5A"/>
    <w:rsid w:val="009A151F"/>
    <w:rsid w:val="009A1EEB"/>
    <w:rsid w:val="009A3FFB"/>
    <w:rsid w:val="009B6ECA"/>
    <w:rsid w:val="009C2B13"/>
    <w:rsid w:val="009C7FC1"/>
    <w:rsid w:val="009D09B0"/>
    <w:rsid w:val="009D0AF3"/>
    <w:rsid w:val="009D2BFE"/>
    <w:rsid w:val="009D2C66"/>
    <w:rsid w:val="009E7D60"/>
    <w:rsid w:val="009F42C1"/>
    <w:rsid w:val="00A21E28"/>
    <w:rsid w:val="00A22771"/>
    <w:rsid w:val="00A2308B"/>
    <w:rsid w:val="00A240B8"/>
    <w:rsid w:val="00A24E03"/>
    <w:rsid w:val="00A263FF"/>
    <w:rsid w:val="00A26F51"/>
    <w:rsid w:val="00A54100"/>
    <w:rsid w:val="00A544ED"/>
    <w:rsid w:val="00A73EE8"/>
    <w:rsid w:val="00A84A9B"/>
    <w:rsid w:val="00A8615C"/>
    <w:rsid w:val="00AA2C32"/>
    <w:rsid w:val="00AA5695"/>
    <w:rsid w:val="00AB216B"/>
    <w:rsid w:val="00AE0F9E"/>
    <w:rsid w:val="00AF39B7"/>
    <w:rsid w:val="00AF535B"/>
    <w:rsid w:val="00AF6E41"/>
    <w:rsid w:val="00B03A40"/>
    <w:rsid w:val="00B04104"/>
    <w:rsid w:val="00B16D8F"/>
    <w:rsid w:val="00B234A2"/>
    <w:rsid w:val="00B25189"/>
    <w:rsid w:val="00B30660"/>
    <w:rsid w:val="00B31EFF"/>
    <w:rsid w:val="00B33167"/>
    <w:rsid w:val="00B362A5"/>
    <w:rsid w:val="00B37A9B"/>
    <w:rsid w:val="00B40D9D"/>
    <w:rsid w:val="00B42CD1"/>
    <w:rsid w:val="00B4357C"/>
    <w:rsid w:val="00B43E3E"/>
    <w:rsid w:val="00B444A9"/>
    <w:rsid w:val="00B46FCC"/>
    <w:rsid w:val="00B473FA"/>
    <w:rsid w:val="00B509D7"/>
    <w:rsid w:val="00B54753"/>
    <w:rsid w:val="00B57E9B"/>
    <w:rsid w:val="00B60C1C"/>
    <w:rsid w:val="00B70492"/>
    <w:rsid w:val="00B73CF5"/>
    <w:rsid w:val="00B740E2"/>
    <w:rsid w:val="00B80F2A"/>
    <w:rsid w:val="00B8734F"/>
    <w:rsid w:val="00BA4883"/>
    <w:rsid w:val="00BD68C0"/>
    <w:rsid w:val="00BE4364"/>
    <w:rsid w:val="00BE47F5"/>
    <w:rsid w:val="00BE5437"/>
    <w:rsid w:val="00BE717C"/>
    <w:rsid w:val="00BF4627"/>
    <w:rsid w:val="00BF5AB0"/>
    <w:rsid w:val="00BF7818"/>
    <w:rsid w:val="00C05B2B"/>
    <w:rsid w:val="00C107F0"/>
    <w:rsid w:val="00C17698"/>
    <w:rsid w:val="00C21A9B"/>
    <w:rsid w:val="00C24AFE"/>
    <w:rsid w:val="00C24FD3"/>
    <w:rsid w:val="00C414EE"/>
    <w:rsid w:val="00C44F0E"/>
    <w:rsid w:val="00C62524"/>
    <w:rsid w:val="00C66A9C"/>
    <w:rsid w:val="00C6716A"/>
    <w:rsid w:val="00C8566E"/>
    <w:rsid w:val="00CA119B"/>
    <w:rsid w:val="00CA27BB"/>
    <w:rsid w:val="00CA3566"/>
    <w:rsid w:val="00CA5065"/>
    <w:rsid w:val="00CB21D0"/>
    <w:rsid w:val="00CC3FB9"/>
    <w:rsid w:val="00CC44F7"/>
    <w:rsid w:val="00CD1BC7"/>
    <w:rsid w:val="00CE11A5"/>
    <w:rsid w:val="00D04071"/>
    <w:rsid w:val="00D0613F"/>
    <w:rsid w:val="00D16BE6"/>
    <w:rsid w:val="00D27E1D"/>
    <w:rsid w:val="00D467B7"/>
    <w:rsid w:val="00D513F6"/>
    <w:rsid w:val="00D5572A"/>
    <w:rsid w:val="00D630C3"/>
    <w:rsid w:val="00D63C58"/>
    <w:rsid w:val="00D71EB8"/>
    <w:rsid w:val="00D74493"/>
    <w:rsid w:val="00D81D08"/>
    <w:rsid w:val="00D91F9C"/>
    <w:rsid w:val="00D95A67"/>
    <w:rsid w:val="00DA5814"/>
    <w:rsid w:val="00DB3423"/>
    <w:rsid w:val="00DC6C95"/>
    <w:rsid w:val="00DD3FC9"/>
    <w:rsid w:val="00DD5A40"/>
    <w:rsid w:val="00DF0C25"/>
    <w:rsid w:val="00DF20B9"/>
    <w:rsid w:val="00DF7578"/>
    <w:rsid w:val="00E03A23"/>
    <w:rsid w:val="00E0492A"/>
    <w:rsid w:val="00E14ED2"/>
    <w:rsid w:val="00E203ED"/>
    <w:rsid w:val="00E437F9"/>
    <w:rsid w:val="00E445A1"/>
    <w:rsid w:val="00E447C5"/>
    <w:rsid w:val="00E47D04"/>
    <w:rsid w:val="00E52923"/>
    <w:rsid w:val="00E6278B"/>
    <w:rsid w:val="00E627B1"/>
    <w:rsid w:val="00E655BA"/>
    <w:rsid w:val="00E7295F"/>
    <w:rsid w:val="00E75243"/>
    <w:rsid w:val="00E837C4"/>
    <w:rsid w:val="00E9067F"/>
    <w:rsid w:val="00E90778"/>
    <w:rsid w:val="00E907FA"/>
    <w:rsid w:val="00E93222"/>
    <w:rsid w:val="00EB33EE"/>
    <w:rsid w:val="00EC52E8"/>
    <w:rsid w:val="00ED6337"/>
    <w:rsid w:val="00EF4825"/>
    <w:rsid w:val="00EF4A93"/>
    <w:rsid w:val="00F03208"/>
    <w:rsid w:val="00F03BD8"/>
    <w:rsid w:val="00F04846"/>
    <w:rsid w:val="00F0625F"/>
    <w:rsid w:val="00F107C3"/>
    <w:rsid w:val="00F204D3"/>
    <w:rsid w:val="00F22470"/>
    <w:rsid w:val="00F24A23"/>
    <w:rsid w:val="00F25998"/>
    <w:rsid w:val="00F34251"/>
    <w:rsid w:val="00F35776"/>
    <w:rsid w:val="00F37086"/>
    <w:rsid w:val="00F4663F"/>
    <w:rsid w:val="00F565DF"/>
    <w:rsid w:val="00F60B31"/>
    <w:rsid w:val="00F6415C"/>
    <w:rsid w:val="00F71D61"/>
    <w:rsid w:val="00F83CE2"/>
    <w:rsid w:val="00F85855"/>
    <w:rsid w:val="00F87CB2"/>
    <w:rsid w:val="00F91160"/>
    <w:rsid w:val="00F91D7E"/>
    <w:rsid w:val="00F93FE8"/>
    <w:rsid w:val="00F94C41"/>
    <w:rsid w:val="00FA456F"/>
    <w:rsid w:val="00FA7E9E"/>
    <w:rsid w:val="00FC1597"/>
    <w:rsid w:val="00FD2CBF"/>
    <w:rsid w:val="00FD5B7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2"/>
    <w:rPr>
      <w:sz w:val="28"/>
      <w:szCs w:val="24"/>
    </w:rPr>
  </w:style>
  <w:style w:type="paragraph" w:styleId="1">
    <w:name w:val="heading 1"/>
    <w:basedOn w:val="a"/>
    <w:next w:val="a"/>
    <w:qFormat/>
    <w:rsid w:val="002102A2"/>
    <w:pPr>
      <w:keepNext/>
      <w:spacing w:before="240"/>
      <w:jc w:val="center"/>
      <w:outlineLvl w:val="0"/>
    </w:pPr>
    <w:rPr>
      <w:b/>
      <w:bCs/>
      <w:spacing w:val="200"/>
    </w:rPr>
  </w:style>
  <w:style w:type="paragraph" w:styleId="2">
    <w:name w:val="heading 2"/>
    <w:basedOn w:val="a"/>
    <w:next w:val="a"/>
    <w:qFormat/>
    <w:rsid w:val="002102A2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02A2"/>
    <w:pPr>
      <w:ind w:firstLine="708"/>
    </w:pPr>
  </w:style>
  <w:style w:type="paragraph" w:styleId="a4">
    <w:name w:val="Body Text"/>
    <w:basedOn w:val="a"/>
    <w:rsid w:val="002102A2"/>
    <w:pPr>
      <w:spacing w:before="60"/>
    </w:pPr>
    <w:rPr>
      <w:sz w:val="26"/>
    </w:rPr>
  </w:style>
  <w:style w:type="paragraph" w:styleId="20">
    <w:name w:val="Body Text 2"/>
    <w:basedOn w:val="a"/>
    <w:rsid w:val="002102A2"/>
    <w:pPr>
      <w:tabs>
        <w:tab w:val="right" w:pos="10846"/>
      </w:tabs>
      <w:spacing w:before="60"/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2102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102A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D27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A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A0032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rsid w:val="00E203ED"/>
  </w:style>
  <w:style w:type="character" w:customStyle="1" w:styleId="a6">
    <w:name w:val="Верхний колонтитул Знак"/>
    <w:link w:val="a5"/>
    <w:uiPriority w:val="99"/>
    <w:rsid w:val="005B6C55"/>
    <w:rPr>
      <w:sz w:val="28"/>
      <w:szCs w:val="24"/>
    </w:rPr>
  </w:style>
  <w:style w:type="paragraph" w:customStyle="1" w:styleId="ConsPlusNonformat">
    <w:name w:val="ConsPlusNonformat"/>
    <w:rsid w:val="00DD5A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B641-ED5A-4418-9021-32AB72A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:</vt:lpstr>
    </vt:vector>
  </TitlesOfParts>
  <Company>MAMI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:</dc:title>
  <dc:creator>Yuri N. Anfimov</dc:creator>
  <cp:lastModifiedBy>root</cp:lastModifiedBy>
  <cp:revision>2</cp:revision>
  <cp:lastPrinted>2019-08-23T12:16:00Z</cp:lastPrinted>
  <dcterms:created xsi:type="dcterms:W3CDTF">2020-06-19T13:50:00Z</dcterms:created>
  <dcterms:modified xsi:type="dcterms:W3CDTF">2020-06-19T13:50:00Z</dcterms:modified>
</cp:coreProperties>
</file>